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62" w:rsidRPr="00C45D87" w:rsidRDefault="00C45D87" w:rsidP="00002555">
      <w:pPr>
        <w:spacing w:before="5" w:after="0" w:line="274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D8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ED1862" w:rsidRPr="001D4AC6" w:rsidRDefault="00C45D87" w:rsidP="00002555">
      <w:pPr>
        <w:spacing w:before="5" w:after="0" w:line="274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D1862" w:rsidRPr="001D4AC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ED1862" w:rsidRPr="001D4A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D1862" w:rsidRPr="001D4AC6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образования              </w:t>
      </w:r>
      <w:r w:rsidR="00ED1862" w:rsidRPr="001D4AC6">
        <w:rPr>
          <w:rFonts w:ascii="Times New Roman" w:eastAsia="Times New Roman" w:hAnsi="Times New Roman" w:cs="Times New Roman"/>
          <w:sz w:val="28"/>
          <w:szCs w:val="28"/>
        </w:rPr>
        <w:br/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ED1862" w:rsidRPr="001D4AC6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970E8" w:rsidRPr="00163F0A" w:rsidRDefault="00ED1862" w:rsidP="00002555">
      <w:pPr>
        <w:keepNext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D4AC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82AC6">
        <w:rPr>
          <w:rFonts w:ascii="Times New Roman" w:eastAsia="Times New Roman" w:hAnsi="Times New Roman" w:cs="Times New Roman"/>
          <w:sz w:val="28"/>
          <w:szCs w:val="28"/>
        </w:rPr>
        <w:t>11.09.2020 № 1471</w:t>
      </w:r>
      <w:bookmarkStart w:id="0" w:name="_GoBack"/>
      <w:bookmarkEnd w:id="0"/>
    </w:p>
    <w:p w:rsidR="00A970E8" w:rsidRDefault="00A970E8" w:rsidP="00163F0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F0A" w:rsidRPr="00163F0A" w:rsidRDefault="00163F0A" w:rsidP="00163F0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163F0A" w:rsidRDefault="006A3344" w:rsidP="00163F0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163F0A" w:rsidRDefault="006A3344" w:rsidP="00D02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военно-спортивной игры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101A0" w:rsidRPr="00163F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5AA7" w:rsidRPr="00163F0A" w:rsidRDefault="006A3344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r w:rsidR="00F97B54" w:rsidRPr="00163F0A">
        <w:rPr>
          <w:rFonts w:ascii="Times New Roman" w:eastAsia="Times New Roman" w:hAnsi="Times New Roman" w:cs="Times New Roman"/>
          <w:b/>
          <w:sz w:val="28"/>
          <w:szCs w:val="28"/>
        </w:rPr>
        <w:t xml:space="preserve">енно-спортивной игры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F97B54" w:rsidRPr="00163F0A">
        <w:rPr>
          <w:rFonts w:ascii="Times New Roman" w:eastAsia="Times New Roman" w:hAnsi="Times New Roman" w:cs="Times New Roman"/>
          <w:b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163F0A" w:rsidRDefault="006A3344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AA7" w:rsidRPr="00163F0A" w:rsidRDefault="006A3344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05AA7" w:rsidRPr="00163F0A" w:rsidRDefault="00B05AA7" w:rsidP="00163F0A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163F0A" w:rsidRDefault="006A3344" w:rsidP="00163F0A">
      <w:pPr>
        <w:keepNext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ab/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равила организации</w:t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и проведения </w:t>
      </w:r>
      <w:r w:rsidR="00D02F1B">
        <w:rPr>
          <w:rFonts w:ascii="Times New Roman" w:eastAsia="Times New Roman" w:hAnsi="Times New Roman" w:cs="Times New Roman"/>
          <w:sz w:val="28"/>
          <w:szCs w:val="28"/>
        </w:rPr>
        <w:t xml:space="preserve">в заочном формате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A11F0A" w:rsidRPr="00163F0A">
        <w:rPr>
          <w:rFonts w:ascii="Times New Roman" w:eastAsia="Times New Roman" w:hAnsi="Times New Roman" w:cs="Times New Roman"/>
          <w:sz w:val="28"/>
          <w:szCs w:val="28"/>
        </w:rPr>
        <w:t xml:space="preserve">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A11F0A" w:rsidRPr="00163F0A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F0A" w:rsidRPr="00163F0A">
        <w:rPr>
          <w:rFonts w:ascii="Times New Roman" w:eastAsia="Times New Roman" w:hAnsi="Times New Roman" w:cs="Times New Roman"/>
          <w:sz w:val="28"/>
          <w:szCs w:val="28"/>
        </w:rPr>
        <w:t>вое</w:t>
      </w:r>
      <w:r w:rsidR="008874D1" w:rsidRPr="00163F0A">
        <w:rPr>
          <w:rFonts w:ascii="Times New Roman" w:eastAsia="Times New Roman" w:hAnsi="Times New Roman" w:cs="Times New Roman"/>
          <w:sz w:val="28"/>
          <w:szCs w:val="28"/>
        </w:rPr>
        <w:t xml:space="preserve">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8874D1"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8874D1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(далее – игры)</w:t>
      </w:r>
      <w:r w:rsidR="008874D1" w:rsidRPr="00163F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условия участия и определения победителей и призеров игр.</w:t>
      </w:r>
    </w:p>
    <w:p w:rsidR="00B05AA7" w:rsidRPr="00163F0A" w:rsidRDefault="006A3344" w:rsidP="00163F0A">
      <w:pPr>
        <w:keepNext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артамент образования Администрации муниципального образования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Архангельск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 w:rsidR="00E32D8F"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департамент образования):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готовит информационные материалы для освещения итогов игр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AAD">
        <w:rPr>
          <w:rFonts w:ascii="Times New Roman" w:eastAsia="Times New Roman" w:hAnsi="Times New Roman" w:cs="Times New Roman"/>
          <w:sz w:val="28"/>
          <w:szCs w:val="28"/>
        </w:rPr>
        <w:br/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на офици</w:t>
      </w:r>
      <w:r w:rsidRPr="00163F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ьном информационном Интернет-портале муниципального образования </w:t>
      </w:r>
      <w:r w:rsidR="00847C0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ород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Архангельск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5AA7" w:rsidRPr="00163F0A" w:rsidRDefault="00E32D8F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6A3344" w:rsidRPr="00163F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344" w:rsidRPr="00163F0A">
        <w:rPr>
          <w:rFonts w:ascii="Times New Roman" w:eastAsia="Times New Roman" w:hAnsi="Times New Roman" w:cs="Times New Roman"/>
          <w:sz w:val="28"/>
          <w:szCs w:val="28"/>
        </w:rPr>
        <w:tab/>
      </w:r>
      <w:r w:rsidR="00AE4D0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163F0A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A3344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A3344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учреждение дополнительного образования</w:t>
      </w:r>
      <w:r w:rsidR="00207270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3344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од Архангельск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нтр технического творчества, спорта и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детей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хангел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207270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71B69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 Архангельск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л.</w:t>
      </w:r>
      <w:r w:rsid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тябрят,</w:t>
      </w:r>
      <w:r w:rsidR="00207270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, корп.</w:t>
      </w:r>
      <w:r w:rsid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3344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(далее – 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163F0A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pacing w:val="-2"/>
          <w:sz w:val="28"/>
          <w:szCs w:val="28"/>
        </w:rPr>
        <w:t>готовит и представляет в департамент образования список участников игр;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существляет прием и регистрацию участников игр;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формирует списки победителей и призеров игр;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t>готовит материалы для освещения организации и проведения игр в средствах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;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существляет изготовление дипломов, приобретение памятных подарков;</w:t>
      </w:r>
    </w:p>
    <w:p w:rsidR="00A56EB6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беспечивает безопасность проведения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игр;</w:t>
      </w:r>
    </w:p>
    <w:p w:rsidR="00A56EB6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 игр.</w:t>
      </w:r>
    </w:p>
    <w:p w:rsidR="00A56EB6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5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32D8F" w:rsidRPr="00C10A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0A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626" w:rsidRPr="00902E6D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проведением игр осуществляет организационный комитет, в состав которого входят представители департамента образования, образовательных организаций, находящихся в ведении департамента образования (далее – образовательные организации), и иные специалисты </w:t>
      </w:r>
      <w:r w:rsidR="00C85AAD">
        <w:rPr>
          <w:rFonts w:ascii="Times New Roman" w:eastAsia="Times New Roman" w:hAnsi="Times New Roman" w:cs="Times New Roman"/>
          <w:sz w:val="28"/>
          <w:szCs w:val="28"/>
        </w:rPr>
        <w:br/>
      </w:r>
      <w:r w:rsidR="00D66626" w:rsidRPr="00902E6D">
        <w:rPr>
          <w:rFonts w:ascii="Times New Roman" w:eastAsia="Times New Roman" w:hAnsi="Times New Roman" w:cs="Times New Roman"/>
          <w:sz w:val="28"/>
          <w:szCs w:val="28"/>
        </w:rPr>
        <w:t>(по согласованию) (далее – организационный комитет).</w:t>
      </w:r>
    </w:p>
    <w:p w:rsidR="00ED59CB" w:rsidRPr="00163F0A" w:rsidRDefault="00ED59CB" w:rsidP="00163F0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5C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й комитет: </w:t>
      </w:r>
    </w:p>
    <w:p w:rsidR="00D66626" w:rsidRPr="00902E6D" w:rsidRDefault="00D66626" w:rsidP="00D666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E6D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ED59CB" w:rsidRPr="00163F0A" w:rsidRDefault="00D66626" w:rsidP="00D666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E6D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соблюдением порядка проведения игр</w:t>
      </w:r>
      <w:r w:rsidR="00ED59CB" w:rsidRPr="00163F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9CB" w:rsidRPr="00163F0A" w:rsidRDefault="00ED59CB" w:rsidP="00163F0A">
      <w:pPr>
        <w:tabs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1.6.</w:t>
      </w:r>
      <w:r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Финансовое обеспечение организации и проведения игр осуществляется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городского бюджета.</w:t>
      </w:r>
    </w:p>
    <w:p w:rsidR="000C2BDD" w:rsidRPr="00163F0A" w:rsidRDefault="000C2BDD" w:rsidP="00163F0A">
      <w:pPr>
        <w:tabs>
          <w:tab w:val="left" w:pos="54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0C2BDD" w:rsidP="00163F0A">
      <w:pPr>
        <w:tabs>
          <w:tab w:val="left" w:pos="567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игр</w:t>
      </w:r>
    </w:p>
    <w:p w:rsidR="000C2BDD" w:rsidRPr="00163F0A" w:rsidRDefault="000C2BDD" w:rsidP="00163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0C2BDD" w:rsidP="00F44F4F">
      <w:p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ab/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Цель игр – воспитание патриотизма, гражданской ответственности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F4F">
        <w:rPr>
          <w:rFonts w:ascii="Times New Roman" w:eastAsia="Times New Roman" w:hAnsi="Times New Roman" w:cs="Times New Roman"/>
          <w:sz w:val="28"/>
          <w:szCs w:val="28"/>
        </w:rPr>
        <w:br/>
      </w:r>
      <w:r w:rsidRPr="00F44F4F">
        <w:rPr>
          <w:rFonts w:ascii="Times New Roman" w:eastAsia="Times New Roman" w:hAnsi="Times New Roman" w:cs="Times New Roman"/>
          <w:sz w:val="28"/>
          <w:szCs w:val="28"/>
        </w:rPr>
        <w:t>у учащихся образовательных организаций, реализующих образовательные программы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, среднего общего образования, дополнительные общеразвивающие программы.</w:t>
      </w:r>
    </w:p>
    <w:p w:rsidR="000C2BDD" w:rsidRPr="00163F0A" w:rsidRDefault="000C2BDD" w:rsidP="00F44F4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2.2. Задачи игр:</w:t>
      </w:r>
    </w:p>
    <w:p w:rsidR="000C2BDD" w:rsidRPr="00163F0A" w:rsidRDefault="000C2BDD" w:rsidP="00F44F4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формирование интереса к военной профессии, службе</w:t>
      </w:r>
      <w:r w:rsidR="00636E99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AAD">
        <w:rPr>
          <w:rFonts w:ascii="Times New Roman" w:eastAsia="Times New Roman" w:hAnsi="Times New Roman" w:cs="Times New Roman"/>
          <w:sz w:val="28"/>
          <w:szCs w:val="28"/>
        </w:rPr>
        <w:br/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в правоохранительных органах, подразделениях МЧС и др.; </w:t>
      </w:r>
    </w:p>
    <w:p w:rsidR="000C2BDD" w:rsidRPr="00163F0A" w:rsidRDefault="000C2BDD" w:rsidP="00F44F4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F4F">
        <w:rPr>
          <w:rFonts w:ascii="Times New Roman" w:eastAsia="Times New Roman" w:hAnsi="Times New Roman" w:cs="Times New Roman"/>
          <w:spacing w:val="-4"/>
          <w:sz w:val="28"/>
          <w:szCs w:val="28"/>
        </w:rPr>
        <w:t>ориентация на выбор профессии офицера, спасателя, пожарного, сотрудника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силовых структур; </w:t>
      </w:r>
    </w:p>
    <w:p w:rsidR="000C2BDD" w:rsidRPr="00163F0A" w:rsidRDefault="000C2BDD" w:rsidP="00F44F4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F4F">
        <w:rPr>
          <w:rFonts w:ascii="Times New Roman" w:eastAsia="Times New Roman" w:hAnsi="Times New Roman" w:cs="Times New Roman"/>
          <w:spacing w:val="-4"/>
          <w:sz w:val="28"/>
          <w:szCs w:val="28"/>
        </w:rPr>
        <w:t>пропаганда и популяризация среди учащихся образовательных организаций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здорового образа жизни; </w:t>
      </w:r>
    </w:p>
    <w:p w:rsidR="000C2BDD" w:rsidRPr="00163F0A" w:rsidRDefault="000C2BDD" w:rsidP="00F44F4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проверка уровня знаний, навыков и умений по основам безопасности жизнедеятельности человека, основам военной службы (начальной военной подготовке), общей физической подготовке.</w:t>
      </w:r>
    </w:p>
    <w:p w:rsidR="000C2BDD" w:rsidRPr="00163F0A" w:rsidRDefault="000C2BDD" w:rsidP="00163F0A">
      <w:pPr>
        <w:tabs>
          <w:tab w:val="left" w:pos="360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0C2BD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3. Участники игр</w:t>
      </w:r>
    </w:p>
    <w:p w:rsidR="000C2BDD" w:rsidRPr="00163F0A" w:rsidRDefault="000C2BD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A27202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F44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DD" w:rsidRPr="00163F0A">
        <w:rPr>
          <w:rFonts w:ascii="Times New Roman" w:eastAsia="Times New Roman" w:hAnsi="Times New Roman" w:cs="Times New Roman"/>
          <w:sz w:val="28"/>
          <w:szCs w:val="28"/>
        </w:rPr>
        <w:t>Участниками игр являются команды учащихся</w:t>
      </w:r>
      <w:r w:rsidR="000C1195">
        <w:rPr>
          <w:rFonts w:ascii="Times New Roman" w:eastAsia="Times New Roman" w:hAnsi="Times New Roman" w:cs="Times New Roman"/>
          <w:sz w:val="28"/>
          <w:szCs w:val="28"/>
        </w:rPr>
        <w:t xml:space="preserve"> одного класса </w:t>
      </w:r>
      <w:r w:rsidR="00847C01" w:rsidRPr="00163F0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0C2BDD" w:rsidRPr="00163F0A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(далее – участники игр).</w:t>
      </w:r>
    </w:p>
    <w:p w:rsidR="000C2BDD" w:rsidRPr="00163F0A" w:rsidRDefault="000C2BDD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3.2. Участники игр определяются отдельно в каждом мероприятии игр.</w:t>
      </w:r>
    </w:p>
    <w:p w:rsidR="000C2BDD" w:rsidRPr="00163F0A" w:rsidRDefault="000C2BDD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0C2BD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4. Мероприятия игр</w:t>
      </w:r>
    </w:p>
    <w:p w:rsidR="000C2BDD" w:rsidRPr="00163F0A" w:rsidRDefault="000C2BD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0C2BDD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В рамках игр состоятся следующие мероприятия: </w:t>
      </w:r>
    </w:p>
    <w:p w:rsidR="000C2BDD" w:rsidRPr="00163F0A" w:rsidRDefault="000C2BDD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ая игр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C2BDD" w:rsidRPr="00163F0A" w:rsidRDefault="000C2BDD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ая игр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1A1" w:rsidRPr="00163F0A" w:rsidRDefault="00FA01A1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AD6" w:rsidRPr="00163F0A" w:rsidRDefault="00C03AD6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 xml:space="preserve">5. Условия проведения военно-спортивной игры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C03AD6" w:rsidRPr="00163F0A" w:rsidRDefault="00C03AD6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592C" w:rsidRPr="00207270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5.1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нно-спортивная игр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90592C" w:rsidRPr="00317103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астниками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вляются команды учащихся образовательных организаций в возрасте 15-17 лет на момент проведения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ница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В состав команды входят </w:t>
      </w:r>
      <w:r w:rsidR="00C85A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9 учащихся образовательной организации (7 юношей, 2 девушки), тренер команды учащихся образовательной организации, руководитель команды учащихся образовательной организации (далее – участники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90592C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2. Программа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90592C" w:rsidRPr="00207270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курс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зентация команды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0592C" w:rsidRPr="00EF1D58" w:rsidRDefault="0090592C" w:rsidP="0090592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EF1D58">
        <w:rPr>
          <w:rFonts w:ascii="Times New Roman" w:eastAsia="Times New Roman" w:hAnsi="Times New Roman" w:cs="Times New Roman"/>
          <w:color w:val="000000"/>
          <w:sz w:val="28"/>
          <w:szCs w:val="28"/>
        </w:rPr>
        <w:t>Кинолента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EF1D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0592C" w:rsidRPr="00207270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нкурс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тен в строю, силен в бою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0592C" w:rsidRPr="00207270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лок спортивных соревнований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здоровом теле – здоровый дух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комп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ксно-силовое упражнение (КСУ),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бинированное силовое упражнение на перекладине);</w:t>
      </w:r>
    </w:p>
    <w:p w:rsidR="0090592C" w:rsidRPr="00207270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курс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дико-санитарная подготовка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0592C" w:rsidRPr="00207270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ревнование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перация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щита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0592C" w:rsidRPr="00207270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3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ты проведения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90592C" w:rsidRPr="0090592C" w:rsidRDefault="00C85AAD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12 октября 2020 года по </w:t>
      </w:r>
      <w:r w:rsidR="0090592C" w:rsidRPr="0090592C">
        <w:rPr>
          <w:rFonts w:ascii="Times New Roman" w:eastAsia="Times New Roman" w:hAnsi="Times New Roman" w:cs="Times New Roman"/>
          <w:sz w:val="28"/>
          <w:szCs w:val="28"/>
        </w:rPr>
        <w:t>9 ноября 2020 года:</w:t>
      </w:r>
    </w:p>
    <w:p w:rsidR="0090592C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85AA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сполнитель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собой право вносить изменения в программу мероприятий в зависимости от условий и количества участников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92C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85AA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дведение итогов игры состо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71A">
        <w:rPr>
          <w:rFonts w:ascii="Times New Roman" w:eastAsia="Times New Roman" w:hAnsi="Times New Roman" w:cs="Times New Roman"/>
          <w:sz w:val="28"/>
          <w:szCs w:val="28"/>
        </w:rPr>
        <w:t xml:space="preserve">9 ноября 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 xml:space="preserve">2020 года </w:t>
      </w:r>
      <w:r w:rsidR="00E1771A">
        <w:rPr>
          <w:rFonts w:ascii="Times New Roman" w:eastAsia="Times New Roman" w:hAnsi="Times New Roman" w:cs="Times New Roman"/>
          <w:sz w:val="28"/>
          <w:szCs w:val="28"/>
        </w:rPr>
        <w:br/>
      </w:r>
      <w:r w:rsidRPr="0090592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й страничке 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 xml:space="preserve">Центр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>к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>https://vk.com/arhct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по завершении всех соревнований, входящих в программу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92C" w:rsidRPr="00207270" w:rsidRDefault="0090592C" w:rsidP="0090592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85AA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Заявки по форме согласно приложению № 1 к настоящему Положению на участие в военно-спортивной игр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править до 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>25 сентября 2020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FA1C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771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0592C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 </w:t>
      </w:r>
      <w:hyperlink r:id="rId9">
        <w:r w:rsidRPr="0090592C">
          <w:rPr>
            <w:rFonts w:ascii="Times New Roman" w:eastAsia="Times New Roman" w:hAnsi="Times New Roman" w:cs="Times New Roman"/>
            <w:sz w:val="28"/>
            <w:szCs w:val="28"/>
          </w:rPr>
          <w:t>arhctt@bk.ru</w:t>
        </w:r>
      </w:hyperlink>
      <w:r w:rsidRPr="00207270">
        <w:rPr>
          <w:rFonts w:ascii="Times New Roman" w:eastAsia="Times New Roman" w:hAnsi="Times New Roman" w:cs="Times New Roman"/>
          <w:sz w:val="28"/>
          <w:szCs w:val="28"/>
        </w:rPr>
        <w:t>, контактный телефон: 8(8182) 29-52-08, факс: 8(8182) 62-05-95.</w:t>
      </w:r>
    </w:p>
    <w:p w:rsidR="00E86A55" w:rsidRPr="00163F0A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5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85AA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10A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ловия проведения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приложе</w:t>
      </w:r>
      <w:r>
        <w:rPr>
          <w:rFonts w:ascii="Times New Roman" w:eastAsia="Times New Roman" w:hAnsi="Times New Roman" w:cs="Times New Roman"/>
          <w:sz w:val="28"/>
          <w:szCs w:val="28"/>
        </w:rPr>
        <w:t>нии № 4 к настоящему Положению.</w:t>
      </w:r>
    </w:p>
    <w:p w:rsidR="00F847BA" w:rsidRPr="00163F0A" w:rsidRDefault="00F847BA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59A" w:rsidRPr="00163F0A" w:rsidRDefault="00C8659A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 xml:space="preserve">6. Условия проведения военно-спортивной игры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C8659A" w:rsidRPr="00163F0A" w:rsidRDefault="00C8659A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A5C" w:rsidRDefault="00C10A5C" w:rsidP="00C10A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ая игр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0A5C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являются учащиеся </w:t>
      </w:r>
      <w:r w:rsidR="00E1771A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возрасте 13–14 лет на момент проведения игр. В состав команды входят: </w:t>
      </w:r>
      <w:r w:rsidR="00002555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9 учащихся образовательных организаций (6 юношей, 3 девушки), тренер команды учащихся 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ых организаций, руководитель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ы учащихся образовательных организаций.</w:t>
      </w:r>
    </w:p>
    <w:p w:rsidR="00C10A5C" w:rsidRPr="00207270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6.2. Программа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0A5C" w:rsidRPr="00207270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курс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зентация команды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C10A5C" w:rsidRPr="00207270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блок соревнований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ружные, сильные, ловки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0A5C" w:rsidRPr="00EF1D58" w:rsidRDefault="00C10A5C" w:rsidP="00C10A5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EF1D58">
        <w:rPr>
          <w:rFonts w:ascii="Times New Roman" w:eastAsia="Times New Roman" w:hAnsi="Times New Roman" w:cs="Times New Roman"/>
          <w:color w:val="000000"/>
          <w:sz w:val="28"/>
          <w:szCs w:val="28"/>
        </w:rPr>
        <w:t>Кинолента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EF1D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0A5C" w:rsidRPr="00207270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перация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0A5C" w:rsidRPr="00207270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едико-санитарная подготов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0A5C" w:rsidRPr="00207270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роевой смотр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0A5C" w:rsidRPr="00207270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ты проведения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0A5C" w:rsidRPr="001649DF" w:rsidRDefault="00E1771A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10A5C" w:rsidRPr="001649DF">
        <w:rPr>
          <w:rFonts w:ascii="Times New Roman" w:eastAsia="Times New Roman" w:hAnsi="Times New Roman" w:cs="Times New Roman"/>
          <w:sz w:val="28"/>
          <w:szCs w:val="28"/>
        </w:rPr>
        <w:t xml:space="preserve">12 ок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10A5C" w:rsidRPr="001649DF">
        <w:rPr>
          <w:rFonts w:ascii="Times New Roman" w:eastAsia="Times New Roman" w:hAnsi="Times New Roman" w:cs="Times New Roman"/>
          <w:sz w:val="28"/>
          <w:szCs w:val="28"/>
        </w:rPr>
        <w:t>9 ноября 2020 года.</w:t>
      </w:r>
    </w:p>
    <w:p w:rsidR="00C10A5C" w:rsidRPr="002235F9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5F9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23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дведение итогов игры состо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9DF">
        <w:rPr>
          <w:rFonts w:ascii="Times New Roman" w:eastAsia="Times New Roman" w:hAnsi="Times New Roman" w:cs="Times New Roman"/>
          <w:sz w:val="28"/>
          <w:szCs w:val="28"/>
        </w:rPr>
        <w:t>9 ноября</w:t>
      </w:r>
      <w:r w:rsidR="00002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9DF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Pr="00DC1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771A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й страничке 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F">
        <w:rPr>
          <w:rFonts w:ascii="Times New Roman" w:eastAsia="Times New Roman" w:hAnsi="Times New Roman" w:cs="Times New Roman"/>
          <w:sz w:val="28"/>
          <w:szCs w:val="28"/>
        </w:rPr>
        <w:t>социальной сети</w:t>
      </w:r>
      <w:r w:rsidR="001649DF" w:rsidRPr="0090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555">
        <w:rPr>
          <w:rFonts w:ascii="Times New Roman" w:eastAsia="Times New Roman" w:hAnsi="Times New Roman" w:cs="Times New Roman"/>
          <w:sz w:val="28"/>
          <w:szCs w:val="28"/>
        </w:rPr>
        <w:br/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1649D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649DF" w:rsidRPr="0090592C">
        <w:rPr>
          <w:rFonts w:ascii="Times New Roman" w:eastAsia="Times New Roman" w:hAnsi="Times New Roman" w:cs="Times New Roman"/>
          <w:sz w:val="28"/>
          <w:szCs w:val="28"/>
        </w:rPr>
        <w:t>к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1649DF" w:rsidRPr="0090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F">
        <w:rPr>
          <w:rFonts w:ascii="Times New Roman" w:eastAsia="Times New Roman" w:hAnsi="Times New Roman" w:cs="Times New Roman"/>
          <w:sz w:val="28"/>
          <w:szCs w:val="28"/>
        </w:rPr>
        <w:t>(</w:t>
      </w:r>
      <w:r w:rsidR="001649DF" w:rsidRPr="0090592C">
        <w:rPr>
          <w:rFonts w:ascii="Times New Roman" w:eastAsia="Times New Roman" w:hAnsi="Times New Roman" w:cs="Times New Roman"/>
          <w:sz w:val="28"/>
          <w:szCs w:val="28"/>
        </w:rPr>
        <w:t>https://vk.com/arhctt</w:t>
      </w:r>
      <w:r w:rsidR="001649D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завершении всех соревнований, входящих в программу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235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A5C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6.5</w:t>
      </w: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Исполнитель военно-спортивной игры </w:t>
      </w:r>
      <w:r w:rsidR="00847C0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ставляет за собо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право вносить изменения в программу мероприятий в зависимости от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ловий и количества участников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A5C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Заявки по форме согласно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 № 1 к настоящему Пол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жению на участие в военно-спортивной игр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править до </w:t>
      </w:r>
      <w:r w:rsidRPr="001649DF">
        <w:rPr>
          <w:rFonts w:ascii="Times New Roman" w:eastAsia="Times New Roman" w:hAnsi="Times New Roman" w:cs="Times New Roman"/>
          <w:sz w:val="28"/>
          <w:szCs w:val="28"/>
        </w:rPr>
        <w:t>25 сентября 2020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71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D4065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>
        <w:r w:rsidRPr="00207270">
          <w:rPr>
            <w:rFonts w:ascii="Times New Roman" w:eastAsia="Times New Roman" w:hAnsi="Times New Roman" w:cs="Times New Roman"/>
            <w:sz w:val="28"/>
            <w:szCs w:val="28"/>
          </w:rPr>
          <w:t>arhctt@bk.ru</w:t>
        </w:r>
      </w:hyperlink>
      <w:r w:rsidRPr="00207270">
        <w:rPr>
          <w:rFonts w:ascii="Times New Roman" w:eastAsia="Times New Roman" w:hAnsi="Times New Roman" w:cs="Times New Roman"/>
          <w:sz w:val="28"/>
          <w:szCs w:val="28"/>
        </w:rPr>
        <w:t>, контактный телефон 8(8182) 29-52-08, факс 8(8182) 62-05-95.</w:t>
      </w:r>
    </w:p>
    <w:p w:rsidR="00C10A5C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Условия проведения мероприяти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ой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пределены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и № 5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BF0DCE" w:rsidRPr="00163F0A" w:rsidRDefault="00BF0DCE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F25" w:rsidRPr="00163F0A" w:rsidRDefault="001649DF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03F25" w:rsidRPr="00163F0A">
        <w:rPr>
          <w:rFonts w:ascii="Times New Roman" w:eastAsia="Times New Roman" w:hAnsi="Times New Roman" w:cs="Times New Roman"/>
          <w:b/>
          <w:sz w:val="28"/>
          <w:szCs w:val="28"/>
        </w:rPr>
        <w:t>. Экипировка команд и представление документов</w:t>
      </w:r>
    </w:p>
    <w:p w:rsidR="00803F25" w:rsidRPr="00163F0A" w:rsidRDefault="00803F25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9DF" w:rsidRDefault="001649DF" w:rsidP="00164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Pr="00EB08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1. Руководители команд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рок до </w:t>
      </w:r>
      <w:r w:rsidRPr="001649DF">
        <w:rPr>
          <w:rFonts w:ascii="Times New Roman" w:eastAsia="Times New Roman" w:hAnsi="Times New Roman" w:cs="Times New Roman"/>
          <w:spacing w:val="-2"/>
          <w:sz w:val="28"/>
          <w:szCs w:val="28"/>
        </w:rPr>
        <w:t>12 октября 2020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а </w:t>
      </w:r>
      <w:r w:rsidRPr="00EB083A">
        <w:rPr>
          <w:rFonts w:ascii="Times New Roman" w:eastAsia="Times New Roman" w:hAnsi="Times New Roman" w:cs="Times New Roman"/>
          <w:spacing w:val="-2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EB083A">
        <w:rPr>
          <w:rFonts w:ascii="Times New Roman" w:eastAsia="Times New Roman" w:hAnsi="Times New Roman" w:cs="Times New Roman"/>
          <w:spacing w:val="-2"/>
          <w:sz w:val="28"/>
          <w:szCs w:val="28"/>
        </w:rPr>
        <w:t>ставляю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цветной скан оригинала документов </w:t>
      </w:r>
      <w:r w:rsidR="00E67C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</w:t>
      </w:r>
      <w:r w:rsidR="00E67CE9">
        <w:rPr>
          <w:rFonts w:ascii="Times New Roman" w:eastAsia="Times New Roman" w:hAnsi="Times New Roman" w:cs="Times New Roman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E67CE9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E67CE9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E67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71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электронный адрес  </w:t>
      </w:r>
      <w:hyperlink r:id="rId11">
        <w:r w:rsidRPr="001649DF">
          <w:rPr>
            <w:rFonts w:ascii="Times New Roman" w:eastAsia="Times New Roman" w:hAnsi="Times New Roman" w:cs="Times New Roman"/>
            <w:sz w:val="28"/>
            <w:szCs w:val="28"/>
          </w:rPr>
          <w:t>arhctt@bk.ru</w:t>
        </w:r>
      </w:hyperlink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контактный телефон 8(8182) 29-52-08, </w:t>
      </w:r>
      <w:r w:rsidR="00E1771A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факс 8(8182) 62-05-95.</w:t>
      </w:r>
    </w:p>
    <w:p w:rsidR="001649DF" w:rsidRDefault="001649DF" w:rsidP="00164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7.2. Перечень документов: </w:t>
      </w:r>
    </w:p>
    <w:p w:rsidR="001649DF" w:rsidRPr="00207270" w:rsidRDefault="001649DF" w:rsidP="00164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явк</w:t>
      </w:r>
      <w:r w:rsidR="00E177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играх по форме согласно приложению № 1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 xml:space="preserve">к настоящему Положению; </w:t>
      </w:r>
    </w:p>
    <w:p w:rsidR="001649DF" w:rsidRDefault="001649DF" w:rsidP="00164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правк</w:t>
      </w:r>
      <w:r w:rsidR="00E177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инструктажей </w:t>
      </w:r>
      <w:r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№ 2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F8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 настоящему Положению;</w:t>
      </w:r>
    </w:p>
    <w:p w:rsidR="001649DF" w:rsidRDefault="001649DF" w:rsidP="00164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каз руководителя образовательной организации о возложении ответственности за жизнь и здоровье детей на все время проведения и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все даты проведения игр)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8F" w:rsidRPr="00163F0A" w:rsidRDefault="001649DF" w:rsidP="00164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>с</w:t>
      </w:r>
      <w:r w:rsidRPr="00FA1C11">
        <w:rPr>
          <w:rFonts w:ascii="Times New Roman" w:hAnsi="Times New Roman" w:cs="Times New Roman"/>
          <w:sz w:val="28"/>
          <w:szCs w:val="27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7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№ 3</w:t>
      </w:r>
      <w:r w:rsidR="009A5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8A7" w:rsidRPr="00207270">
        <w:rPr>
          <w:rFonts w:ascii="Times New Roman" w:eastAsia="Times New Roman" w:hAnsi="Times New Roman" w:cs="Times New Roman"/>
          <w:sz w:val="28"/>
          <w:szCs w:val="28"/>
        </w:rPr>
        <w:t>к настоящему Положению</w:t>
      </w:r>
      <w:r w:rsidR="009A58A7">
        <w:rPr>
          <w:rFonts w:ascii="Times New Roman" w:hAnsi="Times New Roman" w:cs="Times New Roman"/>
          <w:sz w:val="28"/>
          <w:szCs w:val="27"/>
        </w:rPr>
        <w:t>.</w:t>
      </w:r>
    </w:p>
    <w:p w:rsidR="00D24417" w:rsidRPr="00163F0A" w:rsidRDefault="00D24417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163F0A" w:rsidRDefault="00160DE3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15B4D" w:rsidRPr="00163F0A">
        <w:rPr>
          <w:rFonts w:ascii="Times New Roman" w:eastAsia="Times New Roman" w:hAnsi="Times New Roman" w:cs="Times New Roman"/>
          <w:b/>
          <w:sz w:val="28"/>
          <w:szCs w:val="28"/>
        </w:rPr>
        <w:t>. Правила подачи протеста</w:t>
      </w:r>
    </w:p>
    <w:p w:rsidR="00F15B4D" w:rsidRPr="00163F0A" w:rsidRDefault="00F15B4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0DE3" w:rsidRDefault="00160DE3" w:rsidP="00160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1. Протесты командами могут быть поданы согласно правилам подачи протеста. Для того, чтобы сделать протест действующим, необходимо представить его в письменном виде главному судье или его заместителю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период проведения игр или в т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 минут после оглашения результатов.</w:t>
      </w:r>
    </w:p>
    <w:p w:rsidR="00160DE3" w:rsidRDefault="00160DE3" w:rsidP="00160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>Протест в отношении другой коман</w:t>
      </w:r>
      <w:r w:rsidR="00E1771A">
        <w:rPr>
          <w:rFonts w:ascii="Times New Roman" w:eastAsia="Times New Roman" w:hAnsi="Times New Roman" w:cs="Times New Roman"/>
          <w:bCs/>
          <w:sz w:val="28"/>
          <w:szCs w:val="28"/>
        </w:rPr>
        <w:t xml:space="preserve">ды (участника смотра) подается </w:t>
      </w:r>
      <w:r w:rsidR="00E1771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исьменном виде главному судье или его заместителю в период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в те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 минут после оглашения результатов.</w:t>
      </w:r>
    </w:p>
    <w:p w:rsidR="00160DE3" w:rsidRDefault="00160DE3" w:rsidP="00160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>Протесты рассматриваются на заседании судейской коллегии  в течение 24 часов с момента подачи протеста. Решение судейской коллег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>оформляется в виде протокола заседания судейской коллегии. Решение судейской коллегии является окончательным.</w:t>
      </w:r>
    </w:p>
    <w:p w:rsidR="00160DE3" w:rsidRDefault="00160DE3" w:rsidP="00160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>Команда, направившая протест, вправе ознакомиться с протоколом заседания судейской коллегии в течение 3-х дней после заседания судейской коллегии по рассмотрению протеста.</w:t>
      </w:r>
    </w:p>
    <w:p w:rsidR="00E1771A" w:rsidRDefault="00E1771A" w:rsidP="00160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163F0A" w:rsidRDefault="00DF28B8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</w:t>
      </w:r>
      <w:r w:rsidR="00F15B4D" w:rsidRPr="00163F0A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, определение победителей и призеров игр</w:t>
      </w:r>
    </w:p>
    <w:p w:rsidR="00F15B4D" w:rsidRPr="00163F0A" w:rsidRDefault="00F15B4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28B8" w:rsidRPr="00207270" w:rsidRDefault="00DF28B8" w:rsidP="00DF2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1. Отбор победителей и призеров игр осуществляется на основании конкурсного отбора. </w:t>
      </w:r>
    </w:p>
    <w:p w:rsidR="00DF28B8" w:rsidRPr="00207270" w:rsidRDefault="00DF28B8" w:rsidP="00DF2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2. Для осуществления конкурсного отбора создается судейская коллегия игр.</w:t>
      </w:r>
    </w:p>
    <w:p w:rsidR="00DF28B8" w:rsidRPr="00207270" w:rsidRDefault="00DF28B8" w:rsidP="00DF2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3. В состав судейской коллегии игр входят представители департамента образования, образовательных организаций и иные специалис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71A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(по согласованию).</w:t>
      </w:r>
    </w:p>
    <w:p w:rsidR="00DF28B8" w:rsidRPr="00207270" w:rsidRDefault="00DF28B8" w:rsidP="00DF2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4. Состав судейской коллегии игр утверждается приказом директора департамента образования. </w:t>
      </w:r>
    </w:p>
    <w:p w:rsidR="00DF28B8" w:rsidRPr="00207270" w:rsidRDefault="00DF28B8" w:rsidP="00DF2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5. Победители и призеры игр определяются в личном и командном первенстве мероприятий программы игр.</w:t>
      </w:r>
    </w:p>
    <w:p w:rsidR="00DF28B8" w:rsidRDefault="00DF28B8" w:rsidP="00DF2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6. В командном первенстве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бедитель и призеры определяются по наименьшей сумме мест, занятых командой в конкурсах и соревнованиях, входящих в зачет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суммы баллов в командном первенстве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о отдается команде, занявшей наиболее высокое место в соревновании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ом теле – здоровый дух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8B8" w:rsidRPr="00207270" w:rsidRDefault="00DF28B8" w:rsidP="00DF2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7. В командном первенстве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бедитель и призеры определяются по наименьшей сумме мест, занятых командой в конкурсах и соревнованиях, входящих в зачет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суммы баллов в командном первенстве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о отдается команде, занявшей наиболее высокое место в сорев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Дружные, сильные, ловки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8B8" w:rsidRDefault="00DF28B8" w:rsidP="00DF2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8. По итогам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ю (1 место) вручается диплом и приз стоимостью 3300 рублей, призеру (2 место) вручается диплом и приз стоимостью 2700 рублей, призеру (3 место) вручается диплом и приз стоимостью 2000 рублей, призерам (4 и 5 место) вручаются дипломы.</w:t>
      </w:r>
    </w:p>
    <w:p w:rsidR="00DF28B8" w:rsidRDefault="00DF28B8" w:rsidP="00DF28B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ю (1 место) вручается диплом и приз стоимостью 2500 рублей, призеру (2 место) вручается диплом и приз стоимостью 2000 рублей, призеру (3 место) вручается диплом </w:t>
      </w:r>
      <w:r w:rsidR="00E1771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риз стоимостью 1500 рублей.</w:t>
      </w:r>
    </w:p>
    <w:p w:rsidR="00DF28B8" w:rsidRPr="00207270" w:rsidRDefault="00DF28B8" w:rsidP="00DF28B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0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Список победителей и призеров конкурсных мероприятий игр утверждается приказом директора департамента образования.</w:t>
      </w:r>
    </w:p>
    <w:p w:rsidR="00DF28B8" w:rsidRDefault="00DF28B8" w:rsidP="00DF28B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1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Всем участникам мероприятий и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мандам)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ручаю</w:t>
      </w:r>
      <w:r>
        <w:rPr>
          <w:rFonts w:ascii="Times New Roman" w:eastAsia="Times New Roman" w:hAnsi="Times New Roman" w:cs="Times New Roman"/>
          <w:sz w:val="28"/>
          <w:szCs w:val="28"/>
        </w:rPr>
        <w:t>тся сертификаты участников игр.</w:t>
      </w:r>
    </w:p>
    <w:p w:rsidR="005101C7" w:rsidRPr="00002555" w:rsidRDefault="005101C7" w:rsidP="00163F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5636F0" w:rsidRPr="00163F0A" w:rsidRDefault="00631442" w:rsidP="00163F0A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5636F0" w:rsidRPr="00163F0A">
        <w:rPr>
          <w:rFonts w:ascii="Times New Roman" w:eastAsia="Times New Roman" w:hAnsi="Times New Roman" w:cs="Times New Roman"/>
          <w:b/>
          <w:sz w:val="28"/>
          <w:szCs w:val="28"/>
        </w:rPr>
        <w:t>. Дополнительные замечания по проведению Финала</w:t>
      </w:r>
    </w:p>
    <w:p w:rsidR="005636F0" w:rsidRPr="00002555" w:rsidRDefault="005636F0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631442" w:rsidRPr="00F1223E" w:rsidRDefault="00631442" w:rsidP="006314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1223E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17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23E">
        <w:rPr>
          <w:rFonts w:ascii="Times New Roman" w:eastAsia="Times New Roman" w:hAnsi="Times New Roman" w:cs="Times New Roman"/>
          <w:sz w:val="28"/>
          <w:szCs w:val="28"/>
        </w:rPr>
        <w:t>Команды должны участвовать во всех видах программы игр.</w:t>
      </w:r>
    </w:p>
    <w:p w:rsidR="00002555" w:rsidRDefault="00631442" w:rsidP="000025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1223E">
        <w:rPr>
          <w:rFonts w:ascii="Times New Roman" w:eastAsia="Times New Roman" w:hAnsi="Times New Roman" w:cs="Times New Roman"/>
          <w:sz w:val="28"/>
          <w:szCs w:val="28"/>
        </w:rPr>
        <w:t xml:space="preserve">.2. Не допускаются к участию команды, представившие неполный </w:t>
      </w:r>
      <w:r w:rsidRPr="00E1771A">
        <w:rPr>
          <w:rFonts w:ascii="Times New Roman" w:eastAsia="Times New Roman" w:hAnsi="Times New Roman" w:cs="Times New Roman"/>
          <w:spacing w:val="-12"/>
          <w:sz w:val="28"/>
          <w:szCs w:val="28"/>
        </w:rPr>
        <w:t>комплект документов в организационный комитет, участвующие в не соответствующем</w:t>
      </w:r>
      <w:r w:rsidRPr="00F1223E">
        <w:rPr>
          <w:rFonts w:ascii="Times New Roman" w:eastAsia="Times New Roman" w:hAnsi="Times New Roman" w:cs="Times New Roman"/>
          <w:sz w:val="28"/>
          <w:szCs w:val="28"/>
        </w:rPr>
        <w:t xml:space="preserve"> данному Положению составе и без допуска врача.</w:t>
      </w:r>
    </w:p>
    <w:p w:rsidR="00196C2F" w:rsidRDefault="00C61144" w:rsidP="00196C2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96C2F" w:rsidSect="00002555">
          <w:headerReference w:type="default" r:id="rId12"/>
          <w:headerReference w:type="first" r:id="rId13"/>
          <w:pgSz w:w="11906" w:h="16838" w:code="9"/>
          <w:pgMar w:top="567" w:right="567" w:bottom="851" w:left="1701" w:header="709" w:footer="709" w:gutter="0"/>
          <w:cols w:space="708"/>
          <w:titlePg/>
          <w:docGrid w:linePitch="360"/>
        </w:sect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11552A" w:rsidRPr="00BF6DA9" w:rsidRDefault="00196C2F" w:rsidP="00196C2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lastRenderedPageBreak/>
        <w:t>Приложение № 1</w:t>
      </w:r>
    </w:p>
    <w:p w:rsidR="0011552A" w:rsidRPr="00207270" w:rsidRDefault="0011552A" w:rsidP="00196C2F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 w:rsidRPr="00BF6DA9">
        <w:rPr>
          <w:rFonts w:ascii="Times New Roman" w:hAnsi="Times New Roman" w:cs="Times New Roman"/>
          <w:sz w:val="24"/>
          <w:szCs w:val="20"/>
        </w:rPr>
        <w:t>Зарница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BF6DA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br/>
      </w:r>
      <w:r w:rsidR="00E1771A"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proofErr w:type="spellStart"/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 w:rsidR="00847C01">
        <w:rPr>
          <w:rFonts w:ascii="Times New Roman" w:hAnsi="Times New Roman" w:cs="Times New Roman"/>
          <w:sz w:val="24"/>
          <w:szCs w:val="20"/>
        </w:rPr>
        <w:t>"</w:t>
      </w:r>
    </w:p>
    <w:p w:rsidR="0011552A" w:rsidRPr="00207270" w:rsidRDefault="0011552A" w:rsidP="0011552A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2A" w:rsidRPr="00207270" w:rsidRDefault="0011552A" w:rsidP="0011552A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2A" w:rsidRPr="00207270" w:rsidRDefault="0011552A" w:rsidP="0011552A">
      <w:pPr>
        <w:pStyle w:val="1"/>
        <w:jc w:val="center"/>
        <w:rPr>
          <w:rFonts w:eastAsia="SimSun"/>
          <w:b/>
          <w:bCs/>
          <w:sz w:val="28"/>
          <w:szCs w:val="28"/>
        </w:rPr>
      </w:pPr>
      <w:r w:rsidRPr="00207270">
        <w:rPr>
          <w:rFonts w:eastAsia="SimSun"/>
          <w:b/>
          <w:bCs/>
          <w:sz w:val="28"/>
          <w:szCs w:val="28"/>
        </w:rPr>
        <w:t>ЗАЯВКА</w:t>
      </w:r>
    </w:p>
    <w:p w:rsidR="0011552A" w:rsidRDefault="0011552A" w:rsidP="0011552A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</w:p>
    <w:p w:rsidR="0011552A" w:rsidRPr="00207270" w:rsidRDefault="0011552A" w:rsidP="0011552A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  <w:r w:rsidRPr="00207270">
        <w:rPr>
          <w:bCs/>
          <w:i w:val="0"/>
          <w:iCs w:val="0"/>
          <w:sz w:val="28"/>
          <w:szCs w:val="28"/>
        </w:rPr>
        <w:t>на участие в военно-спортивной игре _____________________________</w:t>
      </w:r>
      <w:r>
        <w:rPr>
          <w:bCs/>
          <w:i w:val="0"/>
          <w:iCs w:val="0"/>
          <w:sz w:val="28"/>
          <w:szCs w:val="28"/>
        </w:rPr>
        <w:t>__</w:t>
      </w:r>
      <w:r w:rsidRPr="00207270">
        <w:rPr>
          <w:bCs/>
          <w:i w:val="0"/>
          <w:iCs w:val="0"/>
          <w:sz w:val="28"/>
          <w:szCs w:val="28"/>
        </w:rPr>
        <w:t>___</w:t>
      </w:r>
    </w:p>
    <w:p w:rsidR="0011552A" w:rsidRPr="00207270" w:rsidRDefault="0011552A" w:rsidP="00115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52A" w:rsidRPr="006B69A0" w:rsidRDefault="0011552A" w:rsidP="0011552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6B69A0">
        <w:rPr>
          <w:rFonts w:ascii="Times New Roman" w:hAnsi="Times New Roman" w:cs="Times New Roman"/>
          <w:bCs/>
          <w:iCs/>
          <w:sz w:val="18"/>
          <w:szCs w:val="18"/>
        </w:rPr>
        <w:t xml:space="preserve">(указать: военно-спортивная игра </w:t>
      </w:r>
      <w:r w:rsidR="00847C01">
        <w:rPr>
          <w:rFonts w:ascii="Times New Roman" w:hAnsi="Times New Roman" w:cs="Times New Roman"/>
          <w:bCs/>
          <w:iCs/>
          <w:sz w:val="18"/>
          <w:szCs w:val="18"/>
        </w:rPr>
        <w:t>"</w:t>
      </w:r>
      <w:r w:rsidRPr="006B69A0">
        <w:rPr>
          <w:rFonts w:ascii="Times New Roman" w:hAnsi="Times New Roman" w:cs="Times New Roman"/>
          <w:bCs/>
          <w:iCs/>
          <w:sz w:val="18"/>
          <w:szCs w:val="18"/>
        </w:rPr>
        <w:t>Зарница</w:t>
      </w:r>
      <w:r w:rsidR="00847C01">
        <w:rPr>
          <w:rFonts w:ascii="Times New Roman" w:hAnsi="Times New Roman" w:cs="Times New Roman"/>
          <w:bCs/>
          <w:iCs/>
          <w:sz w:val="18"/>
          <w:szCs w:val="18"/>
        </w:rPr>
        <w:t>"</w:t>
      </w:r>
      <w:r w:rsidRPr="006B69A0">
        <w:rPr>
          <w:rFonts w:ascii="Times New Roman" w:hAnsi="Times New Roman" w:cs="Times New Roman"/>
          <w:bCs/>
          <w:iCs/>
          <w:sz w:val="18"/>
          <w:szCs w:val="18"/>
        </w:rPr>
        <w:t>/вое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нно-спортивная игра </w:t>
      </w:r>
      <w:r w:rsidR="00847C01">
        <w:rPr>
          <w:rFonts w:ascii="Times New Roman" w:hAnsi="Times New Roman" w:cs="Times New Roman"/>
          <w:bCs/>
          <w:iCs/>
          <w:sz w:val="18"/>
          <w:szCs w:val="18"/>
        </w:rPr>
        <w:t>"</w:t>
      </w:r>
      <w:r>
        <w:rPr>
          <w:rFonts w:ascii="Times New Roman" w:hAnsi="Times New Roman" w:cs="Times New Roman"/>
          <w:bCs/>
          <w:iCs/>
          <w:sz w:val="18"/>
          <w:szCs w:val="18"/>
        </w:rPr>
        <w:t>Зарничка</w:t>
      </w:r>
      <w:r w:rsidR="00847C01">
        <w:rPr>
          <w:rFonts w:ascii="Times New Roman" w:hAnsi="Times New Roman" w:cs="Times New Roman"/>
          <w:bCs/>
          <w:iCs/>
          <w:sz w:val="18"/>
          <w:szCs w:val="18"/>
        </w:rPr>
        <w:t>"</w:t>
      </w:r>
      <w:r>
        <w:rPr>
          <w:rFonts w:ascii="Times New Roman" w:hAnsi="Times New Roman" w:cs="Times New Roman"/>
          <w:bCs/>
          <w:iCs/>
          <w:sz w:val="18"/>
          <w:szCs w:val="18"/>
        </w:rPr>
        <w:t>)</w:t>
      </w:r>
    </w:p>
    <w:p w:rsidR="0011552A" w:rsidRPr="006B69A0" w:rsidRDefault="0011552A" w:rsidP="0011552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1552A" w:rsidRPr="00207270" w:rsidRDefault="0011552A" w:rsidP="00115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847C01">
        <w:rPr>
          <w:rFonts w:ascii="Times New Roman" w:hAnsi="Times New Roman" w:cs="Times New Roman"/>
          <w:sz w:val="28"/>
          <w:szCs w:val="28"/>
        </w:rPr>
        <w:t>"</w:t>
      </w:r>
      <w:r w:rsidRPr="00207270">
        <w:rPr>
          <w:rFonts w:ascii="Times New Roman" w:hAnsi="Times New Roman" w:cs="Times New Roman"/>
          <w:sz w:val="28"/>
          <w:szCs w:val="28"/>
        </w:rPr>
        <w:t>____________________</w:t>
      </w:r>
      <w:r w:rsidR="00847C01">
        <w:rPr>
          <w:rFonts w:ascii="Times New Roman" w:hAnsi="Times New Roman" w:cs="Times New Roman"/>
          <w:sz w:val="28"/>
          <w:szCs w:val="28"/>
        </w:rPr>
        <w:t>"</w:t>
      </w:r>
      <w:r w:rsidRPr="0020727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1552A" w:rsidRPr="00207270" w:rsidRDefault="0011552A" w:rsidP="0011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A0">
        <w:rPr>
          <w:rFonts w:ascii="Times New Roman" w:hAnsi="Times New Roman" w:cs="Times New Roman"/>
          <w:sz w:val="18"/>
          <w:szCs w:val="18"/>
        </w:rPr>
        <w:tab/>
      </w:r>
      <w:r w:rsidRPr="006B69A0">
        <w:rPr>
          <w:rFonts w:ascii="Times New Roman" w:hAnsi="Times New Roman" w:cs="Times New Roman"/>
          <w:sz w:val="18"/>
          <w:szCs w:val="18"/>
        </w:rPr>
        <w:tab/>
        <w:t>название</w:t>
      </w:r>
      <w:r w:rsidRPr="006B69A0">
        <w:rPr>
          <w:rFonts w:ascii="Times New Roman" w:hAnsi="Times New Roman" w:cs="Times New Roman"/>
          <w:sz w:val="18"/>
          <w:szCs w:val="18"/>
        </w:rPr>
        <w:tab/>
      </w:r>
      <w:r w:rsidRPr="006B69A0">
        <w:rPr>
          <w:rFonts w:ascii="Times New Roman" w:hAnsi="Times New Roman" w:cs="Times New Roman"/>
          <w:sz w:val="18"/>
          <w:szCs w:val="18"/>
        </w:rPr>
        <w:tab/>
        <w:t>полное наименование образовательного учреждения</w:t>
      </w:r>
    </w:p>
    <w:p w:rsidR="0011552A" w:rsidRPr="00207270" w:rsidRDefault="0011552A" w:rsidP="00115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0727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</w:t>
      </w:r>
    </w:p>
    <w:p w:rsidR="0011552A" w:rsidRPr="006B69A0" w:rsidRDefault="0011552A" w:rsidP="0011552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адрес полностью</w:t>
      </w:r>
    </w:p>
    <w:p w:rsidR="0011552A" w:rsidRPr="00207270" w:rsidRDefault="0011552A" w:rsidP="00115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92"/>
        <w:gridCol w:w="2210"/>
        <w:gridCol w:w="2126"/>
        <w:gridCol w:w="1934"/>
      </w:tblGrid>
      <w:tr w:rsidR="0011552A" w:rsidRPr="00BF6DA9" w:rsidTr="00E1771A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2A" w:rsidRPr="00BF6DA9" w:rsidRDefault="0011552A" w:rsidP="00E177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№</w:t>
            </w:r>
          </w:p>
          <w:p w:rsidR="0011552A" w:rsidRPr="00BF6DA9" w:rsidRDefault="0011552A" w:rsidP="00E177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2A" w:rsidRPr="00BF6DA9" w:rsidRDefault="0011552A" w:rsidP="00E177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Фамилия, имя, отчество (полностью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2A" w:rsidRPr="00BF6DA9" w:rsidRDefault="0011552A" w:rsidP="00E177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Дата рождения (число, месяц,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2A" w:rsidRPr="00BF6DA9" w:rsidRDefault="0011552A" w:rsidP="00E177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Образовательное учреждение,</w:t>
            </w:r>
          </w:p>
          <w:p w:rsidR="0011552A" w:rsidRPr="00BF6DA9" w:rsidRDefault="0011552A" w:rsidP="00E177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2A" w:rsidRPr="00BF6DA9" w:rsidRDefault="0011552A" w:rsidP="00E177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Допуск врача</w:t>
            </w:r>
          </w:p>
          <w:p w:rsidR="0011552A" w:rsidRPr="00BF6DA9" w:rsidRDefault="0011552A" w:rsidP="00E177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(подпись/печать)</w:t>
            </w:r>
          </w:p>
        </w:tc>
      </w:tr>
      <w:tr w:rsidR="0011552A" w:rsidRPr="006B69A0" w:rsidTr="00E1771A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2A" w:rsidRPr="006B69A0" w:rsidRDefault="0011552A" w:rsidP="00E177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2A" w:rsidRPr="006B69A0" w:rsidRDefault="0011552A" w:rsidP="00E177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2A" w:rsidRPr="006B69A0" w:rsidRDefault="0011552A" w:rsidP="00E177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A" w:rsidRPr="006B69A0" w:rsidRDefault="0011552A" w:rsidP="00E177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A" w:rsidRPr="006B69A0" w:rsidRDefault="0011552A" w:rsidP="00E177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1552A" w:rsidRPr="006B69A0" w:rsidTr="00E1771A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2A" w:rsidRPr="006B69A0" w:rsidRDefault="0011552A" w:rsidP="00E177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2A" w:rsidRPr="006B69A0" w:rsidRDefault="0011552A" w:rsidP="00E177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2A" w:rsidRPr="006B69A0" w:rsidRDefault="0011552A" w:rsidP="00E177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A" w:rsidRPr="006B69A0" w:rsidRDefault="0011552A" w:rsidP="00E177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A" w:rsidRPr="006B69A0" w:rsidRDefault="0011552A" w:rsidP="00E177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Всего допущено______ человек.__________</w:t>
      </w:r>
      <w:r w:rsidRPr="00207270">
        <w:rPr>
          <w:rFonts w:ascii="Times New Roman" w:hAnsi="Times New Roman" w:cs="Times New Roman"/>
          <w:sz w:val="28"/>
          <w:szCs w:val="28"/>
        </w:rPr>
        <w:softHyphen/>
      </w:r>
      <w:r w:rsidRPr="00207270">
        <w:rPr>
          <w:rFonts w:ascii="Times New Roman" w:hAnsi="Times New Roman" w:cs="Times New Roman"/>
          <w:sz w:val="28"/>
          <w:szCs w:val="28"/>
        </w:rPr>
        <w:softHyphen/>
      </w:r>
      <w:r w:rsidRPr="00207270">
        <w:rPr>
          <w:rFonts w:ascii="Times New Roman" w:hAnsi="Times New Roman" w:cs="Times New Roman"/>
          <w:sz w:val="28"/>
          <w:szCs w:val="28"/>
        </w:rPr>
        <w:softHyphen/>
        <w:t>____________(подпись врача)</w:t>
      </w:r>
    </w:p>
    <w:p w:rsidR="0011552A" w:rsidRPr="00207270" w:rsidRDefault="0011552A" w:rsidP="0011552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Команд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 xml:space="preserve">команды учащихся образовательной организации </w:t>
      </w: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52A" w:rsidRDefault="0011552A" w:rsidP="0011552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амилия, имя полностью)</w:t>
      </w:r>
    </w:p>
    <w:p w:rsidR="0011552A" w:rsidRPr="006B69A0" w:rsidRDefault="0011552A" w:rsidP="0011552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1552A" w:rsidRPr="006B69A0" w:rsidRDefault="0011552A" w:rsidP="0011552A">
      <w:pPr>
        <w:pStyle w:val="6"/>
        <w:autoSpaceDE w:val="0"/>
        <w:adjustRightInd w:val="0"/>
        <w:spacing w:before="0" w:after="0"/>
        <w:rPr>
          <w:rFonts w:eastAsia="SimSun"/>
          <w:b w:val="0"/>
          <w:iCs/>
          <w:sz w:val="28"/>
          <w:szCs w:val="28"/>
        </w:rPr>
      </w:pPr>
      <w:r w:rsidRPr="006B69A0">
        <w:rPr>
          <w:rFonts w:eastAsia="SimSun"/>
          <w:b w:val="0"/>
          <w:iCs/>
          <w:sz w:val="28"/>
          <w:szCs w:val="28"/>
        </w:rPr>
        <w:t xml:space="preserve">Руководитель команды учащихся образовательной организации </w:t>
      </w:r>
    </w:p>
    <w:p w:rsidR="0011552A" w:rsidRPr="00207270" w:rsidRDefault="0011552A" w:rsidP="0011552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11552A" w:rsidRPr="006B69A0" w:rsidRDefault="0011552A" w:rsidP="0011552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Тренер команды учащихс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52A" w:rsidRDefault="0011552A" w:rsidP="0011552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11552A" w:rsidRPr="006B69A0" w:rsidRDefault="0011552A" w:rsidP="0011552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552A" w:rsidRPr="00207270" w:rsidRDefault="0011552A" w:rsidP="0011552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 xml:space="preserve"> Контактный телефон с указанием Ф.И.О.</w:t>
      </w:r>
      <w:r>
        <w:rPr>
          <w:rFonts w:ascii="Times New Roman" w:hAnsi="Times New Roman" w:cs="Times New Roman"/>
          <w:sz w:val="28"/>
          <w:szCs w:val="28"/>
        </w:rPr>
        <w:t xml:space="preserve"> (мобильный телефон) </w:t>
      </w:r>
      <w:r w:rsidR="00E1771A">
        <w:rPr>
          <w:rFonts w:ascii="Times New Roman" w:hAnsi="Times New Roman" w:cs="Times New Roman"/>
          <w:sz w:val="28"/>
          <w:szCs w:val="28"/>
        </w:rPr>
        <w:br/>
      </w:r>
      <w:r w:rsidRPr="003E2D03">
        <w:rPr>
          <w:rFonts w:ascii="Times New Roman" w:hAnsi="Times New Roman" w:cs="Times New Roman"/>
          <w:i/>
          <w:sz w:val="28"/>
          <w:szCs w:val="28"/>
        </w:rPr>
        <w:t>(поле обязательное для заполн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7270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Дата</w:t>
      </w: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Директор образовательной организации __________________</w:t>
      </w:r>
    </w:p>
    <w:p w:rsidR="00196C2F" w:rsidRDefault="00196C2F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96C2F" w:rsidSect="00196C2F">
          <w:footerReference w:type="default" r:id="rId14"/>
          <w:pgSz w:w="11906" w:h="16838" w:code="9"/>
          <w:pgMar w:top="1135" w:right="567" w:bottom="993" w:left="1701" w:header="709" w:footer="709" w:gutter="0"/>
          <w:cols w:space="708"/>
          <w:titlePg/>
          <w:docGrid w:linePitch="360"/>
        </w:sectPr>
      </w:pPr>
    </w:p>
    <w:p w:rsidR="0011552A" w:rsidRPr="00BF6DA9" w:rsidRDefault="00196C2F" w:rsidP="00196C2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</w:t>
      </w:r>
      <w:r w:rsidR="0011552A" w:rsidRPr="00BF6DA9">
        <w:rPr>
          <w:rFonts w:ascii="Times New Roman" w:hAnsi="Times New Roman" w:cs="Times New Roman"/>
          <w:sz w:val="24"/>
          <w:szCs w:val="20"/>
        </w:rPr>
        <w:t xml:space="preserve">№ </w:t>
      </w:r>
      <w:r w:rsidR="0011552A">
        <w:rPr>
          <w:rFonts w:ascii="Times New Roman" w:hAnsi="Times New Roman" w:cs="Times New Roman"/>
          <w:sz w:val="24"/>
          <w:szCs w:val="20"/>
        </w:rPr>
        <w:t>2</w:t>
      </w:r>
    </w:p>
    <w:p w:rsidR="0011552A" w:rsidRDefault="0011552A" w:rsidP="00196C2F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>в</w:t>
      </w:r>
      <w:r>
        <w:rPr>
          <w:rFonts w:ascii="Times New Roman" w:hAnsi="Times New Roman" w:cs="Times New Roman"/>
          <w:sz w:val="24"/>
          <w:szCs w:val="20"/>
        </w:rPr>
        <w:t xml:space="preserve">оенно-спортивной игры 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>
        <w:rPr>
          <w:rFonts w:ascii="Times New Roman" w:hAnsi="Times New Roman" w:cs="Times New Roman"/>
          <w:sz w:val="24"/>
          <w:szCs w:val="20"/>
        </w:rPr>
        <w:t>Зарница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br/>
      </w:r>
      <w:r w:rsidR="00E1771A" w:rsidRPr="00BF6DA9">
        <w:rPr>
          <w:rFonts w:ascii="Times New Roman" w:hAnsi="Times New Roman" w:cs="Times New Roman"/>
          <w:sz w:val="24"/>
          <w:szCs w:val="20"/>
        </w:rPr>
        <w:t>в</w:t>
      </w:r>
      <w:r w:rsidR="00E1771A">
        <w:rPr>
          <w:rFonts w:ascii="Times New Roman" w:hAnsi="Times New Roman" w:cs="Times New Roman"/>
          <w:sz w:val="24"/>
          <w:szCs w:val="20"/>
        </w:rPr>
        <w:t xml:space="preserve">оенно-спортивной игры 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proofErr w:type="spellStart"/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 w:rsidR="00847C01">
        <w:rPr>
          <w:rFonts w:ascii="Times New Roman" w:hAnsi="Times New Roman" w:cs="Times New Roman"/>
          <w:sz w:val="24"/>
          <w:szCs w:val="20"/>
        </w:rPr>
        <w:t>"</w:t>
      </w:r>
    </w:p>
    <w:p w:rsidR="0011552A" w:rsidRPr="00207270" w:rsidRDefault="0011552A" w:rsidP="0011552A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11552A" w:rsidRPr="00207270" w:rsidRDefault="0011552A" w:rsidP="0011552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стоящей справкой удостоверя</w:t>
      </w:r>
      <w:r>
        <w:rPr>
          <w:rFonts w:ascii="Times New Roman" w:eastAsia="Times New Roman" w:hAnsi="Times New Roman" w:cs="Times New Roman"/>
          <w:sz w:val="28"/>
          <w:szCs w:val="28"/>
        </w:rPr>
        <w:t>ется, что со всеми ниж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еречисленными членами команды учащихся 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11552A" w:rsidRPr="00207270" w:rsidRDefault="0011552A" w:rsidP="00115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11552A" w:rsidRPr="00014A46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название команды, наименование образовательной организации)</w:t>
      </w:r>
    </w:p>
    <w:p w:rsidR="0011552A" w:rsidRPr="00207270" w:rsidRDefault="0011552A" w:rsidP="0011552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правляемыми для участия в военно-спортивной игр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веден инструктаж по следующим темам:</w:t>
      </w:r>
    </w:p>
    <w:p w:rsidR="0011552A" w:rsidRPr="00207270" w:rsidRDefault="0011552A" w:rsidP="0011552A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авила поведения во время военно-спор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/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552A" w:rsidRPr="00207270" w:rsidRDefault="0011552A" w:rsidP="0011552A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вижения в транспорте и пешком к месту проведения военно-спор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552A" w:rsidRPr="00207270" w:rsidRDefault="0011552A" w:rsidP="0011552A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 проведения военно-спор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3955"/>
        <w:gridCol w:w="4577"/>
      </w:tblGrid>
      <w:tr w:rsidR="0011552A" w:rsidRPr="00702F76" w:rsidTr="00E1771A">
        <w:trPr>
          <w:jc w:val="center"/>
        </w:trPr>
        <w:tc>
          <w:tcPr>
            <w:tcW w:w="939" w:type="dxa"/>
            <w:vAlign w:val="center"/>
          </w:tcPr>
          <w:p w:rsidR="0011552A" w:rsidRPr="00702F76" w:rsidRDefault="0011552A" w:rsidP="00E177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11552A" w:rsidRPr="00702F76" w:rsidRDefault="0011552A" w:rsidP="00E177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955" w:type="dxa"/>
            <w:vAlign w:val="center"/>
          </w:tcPr>
          <w:p w:rsidR="0011552A" w:rsidRPr="00702F76" w:rsidRDefault="0011552A" w:rsidP="00E177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4577" w:type="dxa"/>
            <w:vAlign w:val="center"/>
          </w:tcPr>
          <w:p w:rsidR="0011552A" w:rsidRPr="00702F76" w:rsidRDefault="0011552A" w:rsidP="00E1771A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 xml:space="preserve">Личная подпись членов команды, </w:t>
            </w:r>
          </w:p>
          <w:p w:rsidR="0011552A" w:rsidRPr="00702F76" w:rsidRDefault="0011552A" w:rsidP="00E1771A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с которыми проведен инструктаж</w:t>
            </w:r>
          </w:p>
        </w:tc>
      </w:tr>
      <w:tr w:rsidR="0011552A" w:rsidRPr="00207270" w:rsidTr="00E1771A">
        <w:trPr>
          <w:jc w:val="center"/>
        </w:trPr>
        <w:tc>
          <w:tcPr>
            <w:tcW w:w="939" w:type="dxa"/>
            <w:vAlign w:val="center"/>
          </w:tcPr>
          <w:p w:rsidR="0011552A" w:rsidRPr="00207270" w:rsidRDefault="0011552A" w:rsidP="00E177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5" w:type="dxa"/>
            <w:vAlign w:val="center"/>
          </w:tcPr>
          <w:p w:rsidR="0011552A" w:rsidRPr="00207270" w:rsidRDefault="0011552A" w:rsidP="00E1771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11552A" w:rsidRPr="00207270" w:rsidRDefault="0011552A" w:rsidP="00E1771A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2A" w:rsidRPr="00207270" w:rsidTr="00E1771A">
        <w:trPr>
          <w:jc w:val="center"/>
        </w:trPr>
        <w:tc>
          <w:tcPr>
            <w:tcW w:w="939" w:type="dxa"/>
            <w:vAlign w:val="center"/>
          </w:tcPr>
          <w:p w:rsidR="0011552A" w:rsidRPr="00207270" w:rsidRDefault="0011552A" w:rsidP="00E177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5" w:type="dxa"/>
            <w:vAlign w:val="center"/>
          </w:tcPr>
          <w:p w:rsidR="0011552A" w:rsidRPr="00207270" w:rsidRDefault="0011552A" w:rsidP="00E1771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11552A" w:rsidRPr="00207270" w:rsidRDefault="0011552A" w:rsidP="00E1771A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52A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Pr="00207270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нструктаж проведен________________________________________________</w:t>
      </w:r>
    </w:p>
    <w:p w:rsidR="0011552A" w:rsidRPr="00014A46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Ф.И.О. полностью, должность)</w:t>
      </w:r>
    </w:p>
    <w:p w:rsidR="0011552A" w:rsidRPr="00014A46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11552A" w:rsidRPr="00207270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пись лица, проводившего инструктаж ______________________________</w:t>
      </w:r>
    </w:p>
    <w:p w:rsidR="0011552A" w:rsidRPr="00207270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уководитель ком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бучающихся образовательной организации</w:t>
      </w:r>
    </w:p>
    <w:p w:rsidR="0011552A" w:rsidRPr="00207270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52A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Ф.И.О. полностью)</w:t>
      </w:r>
    </w:p>
    <w:p w:rsidR="0011552A" w:rsidRPr="00014A46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11552A" w:rsidRPr="00207270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Тренер команды обучающихся образовательной организации</w:t>
      </w:r>
    </w:p>
    <w:p w:rsidR="0011552A" w:rsidRPr="00207270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52A" w:rsidRPr="00014A46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Ф.И.О. полностью)</w:t>
      </w:r>
    </w:p>
    <w:p w:rsidR="0011552A" w:rsidRPr="00207270" w:rsidRDefault="0011552A" w:rsidP="00115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казом №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 от 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_________ назначены ответственными в пу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во время проведения военно-спор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/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552A" w:rsidRPr="00014A46" w:rsidRDefault="0011552A" w:rsidP="00115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1552A" w:rsidRPr="00207270" w:rsidRDefault="0011552A" w:rsidP="00115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й организации ______________________________</w:t>
      </w:r>
    </w:p>
    <w:p w:rsidR="0011552A" w:rsidRPr="00014A46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</w:t>
      </w:r>
      <w:r w:rsidRPr="00014A46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</w:t>
      </w:r>
      <w:r w:rsidRPr="00014A46">
        <w:rPr>
          <w:rFonts w:ascii="Times New Roman" w:eastAsia="Times New Roman" w:hAnsi="Times New Roman" w:cs="Times New Roman"/>
          <w:sz w:val="18"/>
          <w:szCs w:val="18"/>
        </w:rPr>
        <w:t>(расшифровка)</w:t>
      </w:r>
    </w:p>
    <w:p w:rsidR="0011552A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М.П. </w:t>
      </w:r>
    </w:p>
    <w:p w:rsidR="0011552A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tabs>
          <w:tab w:val="left" w:pos="0"/>
        </w:tabs>
        <w:rPr>
          <w:sz w:val="27"/>
          <w:szCs w:val="27"/>
        </w:rPr>
      </w:pPr>
    </w:p>
    <w:p w:rsidR="0011552A" w:rsidRDefault="0011552A" w:rsidP="0011552A">
      <w:pPr>
        <w:tabs>
          <w:tab w:val="left" w:pos="0"/>
        </w:tabs>
        <w:rPr>
          <w:sz w:val="27"/>
          <w:szCs w:val="27"/>
        </w:rPr>
      </w:pPr>
    </w:p>
    <w:p w:rsidR="00196C2F" w:rsidRDefault="00196C2F" w:rsidP="0011552A">
      <w:pPr>
        <w:tabs>
          <w:tab w:val="left" w:pos="0"/>
        </w:tabs>
        <w:rPr>
          <w:sz w:val="27"/>
          <w:szCs w:val="27"/>
        </w:rPr>
        <w:sectPr w:rsidR="00196C2F" w:rsidSect="00196C2F">
          <w:pgSz w:w="11906" w:h="16838" w:code="9"/>
          <w:pgMar w:top="709" w:right="567" w:bottom="993" w:left="1701" w:header="709" w:footer="709" w:gutter="0"/>
          <w:cols w:space="708"/>
          <w:titlePg/>
          <w:docGrid w:linePitch="360"/>
        </w:sectPr>
      </w:pPr>
    </w:p>
    <w:p w:rsidR="0011552A" w:rsidRPr="00BF6DA9" w:rsidRDefault="00196C2F" w:rsidP="00196C2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0"/>
        </w:rPr>
        <w:t>3</w:t>
      </w:r>
    </w:p>
    <w:p w:rsidR="0011552A" w:rsidRDefault="0011552A" w:rsidP="00196C2F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 w:rsidRPr="00BF6DA9">
        <w:rPr>
          <w:rFonts w:ascii="Times New Roman" w:hAnsi="Times New Roman" w:cs="Times New Roman"/>
          <w:sz w:val="24"/>
          <w:szCs w:val="20"/>
        </w:rPr>
        <w:t>Зарница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BF6DA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br/>
      </w:r>
      <w:r w:rsidR="00E1771A"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proofErr w:type="spellStart"/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 w:rsidR="00847C01">
        <w:rPr>
          <w:rFonts w:ascii="Times New Roman" w:hAnsi="Times New Roman" w:cs="Times New Roman"/>
          <w:sz w:val="24"/>
          <w:szCs w:val="20"/>
        </w:rPr>
        <w:t>"</w:t>
      </w:r>
    </w:p>
    <w:p w:rsidR="0011552A" w:rsidRDefault="0011552A" w:rsidP="0011552A">
      <w:pPr>
        <w:tabs>
          <w:tab w:val="left" w:pos="0"/>
        </w:tabs>
        <w:ind w:firstLine="540"/>
        <w:jc w:val="center"/>
        <w:rPr>
          <w:b/>
          <w:sz w:val="28"/>
          <w:szCs w:val="27"/>
        </w:rPr>
      </w:pPr>
    </w:p>
    <w:p w:rsidR="0011552A" w:rsidRPr="00C754FC" w:rsidRDefault="0011552A" w:rsidP="0011552A">
      <w:pPr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C754FC">
        <w:rPr>
          <w:rFonts w:ascii="Times New Roman" w:hAnsi="Times New Roman" w:cs="Times New Roman"/>
          <w:b/>
          <w:sz w:val="28"/>
          <w:szCs w:val="27"/>
        </w:rPr>
        <w:t>Согласие на обработку персональных данных</w:t>
      </w:r>
    </w:p>
    <w:p w:rsidR="0011552A" w:rsidRDefault="0011552A" w:rsidP="0011552A">
      <w:pPr>
        <w:tabs>
          <w:tab w:val="left" w:pos="0"/>
        </w:tabs>
        <w:ind w:firstLine="540"/>
        <w:jc w:val="center"/>
        <w:rPr>
          <w:b/>
          <w:sz w:val="28"/>
          <w:szCs w:val="27"/>
        </w:rPr>
      </w:pPr>
    </w:p>
    <w:p w:rsidR="0011552A" w:rsidRPr="00C754FC" w:rsidRDefault="00002555" w:rsidP="0011552A">
      <w:pPr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4035F9" wp14:editId="606373FC">
                <wp:simplePos x="0" y="0"/>
                <wp:positionH relativeFrom="column">
                  <wp:posOffset>548640</wp:posOffset>
                </wp:positionH>
                <wp:positionV relativeFrom="paragraph">
                  <wp:posOffset>190500</wp:posOffset>
                </wp:positionV>
                <wp:extent cx="4914900" cy="0"/>
                <wp:effectExtent l="9525" t="13970" r="9525" b="50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3.2pt;margin-top:15pt;width:38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Q8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/kiyxcpKEe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"/>
            </w:pict>
          </mc:Fallback>
        </mc:AlternateContent>
      </w:r>
      <w:r w:rsidR="0011552A" w:rsidRPr="00C754FC">
        <w:rPr>
          <w:rFonts w:ascii="Times New Roman" w:hAnsi="Times New Roman" w:cs="Times New Roman"/>
          <w:sz w:val="28"/>
          <w:szCs w:val="27"/>
        </w:rPr>
        <w:t xml:space="preserve">Я, </w:t>
      </w:r>
      <w:r w:rsidR="0011552A">
        <w:rPr>
          <w:rFonts w:ascii="Times New Roman" w:hAnsi="Times New Roman" w:cs="Times New Roman"/>
          <w:sz w:val="28"/>
          <w:szCs w:val="27"/>
        </w:rPr>
        <w:t xml:space="preserve"> </w:t>
      </w:r>
      <w:r w:rsidR="0011552A" w:rsidRPr="00C754FC">
        <w:rPr>
          <w:rFonts w:ascii="Times New Roman" w:hAnsi="Times New Roman" w:cs="Times New Roman"/>
          <w:sz w:val="28"/>
          <w:szCs w:val="27"/>
        </w:rPr>
        <w:t xml:space="preserve">                                                                                                               ,</w:t>
      </w:r>
    </w:p>
    <w:p w:rsidR="0011552A" w:rsidRPr="00C754FC" w:rsidRDefault="0011552A" w:rsidP="0011552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754FC">
        <w:rPr>
          <w:rFonts w:ascii="Times New Roman" w:hAnsi="Times New Roman" w:cs="Times New Roman"/>
          <w:sz w:val="28"/>
          <w:szCs w:val="27"/>
        </w:rPr>
        <w:t xml:space="preserve">даю свое согласие на съемку и публикацию видеоматериалов 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военно-спортивной игре </w:t>
      </w:r>
      <w:r w:rsidR="00847C0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847C01">
        <w:rPr>
          <w:rFonts w:ascii="Times New Roman" w:hAnsi="Times New Roman" w:cs="Times New Roman"/>
          <w:sz w:val="28"/>
          <w:szCs w:val="28"/>
        </w:rPr>
        <w:t>"</w:t>
      </w:r>
      <w:r w:rsidRPr="00C754FC">
        <w:rPr>
          <w:rFonts w:ascii="Times New Roman" w:hAnsi="Times New Roman" w:cs="Times New Roman"/>
          <w:sz w:val="28"/>
          <w:szCs w:val="28"/>
        </w:rPr>
        <w:t>Зарничка</w:t>
      </w:r>
      <w:r w:rsidR="00847C0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FC">
        <w:rPr>
          <w:rFonts w:ascii="Times New Roman" w:hAnsi="Times New Roman" w:cs="Times New Roman"/>
          <w:sz w:val="28"/>
          <w:szCs w:val="27"/>
        </w:rPr>
        <w:t>с дальнейшей публикацией их в сети Интернет.</w:t>
      </w:r>
    </w:p>
    <w:p w:rsidR="0011552A" w:rsidRDefault="0011552A" w:rsidP="0011552A">
      <w:pPr>
        <w:tabs>
          <w:tab w:val="left" w:pos="0"/>
        </w:tabs>
        <w:spacing w:line="360" w:lineRule="auto"/>
        <w:jc w:val="both"/>
        <w:rPr>
          <w:sz w:val="28"/>
          <w:szCs w:val="27"/>
        </w:rPr>
      </w:pPr>
    </w:p>
    <w:p w:rsidR="0011552A" w:rsidRDefault="0011552A" w:rsidP="0011552A">
      <w:pPr>
        <w:tabs>
          <w:tab w:val="left" w:pos="0"/>
        </w:tabs>
        <w:spacing w:line="360" w:lineRule="auto"/>
        <w:jc w:val="both"/>
        <w:rPr>
          <w:sz w:val="28"/>
          <w:szCs w:val="27"/>
        </w:rPr>
      </w:pPr>
    </w:p>
    <w:p w:rsidR="0011552A" w:rsidRPr="00C754FC" w:rsidRDefault="00002555" w:rsidP="0011552A">
      <w:pPr>
        <w:tabs>
          <w:tab w:val="left" w:pos="0"/>
          <w:tab w:val="left" w:pos="7710"/>
        </w:tabs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658547" wp14:editId="6BB6E2DC">
                <wp:simplePos x="0" y="0"/>
                <wp:positionH relativeFrom="column">
                  <wp:posOffset>3358515</wp:posOffset>
                </wp:positionH>
                <wp:positionV relativeFrom="paragraph">
                  <wp:posOffset>215900</wp:posOffset>
                </wp:positionV>
                <wp:extent cx="1485900" cy="0"/>
                <wp:effectExtent l="9525" t="10160" r="9525" b="88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64.45pt;margin-top:17pt;width:11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kg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c3DeAbjCoiq1M6GBulJvZhnTb87pHTVEdXyGPx6NpCbhYzkTUq4OANF9sNnzSCGAH6c&#10;1amxfYCEKaBTlOR8k4SfPKLwMcsX82UK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2A0B9B" wp14:editId="020C128D">
                <wp:simplePos x="0" y="0"/>
                <wp:positionH relativeFrom="column">
                  <wp:posOffset>-32385</wp:posOffset>
                </wp:positionH>
                <wp:positionV relativeFrom="paragraph">
                  <wp:posOffset>168275</wp:posOffset>
                </wp:positionV>
                <wp:extent cx="1266825" cy="0"/>
                <wp:effectExtent l="9525" t="10160" r="9525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2.55pt;margin-top:13.25pt;width:9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se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"/>
            </w:pict>
          </mc:Fallback>
        </mc:AlternateContent>
      </w:r>
      <w:r w:rsidR="0011552A" w:rsidRPr="00C754FC">
        <w:rPr>
          <w:rFonts w:ascii="Times New Roman" w:hAnsi="Times New Roman" w:cs="Times New Roman"/>
          <w:sz w:val="28"/>
          <w:szCs w:val="27"/>
        </w:rPr>
        <w:t xml:space="preserve">                             2020 г.                                                          </w:t>
      </w:r>
      <w:r w:rsidR="0011552A" w:rsidRPr="00C754FC">
        <w:rPr>
          <w:rFonts w:ascii="Times New Roman" w:hAnsi="Times New Roman" w:cs="Times New Roman"/>
          <w:sz w:val="28"/>
          <w:szCs w:val="27"/>
        </w:rPr>
        <w:tab/>
        <w:t>/__________/</w:t>
      </w: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96C2F" w:rsidRDefault="00196C2F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  <w:sectPr w:rsidR="00196C2F" w:rsidSect="00196C2F">
          <w:pgSz w:w="11906" w:h="16838" w:code="9"/>
          <w:pgMar w:top="709" w:right="567" w:bottom="993" w:left="1701" w:header="709" w:footer="709" w:gutter="0"/>
          <w:cols w:space="708"/>
          <w:titlePg/>
          <w:docGrid w:linePitch="360"/>
        </w:sectPr>
      </w:pPr>
    </w:p>
    <w:p w:rsidR="0011552A" w:rsidRPr="00BF6DA9" w:rsidRDefault="00196C2F" w:rsidP="00196C2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0"/>
        </w:rPr>
        <w:t>4</w:t>
      </w:r>
    </w:p>
    <w:p w:rsidR="0011552A" w:rsidRDefault="0011552A" w:rsidP="00196C2F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 w:rsidRPr="00BF6DA9">
        <w:rPr>
          <w:rFonts w:ascii="Times New Roman" w:hAnsi="Times New Roman" w:cs="Times New Roman"/>
          <w:sz w:val="24"/>
          <w:szCs w:val="20"/>
        </w:rPr>
        <w:t>Зарница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BF6DA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br/>
      </w:r>
      <w:r w:rsidR="00E1771A"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proofErr w:type="spellStart"/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 w:rsidR="00847C01">
        <w:rPr>
          <w:rFonts w:ascii="Times New Roman" w:hAnsi="Times New Roman" w:cs="Times New Roman"/>
          <w:sz w:val="24"/>
          <w:szCs w:val="20"/>
        </w:rPr>
        <w:t>"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2A" w:rsidRPr="00207270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проведения военно-спортивной игры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11552A" w:rsidRPr="00207270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2A" w:rsidRPr="00277FE8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77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. Конкурс </w:t>
      </w:r>
      <w:r w:rsidR="00847C0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277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езентация команды</w:t>
      </w:r>
      <w:r w:rsidR="00847C0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1552A" w:rsidRPr="00277FE8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онлайн-формате. Необходимо сделать качественный видеоролик или презентацию о команде, загрузить его на </w:t>
      </w:r>
      <w:proofErr w:type="spellStart"/>
      <w:r w:rsidRPr="00277FE8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277FE8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FE8">
        <w:rPr>
          <w:rFonts w:ascii="Times New Roman" w:eastAsia="Times New Roman" w:hAnsi="Times New Roman" w:cs="Times New Roman"/>
          <w:sz w:val="28"/>
          <w:szCs w:val="28"/>
        </w:rPr>
        <w:t>disk</w:t>
      </w:r>
      <w:proofErr w:type="spellEnd"/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и отправить активную ссылку для скачивания материала на </w:t>
      </w:r>
      <w:r w:rsidR="002141B3">
        <w:rPr>
          <w:rFonts w:ascii="Times New Roman" w:eastAsia="Times New Roman" w:hAnsi="Times New Roman" w:cs="Times New Roman"/>
          <w:sz w:val="28"/>
          <w:szCs w:val="28"/>
        </w:rPr>
        <w:t xml:space="preserve">электронную 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почту </w:t>
      </w:r>
      <w:r w:rsidRPr="002141B3">
        <w:rPr>
          <w:rFonts w:ascii="Times New Roman" w:eastAsia="Times New Roman" w:hAnsi="Times New Roman" w:cs="Times New Roman"/>
          <w:sz w:val="28"/>
          <w:szCs w:val="28"/>
        </w:rPr>
        <w:t>arhctt@bk.ru,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или в сообщения</w:t>
      </w:r>
      <w:r w:rsidR="00673C74" w:rsidRPr="00B641EB">
        <w:rPr>
          <w:rFonts w:ascii="Times New Roman" w:eastAsia="Times New Roman" w:hAnsi="Times New Roman" w:cs="Times New Roman"/>
          <w:sz w:val="28"/>
          <w:szCs w:val="28"/>
        </w:rPr>
        <w:t xml:space="preserve"> официальной страни</w:t>
      </w:r>
      <w:r w:rsidR="00673C74">
        <w:rPr>
          <w:rFonts w:ascii="Times New Roman" w:eastAsia="Times New Roman" w:hAnsi="Times New Roman" w:cs="Times New Roman"/>
          <w:sz w:val="28"/>
          <w:szCs w:val="28"/>
        </w:rPr>
        <w:t xml:space="preserve">цы </w:t>
      </w:r>
      <w:r w:rsidR="00673C74" w:rsidRPr="00B641EB">
        <w:rPr>
          <w:rFonts w:ascii="Times New Roman" w:eastAsia="Times New Roman" w:hAnsi="Times New Roman" w:cs="Times New Roman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673C74" w:rsidRPr="00B641EB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673C74" w:rsidRPr="00B641EB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673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141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41B3" w:rsidRPr="00214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E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141B3">
        <w:rPr>
          <w:rFonts w:ascii="Times New Roman" w:eastAsia="Times New Roman" w:hAnsi="Times New Roman" w:cs="Times New Roman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14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1B3" w:rsidRPr="002141B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141B3">
        <w:rPr>
          <w:rFonts w:ascii="Times New Roman" w:eastAsia="Times New Roman" w:hAnsi="Times New Roman" w:cs="Times New Roman"/>
          <w:sz w:val="28"/>
          <w:szCs w:val="28"/>
        </w:rPr>
        <w:t>https://vk.com/arhctt</w:t>
      </w:r>
      <w:r w:rsidR="002141B3" w:rsidRPr="002141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141B3">
        <w:rPr>
          <w:rFonts w:ascii="Times New Roman" w:eastAsia="Times New Roman" w:hAnsi="Times New Roman" w:cs="Times New Roman"/>
          <w:sz w:val="28"/>
          <w:szCs w:val="28"/>
        </w:rPr>
        <w:t xml:space="preserve"> с пометкой образовательного учреждения и команды до 31 октября 2020 года.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552A" w:rsidRPr="00277FE8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E8">
        <w:rPr>
          <w:rFonts w:ascii="Times New Roman" w:eastAsia="Times New Roman" w:hAnsi="Times New Roman" w:cs="Times New Roman"/>
          <w:sz w:val="28"/>
          <w:szCs w:val="28"/>
        </w:rPr>
        <w:t>Презентация не должна превышать 15</w:t>
      </w:r>
      <w:r>
        <w:rPr>
          <w:rFonts w:ascii="Times New Roman" w:eastAsia="Times New Roman" w:hAnsi="Times New Roman" w:cs="Times New Roman"/>
          <w:sz w:val="28"/>
          <w:szCs w:val="28"/>
        </w:rPr>
        <w:t>-18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айдов. Видеоролик не более 3-3,5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</w:p>
    <w:p w:rsidR="0011552A" w:rsidRPr="00277FE8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E8">
        <w:rPr>
          <w:rFonts w:ascii="Times New Roman" w:eastAsia="Times New Roman" w:hAnsi="Times New Roman" w:cs="Times New Roman"/>
          <w:sz w:val="28"/>
          <w:szCs w:val="28"/>
        </w:rPr>
        <w:t>Критерии оцени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11552A" w:rsidTr="00E1771A">
        <w:tc>
          <w:tcPr>
            <w:tcW w:w="4927" w:type="dxa"/>
          </w:tcPr>
          <w:p w:rsidR="0011552A" w:rsidRDefault="0011552A" w:rsidP="00E1771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ветствие конкурсу </w:t>
            </w:r>
            <w:r w:rsidR="00847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команды</w:t>
            </w:r>
            <w:r w:rsidR="00847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70" w:type="dxa"/>
          </w:tcPr>
          <w:p w:rsidR="0011552A" w:rsidRDefault="0011552A" w:rsidP="00E177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E1771A">
        <w:tc>
          <w:tcPr>
            <w:tcW w:w="4927" w:type="dxa"/>
          </w:tcPr>
          <w:p w:rsidR="0011552A" w:rsidRDefault="0011552A" w:rsidP="00E1771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</w:t>
            </w:r>
          </w:p>
        </w:tc>
        <w:tc>
          <w:tcPr>
            <w:tcW w:w="3970" w:type="dxa"/>
          </w:tcPr>
          <w:p w:rsidR="0011552A" w:rsidRDefault="0011552A" w:rsidP="00E177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E1771A">
        <w:tc>
          <w:tcPr>
            <w:tcW w:w="4927" w:type="dxa"/>
          </w:tcPr>
          <w:p w:rsidR="0011552A" w:rsidRDefault="0011552A" w:rsidP="00E1771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ативность</w:t>
            </w:r>
          </w:p>
        </w:tc>
        <w:tc>
          <w:tcPr>
            <w:tcW w:w="3970" w:type="dxa"/>
          </w:tcPr>
          <w:p w:rsidR="0011552A" w:rsidRDefault="0011552A" w:rsidP="00E177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E1771A">
        <w:tc>
          <w:tcPr>
            <w:tcW w:w="4927" w:type="dxa"/>
          </w:tcPr>
          <w:p w:rsidR="0011552A" w:rsidRDefault="0011552A" w:rsidP="00E1771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</w:t>
            </w:r>
          </w:p>
        </w:tc>
        <w:tc>
          <w:tcPr>
            <w:tcW w:w="3970" w:type="dxa"/>
          </w:tcPr>
          <w:p w:rsidR="0011552A" w:rsidRDefault="0011552A" w:rsidP="00E177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E1771A">
        <w:tc>
          <w:tcPr>
            <w:tcW w:w="4927" w:type="dxa"/>
          </w:tcPr>
          <w:p w:rsidR="0011552A" w:rsidRDefault="0011552A" w:rsidP="00E1771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сей команды</w:t>
            </w:r>
          </w:p>
        </w:tc>
        <w:tc>
          <w:tcPr>
            <w:tcW w:w="3970" w:type="dxa"/>
          </w:tcPr>
          <w:p w:rsidR="0011552A" w:rsidRDefault="0011552A" w:rsidP="00E177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E1771A">
        <w:tc>
          <w:tcPr>
            <w:tcW w:w="8897" w:type="dxa"/>
            <w:gridSpan w:val="2"/>
          </w:tcPr>
          <w:p w:rsidR="0011552A" w:rsidRDefault="0011552A" w:rsidP="00E1771A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ое количество – 50 баллов</w:t>
            </w:r>
          </w:p>
        </w:tc>
      </w:tr>
    </w:tbl>
    <w:p w:rsidR="0011552A" w:rsidRPr="00E45D16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52A" w:rsidRPr="00B641EB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641EB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курс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B641EB">
        <w:rPr>
          <w:rFonts w:ascii="Times New Roman" w:eastAsia="Times New Roman" w:hAnsi="Times New Roman" w:cs="Times New Roman"/>
          <w:b/>
          <w:sz w:val="28"/>
          <w:szCs w:val="28"/>
        </w:rPr>
        <w:t>Кинолента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11552A" w:rsidRPr="00B641EB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онлайн-формате. Включает в себя просмотр фильма о Великой Отечественной войне (фильм будет сообщен участникам игры дополнительно на официальной страничке 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641EB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A2E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6EB1" w:rsidRPr="002A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E82">
        <w:rPr>
          <w:rFonts w:ascii="Times New Roman" w:eastAsia="Times New Roman" w:hAnsi="Times New Roman" w:cs="Times New Roman"/>
          <w:sz w:val="28"/>
          <w:szCs w:val="28"/>
        </w:rPr>
        <w:t>к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A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E8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A2E82">
        <w:rPr>
          <w:rFonts w:ascii="Times New Roman" w:eastAsia="Times New Roman" w:hAnsi="Times New Roman" w:cs="Times New Roman"/>
          <w:sz w:val="28"/>
          <w:szCs w:val="28"/>
        </w:rPr>
        <w:t>https://vk.com/arhctt)</w:t>
      </w:r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 и игр</w:t>
      </w:r>
      <w:r w:rsidR="00CA3C6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641EB">
        <w:rPr>
          <w:rFonts w:ascii="Times New Roman" w:eastAsia="Times New Roman" w:hAnsi="Times New Roman" w:cs="Times New Roman"/>
          <w:sz w:val="28"/>
          <w:szCs w:val="28"/>
        </w:rPr>
        <w:t>-викторин</w:t>
      </w:r>
      <w:r w:rsidR="00CA3C6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 из 10 вопросов по заданному фильму. За каждый правильный ответ команда получает 10 баллов. Ответы необходимо отправить </w:t>
      </w:r>
      <w:r w:rsidR="00CA3C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A3C6C">
        <w:rPr>
          <w:rFonts w:ascii="Times New Roman" w:eastAsia="Times New Roman" w:hAnsi="Times New Roman" w:cs="Times New Roman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A3C6C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A3C6C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64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3C6C" w:rsidRPr="00B641E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A3C6C">
        <w:rPr>
          <w:rFonts w:ascii="Times New Roman" w:eastAsia="Times New Roman" w:hAnsi="Times New Roman" w:cs="Times New Roman"/>
          <w:sz w:val="28"/>
          <w:szCs w:val="28"/>
        </w:rPr>
        <w:t xml:space="preserve">электронную </w:t>
      </w:r>
      <w:r w:rsidR="00CA3C6C" w:rsidRPr="00B641EB">
        <w:rPr>
          <w:rFonts w:ascii="Times New Roman" w:eastAsia="Times New Roman" w:hAnsi="Times New Roman" w:cs="Times New Roman"/>
          <w:sz w:val="28"/>
          <w:szCs w:val="28"/>
        </w:rPr>
        <w:t xml:space="preserve">почту </w:t>
      </w:r>
      <w:r w:rsidRPr="00CA3C6C">
        <w:rPr>
          <w:rFonts w:ascii="Times New Roman" w:eastAsia="Times New Roman" w:hAnsi="Times New Roman" w:cs="Times New Roman"/>
          <w:sz w:val="28"/>
          <w:szCs w:val="28"/>
        </w:rPr>
        <w:t>arhctt@bk.ru</w:t>
      </w:r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 или в сообщения в официальной группе </w:t>
      </w:r>
      <w:r w:rsidR="00CA3C6C">
        <w:rPr>
          <w:rFonts w:ascii="Times New Roman" w:eastAsia="Times New Roman" w:hAnsi="Times New Roman" w:cs="Times New Roman"/>
          <w:sz w:val="28"/>
          <w:szCs w:val="28"/>
        </w:rPr>
        <w:br/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A3C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3C6C" w:rsidRPr="00CA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C6C">
        <w:rPr>
          <w:rFonts w:ascii="Times New Roman" w:eastAsia="Times New Roman" w:hAnsi="Times New Roman" w:cs="Times New Roman"/>
          <w:sz w:val="28"/>
          <w:szCs w:val="28"/>
        </w:rPr>
        <w:t>К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A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C6C" w:rsidRPr="00CA3C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A3C6C">
        <w:rPr>
          <w:rFonts w:ascii="Times New Roman" w:eastAsia="Times New Roman" w:hAnsi="Times New Roman" w:cs="Times New Roman"/>
          <w:sz w:val="28"/>
          <w:szCs w:val="28"/>
        </w:rPr>
        <w:t>https://vk.com/arhctt</w:t>
      </w:r>
      <w:r w:rsidR="00CA3C6C" w:rsidRPr="00CA3C6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 с пометкой образовательного учреждения </w:t>
      </w:r>
      <w:r w:rsidR="00CA3C6C">
        <w:rPr>
          <w:rFonts w:ascii="Times New Roman" w:eastAsia="Times New Roman" w:hAnsi="Times New Roman" w:cs="Times New Roman"/>
          <w:sz w:val="28"/>
          <w:szCs w:val="28"/>
        </w:rPr>
        <w:br/>
      </w:r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и команды до 31 октября 2020 года. </w:t>
      </w:r>
      <w:r w:rsidRPr="00B641EB">
        <w:rPr>
          <w:rFonts w:ascii="Times New Roman" w:eastAsia="Times New Roman" w:hAnsi="Times New Roman" w:cs="Times New Roman"/>
          <w:spacing w:val="-8"/>
          <w:sz w:val="28"/>
          <w:szCs w:val="28"/>
        </w:rPr>
        <w:t>Победителями игры-викторины являются команды, набравшие наибольш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мму баллов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курс 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ен в строю, силен в бою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троевая подготовка)</w:t>
      </w:r>
    </w:p>
    <w:p w:rsidR="0011552A" w:rsidRPr="00E45D16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конкурсе необходимо прис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видеоролик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ления команды с демонстрацией навыков строевой подготовки согласно по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рамка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образовательного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1552A" w:rsidRPr="0082728C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грузить данный ролик необходимо на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Yandex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disk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править активную ссылку для скачивания материала </w:t>
      </w:r>
      <w:r w:rsid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B64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2728C"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ую </w:t>
      </w:r>
      <w:r w:rsidR="0082728C"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почту</w:t>
      </w:r>
      <w:r w:rsidR="0082728C" w:rsidRPr="00B64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arhctt@bk.ru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сообщения </w:t>
      </w:r>
      <w:r w:rsidR="00E177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фициальной групп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728C"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B64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2728C"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https://vk.com/arhctt</w:t>
      </w:r>
      <w:r w:rsidR="0082728C"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еткой образовательного учреждения и команды </w:t>
      </w: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до 31 октября 2020 года.</w:t>
      </w:r>
    </w:p>
    <w:p w:rsidR="0011552A" w:rsidRPr="0082728C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отделение в полном составе (9 человек)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одета единообразно (парадная форма одежды).</w:t>
      </w:r>
    </w:p>
    <w:p w:rsidR="0011552A" w:rsidRPr="00E45D16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 делается руководителю команды/иному выбранному лицу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конкурса выполняются согласно строевому Уставу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ору</w:t>
      </w:r>
      <w:r w:rsidRPr="00F42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женных Сил Российской Федерации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552A" w:rsidRPr="005B5A23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выполнения конкурса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 Построение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евая стойк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построение в одну шеренгу</w:t>
      </w:r>
    </w:p>
    <w:p w:rsidR="0011552A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Равняйсь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этой команде стоять прямо, </w:t>
      </w:r>
      <w:r w:rsidR="001155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1552A"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 напряжения, каблуки поставить вместе, носки выровнять по линии фронта,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ив их на ширину ступни; ноги в коленях выпрямить, но не напрягать; грудь приподнять, а все тело несколько подать вперед; живот подобрать; плечи раз</w:t>
      </w:r>
      <w:r w:rsidR="0011552A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уть; руки опустить так, что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ы кисти, обращенные ладонями внутрь, были сбоку и посредине бедер, а пальцы полусогнуты и касались бедра; голову держать высоко и прямо, не выставляя подбородка; смотреть прямо перед собой; быть готовым к немедленному действию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ать свободно, ослабить в колене правую или левую ногу, но не сходить с места, не ослабля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мания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не разговаривать.</w:t>
      </w:r>
    </w:p>
    <w:p w:rsidR="0011552A" w:rsidRPr="00D337F6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ПРАВИТЬСЯ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не оставляя своего места в строю, поправить оружие, обмундирование и снаряжение. При необходимости выйти из строя за разрешением обратиться </w:t>
      </w:r>
      <w:r>
        <w:rPr>
          <w:rFonts w:ascii="Times New Roman" w:eastAsia="Times New Roman" w:hAnsi="Times New Roman" w:cs="Times New Roman"/>
          <w:sz w:val="28"/>
          <w:szCs w:val="28"/>
        </w:rPr>
        <w:t>к непосредственному начальник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д командой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ПРАВИТЬСЯ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дается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строение отделения в одношереножный (двухшереножный) строй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одну шеренгу (в две шеренги) – СТАНОВИС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няв строевую стойку и подав команду, командир отделения становится лицом в сторону фронта построения; отделение выстраивается согласно штату влево от командира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 началом построения командир отделения выходит из строя и следит за выстраиванием отделения.</w:t>
      </w:r>
    </w:p>
    <w:p w:rsidR="0011552A" w:rsidRPr="004C59B6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 – РАЗОЙДИС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юнармейцы выходят из строя. Для сбора отделения подается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 – КО МН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по которой юнармейцы бегом собираются к командиру и по его дополнительной команде выстраиваются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. Вы</w:t>
      </w:r>
      <w:r>
        <w:rPr>
          <w:rFonts w:ascii="Times New Roman" w:eastAsia="Times New Roman" w:hAnsi="Times New Roman" w:cs="Times New Roman"/>
          <w:sz w:val="28"/>
          <w:szCs w:val="28"/>
        </w:rPr>
        <w:t>ход из строя и доклад командира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той команде начать движение строевым шагом в сторону вызывающего начальника по кратчайшему пути, за 6-7 метров перейти </w:t>
      </w:r>
      <w:r w:rsidR="00E177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еткий строевой шаг и остановиться за 1,5-2 метра до начальника, повернуться </w:t>
      </w:r>
      <w:r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нему лицом, приложить правую руку к головному убору, доложить. Получи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ть в строй, приложить руку к головному убору, ответить: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опуская руки, развернуться кругом и начать движение </w:t>
      </w:r>
      <w:r w:rsidR="00E177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трой с левой ноги по кратчайшему пути, рука опускается с первым</w:t>
      </w:r>
      <w:r w:rsidR="00D82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. Постановка в строй осуществляется под прямым углом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Ответ на приветствие судьи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оинское приветствие выполняется четко и молодцевато, с точным соблюдением правил строевой стойки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выполнения воинского приветствия в строю на месте, когда судья подойдет на 1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5 шагов, командир отделения командует: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СМИРНО, равнение на-ПРАВО (на-ЛЕВО, на-СРЕДИНУ)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Юнармейцы отделения принимают строевую стойку, одновременно поворачивают голову направо (налево) и провожают судью взглядом, поворачивая вслед за ним голов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ир отделения, подав команду для выполнения воинского приветствия, прикладывает руку к головному убору, подходит строевым шагом к судье; за два-три шага до него останавливается и докладывает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, которого приветствуют, прикладывает руку к головному убору после подачи команды для выполнения воинского приветствия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кончив доклад, командир отделения, не опуская руку от головного убора, делает левой (правой) ногой шаг в сторону с одновременным поворотом направо (налево) и, пропустив начальника вперед, следует за ним в одном-двух шагах сзади и с внешней стороны строя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командир отделения командует: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опускает руку. На приветствие юнармейцы отвечают громко, ясно, согласованно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4. Расчет н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ервый-второй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асчет на первый и второй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деление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первый и второй – РАССЧИТАЙС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По этой команде каждый юнармеец, начиная с правого фланга, по очереди быстро поворачивает голову к стоящему слева от него юнармейцу, называет свой номер и быстро ставит голову прямо. Левофланговый юнармеец голову не поворачивает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5. Перестроение из одношереножного строя в двухшереножный стро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обратно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перестроения отделения из одной шеренги в две предварительно производится расчет на первый и второй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на месте из одной шеренги в две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две шеренги – СТРОЙСЯ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вторые номера делают с левой ноги шаг назад, не приставляя правой ноги, шаг вправо, чтобы стать в затылок первым номерам, приставляют левую ног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ля перестроения отделения на месте из сомкнутого двухшереножного строя в одношереножный строй отделение предварительно размык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один шаг, после чего подается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одну шеренгу – СТРОЙСЯ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исполнительной команде вторые номера выходят на линию первых, делая с левой ноги шаг влево, не приставляя правой ноги, шаг вперед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приставляют левую ног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6. Повороты на месте (по 2 раза)</w:t>
      </w:r>
    </w:p>
    <w:p w:rsidR="0011552A" w:rsidRPr="00207270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а</w:t>
      </w:r>
      <w:proofErr w:type="spellEnd"/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ле-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у-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ороты кругом, налево производятся в сторону левой руки на левом каблуке и на правом носке. Повороты направо в сторону правой рук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авом каблуке и на левом носке. Повороты выполняются в два приема: первый прием – повернуться, сохраняя правильное положение корпу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не сгибая ног в коленях, перенести вес тела на впередистоящую ногу; второй прием – кратчайшим путем приставить другую ногу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ыкание и смыкание строя (от направляющ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т середины строя по 2 раза)</w:t>
      </w:r>
    </w:p>
    <w:p w:rsidR="0011552A" w:rsidRPr="00430A12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ля размыкания отделения на месте подается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деление, вправо (влево, от средины) на столько-то шагов, разом-КНИСЬ. </w:t>
      </w:r>
      <w:r w:rsidR="00E1771A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все юнармейцы, за исключением того, от которого</w:t>
      </w:r>
      <w:r w:rsidR="00101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оизводится размыкание, поворачиваются в указанную сторону, одновременно с приставлением ноги поворачивают голову в сторону фронта строя и идут учащенным полушагом, смотря через плечо на идущего сзади и не отрываясь от него; после остановки идущего сзади каждый делает еще столько шагов, сколько было указано в команде, и поворачивается налево (направо)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A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змыкании от средины указывается, кто средний. Юнармеец, названный средним, услышав свою фамилию, отвечает: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430A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430A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ытягивает вперед левую руку и опускает ее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При выравнивании отделения установленный при размыкании интерва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охраняется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смыкания отделения на месте подается команда </w:t>
      </w:r>
      <w:r w:rsidR="00847C01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Отделение, вправ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влево, к средине), сом-КНИС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По исполнительной команде все юнармейцы, за исключением того, к которому назначено смыкание, поворачива</w:t>
      </w: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ются </w:t>
      </w:r>
      <w:r w:rsidR="00E1771A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в сторону смыкания, после чего учащенным полушагом (бегом) подходят</w:t>
      </w:r>
      <w:r w:rsidR="001014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1771A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установленный для сомкнутого строя интервал и по мере подхода самостоятельно останавливаются и поворачиваются налево (направо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8. Движение отделения строевым шагом</w:t>
      </w:r>
    </w:p>
    <w:p w:rsidR="0011552A" w:rsidRPr="00207270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ым</w:t>
      </w:r>
      <w:r w:rsidR="00101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 – МА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552A"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 места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варительной команде подать корпус несколько вперед, перенести тяжесть его больше на правую ногу, сохраняя устойчивость. 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полнительной команде начать движение с левой ноги полным шагом. При движении строевым шагом нога с оттянутым вперед носком выносится на высоту 15-20 см от зем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твердо на всю ступню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уками, начиная от плеча, произвести движение возле тела вперед, сгибая их</w:t>
      </w:r>
      <w:r w:rsidR="00101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локтях так, чтобы кисти поднимались выше пряжки пояса на ширину ладони и на расстоянии ладони от тела, а локоть находился на уровне кисти руки, назад до отказа в плечевом суставе. Пальцы рук полусогнуты, голову держать прямо, смотреть перед собой. При движении походным шагом ногу выносить свободно, не оттягивая носок, и ставить ее на землю как при обычной ходьбе, руками производить свободные движения около тела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аг на месте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манда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месте шагом – МАРШ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этой команде шаг обозначать </w:t>
      </w:r>
      <w:r w:rsidRPr="00FC4D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дниманием и опусканием ног на месте, при этом ногу поднимать на 15-20 см</w:t>
      </w:r>
      <w:r w:rsidR="00847C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E177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земли и ставить ее на всю ступню, начиная с носка, руками производить движения в такт шага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ямо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даваемой одновременно с постановкой левой ноги на землю, сделать правой ногой еще один шаг на месте и с левой ноги начать движение полным шагом. При этом первые три шага должны быть строевыми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мена направления движения колонны</w:t>
      </w:r>
    </w:p>
    <w:p w:rsidR="0011552A" w:rsidRPr="00207270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Отделение, правое (левое) плечо вперед – МАРШ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>
        <w:rPr>
          <w:rFonts w:ascii="Times New Roman" w:eastAsia="Times New Roman" w:hAnsi="Times New Roman" w:cs="Times New Roman"/>
          <w:sz w:val="28"/>
          <w:szCs w:val="28"/>
        </w:rPr>
        <w:t xml:space="preserve">; командир заходит 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лево (направо) до команды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ПРЯМО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, остальные следуют за ним.</w:t>
      </w:r>
    </w:p>
    <w:p w:rsidR="0011552A" w:rsidRPr="00207270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Отделение, за мной – МАРШ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; отделение следует за командиром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 Повороты в движении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напра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>-В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ле-В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ругом – 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ворота направо (налево) исполнительная команда подается одновременно с постановкой на землю правой (левой) ноги. По этой команде </w:t>
      </w:r>
      <w:r w:rsidR="00E177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левой (правой) ноги сделать шаг, повернуться на носке левой (правой) ноги, одновременно с поворота вынести правую (левую) ногу вперед и продолжить движение в новом направлении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ворота кругом исполнительную команду подают одновре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становкой на землю правой ноги. По этой команде сделать еще один шаг левой ногой, вынести правую ногу на полшага вперед несколько вле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C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и, резко повернувшись в сторону левой руки на носках обеих ног, продолжать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е левой ноги в новом направлении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оворотах движение руками производить в такт шага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 Перестроение отделения из колонны по одному в колонну по два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из колонны по одному в колонну по два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колонну по два, шагом – 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(на ходу –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исполнительной команде командир отделения (направляющий) идет в полшага, вторые номера, выходя вправо, в такт шага занимают свои мес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колонне. Отделение двигается в полшага до команд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ЯМ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 – СТОЙ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из колонны по два в колонну по одному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колонну по одному, шагом – 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на ходу –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командир отделения (направляющий) идет полным шагом, а остальные – в полшага; по мере освобождения места вторые номера в такт шага заходят в затылок первым и продолжают движение полным шагом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3. Выполнение воинского приветствия в движении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йти на четкий строевой шаг. По команд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ение направо (лево)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и рук прижать к бедрам, подбородок приподнять, голову повернуть в правую (левую) сторону так, чтобы правое (левое) ухо было выше левого (правого). Первая колонна просто поднимает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выше подбородки. Командир прикладывает руку к головному убору. </w:t>
      </w:r>
      <w:r w:rsidR="00E177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йти на обычный строевой шаг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4. Движение с песней (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2куплета)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е движения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ой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ется с постановкой на землю левой ноги, сделать еще один шаг и, приставив ногу, принять строевую стойку.</w:t>
      </w:r>
    </w:p>
    <w:p w:rsidR="0011552A" w:rsidRPr="00E45D16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ение каждого строевого элемента оценивается по 5-ти ба</w:t>
      </w:r>
      <w:r>
        <w:rPr>
          <w:rFonts w:ascii="Times New Roman" w:eastAsia="Times New Roman" w:hAnsi="Times New Roman" w:cs="Times New Roman"/>
          <w:sz w:val="28"/>
          <w:szCs w:val="28"/>
        </w:rPr>
        <w:t>л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ьной системе.</w:t>
      </w:r>
      <w:r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552A" w:rsidRPr="00207270" w:rsidRDefault="0011552A" w:rsidP="00115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признается команда, набравшая наибольшее количество </w:t>
      </w:r>
      <w:r w:rsidRPr="007C5B1D">
        <w:rPr>
          <w:rFonts w:ascii="Times New Roman" w:eastAsia="Times New Roman" w:hAnsi="Times New Roman" w:cs="Times New Roman"/>
          <w:spacing w:val="-4"/>
          <w:sz w:val="28"/>
          <w:szCs w:val="28"/>
        </w:rPr>
        <w:t>баллов за строевую подготовку. При равенстве баллов победителем признае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а, командир которой набрал больше баллов за управление отделением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B1D">
        <w:rPr>
          <w:rFonts w:ascii="Times New Roman" w:eastAsia="Times New Roman" w:hAnsi="Times New Roman" w:cs="Times New Roman"/>
          <w:spacing w:val="-6"/>
          <w:sz w:val="28"/>
          <w:szCs w:val="28"/>
        </w:rPr>
        <w:t>Командир отделения оценивается за пр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вильность подачи команд и выпо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ение строевых приемов. Максимальное количество баллов – 10. </w:t>
      </w:r>
      <w:r w:rsidR="00E1771A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каждую ошибку в подаче команды или неправильно выполненный им строевой прием снимается 1 балл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выполнения элементов конкурса проводится согласно инструкции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орядке проверки и оценки строевой подготовки в Вооруженных Силах Российской Федерации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F423F5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приложение к директиве первого замес</w:t>
      </w:r>
      <w:r w:rsidRPr="00F423F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тителя Министра обороны Российской Федерации от 12.04.1996 № 205\2\20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:</w:t>
      </w:r>
    </w:p>
    <w:p w:rsidR="0011552A" w:rsidRPr="00207270" w:rsidRDefault="00847C01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ствие выполнено в соответствии с требованиями Строевого устава, четко и слаженно, при правильной подаче команд командиром отделения;</w:t>
      </w:r>
    </w:p>
    <w:p w:rsidR="0011552A" w:rsidRPr="00207270" w:rsidRDefault="00847C01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ствие выполнено в соответствии с требованиями Строевого устава, но при этом была допущена одна ошибка в действиях участников или при подаче команд командиром отделения;</w:t>
      </w:r>
    </w:p>
    <w:p w:rsidR="0011552A" w:rsidRPr="00207270" w:rsidRDefault="00847C01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</w:t>
      </w:r>
      <w:r w:rsidR="00115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ие выполнено в соответствии </w:t>
      </w:r>
      <w:r w:rsidR="00E177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требованиями Строевого устава, но при этом были допущены две ошибки </w:t>
      </w:r>
      <w:r w:rsidR="00E177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ействиях участников или при подаче команд командиром отделения;</w:t>
      </w:r>
    </w:p>
    <w:p w:rsidR="0011552A" w:rsidRPr="00207270" w:rsidRDefault="00847C01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удовлетвор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</w:t>
      </w:r>
      <w:r w:rsidR="00115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е выполнено неправильно 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115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йствиях участников и при подаче команд было допущено три ошибки </w:t>
      </w:r>
      <w:r w:rsidR="00115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олее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пределении оценки отделению за исполнение строевой песни учитываются: ратная направленность содержания песни, наличие в ней идеи защиты Отечества, любви к военной службе, гордости принадлеж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Вооруженным Силам Российской Федерации, верности их славным боевым традициям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3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твечающая этим требованиям песня оценивается по следующим показа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ям: уровень исполнения (знание участниками текста песни, правильность мелодии, слаженность звучания), подготовленность запевал, строевая подтянутость личного состава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а подразделению за исполнение строевой песни определяется:</w:t>
      </w:r>
    </w:p>
    <w:p w:rsidR="0011552A" w:rsidRDefault="00847C01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все показатели оценены положительно; </w:t>
      </w:r>
    </w:p>
    <w:p w:rsidR="0011552A" w:rsidRDefault="00847C01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удовлетвор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не выполнены условия на оце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552A" w:rsidRPr="005B5A23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52A" w:rsidRPr="00207270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. Соревнование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В здоровом теле здоровый дух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рамка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образовательного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дения </w:t>
      </w:r>
      <w:r w:rsidR="00E177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глашенным судьей по предварительной записи. К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пис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 8(8182) 29-52-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чет № 1: комплексное силовое упражнение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яет команда в полном составе (9 человек)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пражнение выполняется в течение одной минуты: </w:t>
      </w:r>
    </w:p>
    <w:p w:rsidR="0011552A" w:rsidRDefault="0011552A" w:rsidP="001155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spacing w:val="-4"/>
          <w:sz w:val="28"/>
          <w:szCs w:val="28"/>
        </w:rPr>
        <w:t>первые 30 секунд – максимальное количество наклонов вперед до касани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октями колен ног из положения лежа на спине на гимнастическом мате, руки за голову, ноги закреплены (допускается незначительное сгибание ног, при возвращении в исходное положение необходимо касание гимнастического мата лопатками); </w:t>
      </w:r>
    </w:p>
    <w:p w:rsidR="0011552A" w:rsidRPr="00207270" w:rsidRDefault="0011552A" w:rsidP="001155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судьи – повернуться в упор лежа и без паузы для отдыха выполнить в течение вторых 30 секунд максимальное количество сгиба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 разгибаний рук (отжиманий) в упоре лежа (тело прямое, руки сгиба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о касания грудью пола (судейского приспособления). Количество наклонов, отжиманий суммируется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венство лично-командное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№ 2: комбинированное силовое упражнение на перекладине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ют 7 юношей в течение 3 минут.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с хватом сверху;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в любой последовательности: подтягивание, поднимание ног </w:t>
      </w:r>
      <w:r w:rsidR="00E177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 перекладине, подъем переворотом и подъем (выход) силой на одну или две руки; во второй и последующих сериях сохранить начатую очередность выполняемых упражнений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иса и упора фиксируются; при подтягивании подбородок – выше перекладины; при поднимании ноги касаются грифа снаряда.</w:t>
      </w:r>
    </w:p>
    <w:p w:rsidR="0011552A" w:rsidRPr="00944671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читель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гибание и разведение ног;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 между выполнением элементов на перекладине, при этом одновременно разрешается убирать с перекладины только одну руку.</w:t>
      </w:r>
    </w:p>
    <w:p w:rsidR="0011552A" w:rsidRPr="00944671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ние тела от неподвижного положения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упражнений махом и рывком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производится по количеству выполненных полных циклов (один цикл – один балл). При равенстве показателей участников и команд </w:t>
      </w:r>
      <w:r w:rsidRPr="004C3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определения победителя учитываются количество выполненных элементо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лного цикла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: первенство лично-командное.</w:t>
      </w:r>
    </w:p>
    <w:p w:rsidR="0011552A" w:rsidRPr="007C181B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бедителями считаются участники, набравшие наибольшее число баллов.</w:t>
      </w:r>
    </w:p>
    <w:p w:rsidR="0011552A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6C2F" w:rsidRDefault="00196C2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11552A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онкурс 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ко-санитарная подготовка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11552A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52A" w:rsidRPr="007C181B" w:rsidRDefault="0011552A" w:rsidP="001155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81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конкурс проводится в онлайн - формате и включает в себя три задания:</w:t>
      </w:r>
    </w:p>
    <w:p w:rsidR="0011552A" w:rsidRPr="007C181B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1. Оснащение санитарной аптечки. </w:t>
      </w:r>
    </w:p>
    <w:p w:rsidR="0011552A" w:rsidRPr="00944671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необходимо сделать качественную фотографию сформированной по списку аптечки, где будет хорошо просматриваться её наполнение. Фотографию необходимо прислать </w:t>
      </w:r>
      <w:r w:rsid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44671"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44671"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44671"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ую </w:t>
      </w:r>
      <w:r w:rsidRPr="007C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у </w:t>
      </w:r>
      <w:r w:rsid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arhctt@bk.ru</w:t>
      </w:r>
      <w:r w:rsidRPr="007C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сообщения в официальной группе </w:t>
      </w:r>
      <w:r w:rsid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44671"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671"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https://vk.com/arhctt</w:t>
      </w:r>
      <w:r w:rsidR="00944671"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еткой образовательного учреждения и команды </w:t>
      </w: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до 31 октября 2020 года.</w:t>
      </w:r>
    </w:p>
    <w:p w:rsidR="0011552A" w:rsidRPr="00003F2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ение аптечки: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казания первой медицинской помощи 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ая аптечка должна быть оснащена необходимым перевязочным материалом и оборудованием: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бинт марлевый стерильный - 7x14 -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инт марлевый </w:t>
      </w:r>
      <w:proofErr w:type="spellStart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рильный</w:t>
      </w:r>
      <w:proofErr w:type="spellEnd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х10 -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инт марлевый </w:t>
      </w:r>
      <w:proofErr w:type="spellStart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рильный</w:t>
      </w:r>
      <w:proofErr w:type="spellEnd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7х14 - 3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ата гигроскопическая медицинская - 1 </w:t>
      </w:r>
      <w:proofErr w:type="spellStart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proofErr w:type="spellEnd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. 100 г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жгут кровоостанавливающий - 1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актерицидный лейкопластырь </w:t>
      </w:r>
      <w:r w:rsidR="00196C2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х10 см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лейкопластырь - 1 рулон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пакет индивидуальный перевязочный - 2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лфетки медицинские малые - 1 </w:t>
      </w:r>
      <w:proofErr w:type="spellStart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proofErr w:type="spellEnd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 медицинские перчатки - 5 пары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дицинская маска </w:t>
      </w:r>
      <w:r w:rsidR="00196C2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ножницы тупоконечные - 1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булавки безопасные -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нож складной - 1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карандаш, блокно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косынки медицинские - 2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адания.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лное оснащение санитарной аптечки </w:t>
      </w:r>
      <w:r w:rsidR="00196C2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 баллов </w:t>
      </w:r>
      <w:r w:rsidR="00196C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 каждый элемент </w:t>
      </w:r>
      <w:r w:rsidR="00196C2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балл). </w:t>
      </w:r>
    </w:p>
    <w:p w:rsidR="0011552A" w:rsidRPr="00003F2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ные баллы: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отсутствие одного элемента  - 1 балл; 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 неполная  комплектация элемента  -  0,5 баллов;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перевязочного материала с истекшим сроком годности </w:t>
      </w:r>
      <w:r w:rsidR="00196C2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балл.</w:t>
      </w:r>
    </w:p>
    <w:p w:rsidR="0011552A" w:rsidRPr="00003F29" w:rsidRDefault="0011552A" w:rsidP="0011552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F2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Задание 2. </w:t>
      </w:r>
      <w:r w:rsidR="00847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003F2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казание первой медицинской помощи пострадавшему</w:t>
      </w:r>
      <w:r w:rsidR="00847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003F2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бходимо прис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видеоролик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ления команды </w:t>
      </w:r>
      <w:r w:rsidR="00E177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монстрацией навы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я первой медицинской помощи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рамка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образовательного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1552A" w:rsidRPr="00003F2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рузить данный ролик необходимо на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Yandex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disk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править активную ссылку для скачивания материала </w:t>
      </w:r>
      <w:r w:rsid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03F29"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003F29"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003F29"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ую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у </w:t>
      </w:r>
      <w:r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arhctt@bk.ru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сообщения в официальной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рупп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03F29"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7C18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03F29"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https://vk.com/arhctt</w:t>
      </w:r>
      <w:r w:rsidR="00003F29"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еткой образовательного учреждения и команды до </w:t>
      </w:r>
      <w:r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31 октября 2020 года.</w:t>
      </w:r>
    </w:p>
    <w:p w:rsidR="0011552A" w:rsidRPr="009F7A28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ая</w:t>
      </w:r>
      <w:r w:rsidRPr="009F7A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: Используя предложенный перевязочный материал, наложите </w:t>
      </w:r>
      <w:r w:rsidR="00E177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br/>
      </w:r>
      <w:r w:rsidRPr="009F7A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а голову повязку </w:t>
      </w:r>
      <w:r w:rsidR="00847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9F7A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епец</w:t>
      </w:r>
      <w:r w:rsidR="00847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9F7A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1552A" w:rsidRPr="009F7A28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: </w:t>
      </w:r>
      <w:r w:rsidRPr="009F7A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ыполняется на статисте с правом привлечь помощника.</w:t>
      </w:r>
    </w:p>
    <w:p w:rsidR="0011552A" w:rsidRPr="009F7A28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Алгоритм выполнения задачи:</w:t>
      </w:r>
    </w:p>
    <w:p w:rsidR="0011552A" w:rsidRPr="009F7A28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1.  Кусок бинта длиной немного меньше метра кладут на область темени, концы спускают вертикально вниз.</w:t>
      </w:r>
    </w:p>
    <w:p w:rsidR="0011552A" w:rsidRPr="009F7A28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2.  Вокруг головы другим бинтом делают первый ход, затем, дойдя до завязки с правой стороны, бинт оборачивают вокруг неё и ведут несколько косо, прикрывая теменную область.</w:t>
      </w:r>
    </w:p>
    <w:p w:rsidR="0011552A" w:rsidRPr="009F7A28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3.  После кругового хода вокруг левой половины завязки, бинт ведут косо прикрывая затылок</w:t>
      </w:r>
    </w:p>
    <w:p w:rsidR="00196C2F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4.  Так, перекидывая каждый раз бинт через завязку, его ведут всё более вертикально, пока не прикроют всю голову.</w:t>
      </w:r>
    </w:p>
    <w:p w:rsidR="0011552A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5.  Бинт прикрепляют к завязке, а концы завязывают под подбородком.</w:t>
      </w:r>
    </w:p>
    <w:p w:rsidR="00196C2F" w:rsidRPr="009F7A28" w:rsidRDefault="00196C2F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7371"/>
        <w:gridCol w:w="1574"/>
      </w:tblGrid>
      <w:tr w:rsidR="0011552A" w:rsidRPr="009F7A28" w:rsidTr="00E1771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D45FC0" w:rsidRDefault="0011552A" w:rsidP="00196C2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D45FC0" w:rsidRDefault="0011552A" w:rsidP="00196C2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еречень ошибок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D45FC0" w:rsidRDefault="0011552A" w:rsidP="00196C2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тметка ошибок</w:t>
            </w:r>
          </w:p>
        </w:tc>
      </w:tr>
      <w:tr w:rsidR="0011552A" w:rsidRPr="009F7A28" w:rsidTr="00196C2F">
        <w:trPr>
          <w:trHeight w:val="53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E1771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E1771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авильно накладываются бинтовые туры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E1771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2A" w:rsidRPr="009F7A28" w:rsidTr="00E1771A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E1771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E1771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 порядок наложения бинтовых туров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E1771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2A" w:rsidRPr="009F7A28" w:rsidTr="00E1771A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E1771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E1771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хая фиксация повязки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E1771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552A" w:rsidRDefault="0011552A" w:rsidP="00115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11552A" w:rsidRDefault="0011552A" w:rsidP="0011552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Оценка зад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11552A" w:rsidRPr="009F7A28" w:rsidRDefault="0011552A" w:rsidP="0011552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наложенная повязка оценивается в 10 баллов. В случае совершения хотя бы одной ошибки из перечисленных в таблице задание признается невыполненным и оценивается в 0 баллов.</w:t>
      </w:r>
    </w:p>
    <w:p w:rsidR="0011552A" w:rsidRPr="007C181B" w:rsidRDefault="0011552A" w:rsidP="001155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81B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3. Тест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7C181B">
        <w:rPr>
          <w:rFonts w:ascii="Times New Roman" w:eastAsia="Times New Roman" w:hAnsi="Times New Roman" w:cs="Times New Roman"/>
          <w:b/>
          <w:sz w:val="28"/>
          <w:szCs w:val="28"/>
        </w:rPr>
        <w:t>Медицина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1552A" w:rsidRPr="007C181B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п</w:t>
      </w:r>
      <w:r w:rsidRPr="007C181B">
        <w:rPr>
          <w:rFonts w:ascii="Times New Roman" w:eastAsia="Times New Roman" w:hAnsi="Times New Roman" w:cs="Times New Roman"/>
          <w:sz w:val="28"/>
          <w:szCs w:val="28"/>
        </w:rPr>
        <w:t xml:space="preserve">роводится в виде викторины состоящей из 15 вопросов (ссылка на тест сообщается участникам дополнительно на почту образовательной организации или на официальной </w:t>
      </w:r>
      <w:r w:rsidRPr="00D45FC0">
        <w:rPr>
          <w:rFonts w:ascii="Times New Roman" w:eastAsia="Times New Roman" w:hAnsi="Times New Roman" w:cs="Times New Roman"/>
          <w:sz w:val="28"/>
          <w:szCs w:val="28"/>
        </w:rPr>
        <w:t xml:space="preserve">странице  </w:t>
      </w:r>
      <w:r w:rsidR="00D45FC0" w:rsidRPr="00D45FC0">
        <w:rPr>
          <w:rFonts w:ascii="Times New Roman" w:eastAsia="Times New Roman" w:hAnsi="Times New Roman" w:cs="Times New Roman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45FC0" w:rsidRPr="00D45FC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45FC0" w:rsidRPr="00D45FC0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45FC0" w:rsidRPr="007C18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5FC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D45F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5FC0" w:rsidRPr="00D4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FC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5FC0">
        <w:rPr>
          <w:rFonts w:ascii="Times New Roman" w:eastAsia="Times New Roman" w:hAnsi="Times New Roman" w:cs="Times New Roman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7C18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5FC0" w:rsidRPr="00D45FC0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5" w:history="1">
        <w:r w:rsidRPr="00D45FC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vk.com/arhctt</w:t>
        </w:r>
      </w:hyperlink>
      <w:r w:rsidRPr="00D45FC0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C181B">
        <w:rPr>
          <w:rFonts w:ascii="Times New Roman" w:eastAsia="Times New Roman" w:hAnsi="Times New Roman" w:cs="Times New Roman"/>
          <w:sz w:val="28"/>
          <w:szCs w:val="28"/>
        </w:rPr>
        <w:t xml:space="preserve"> Время на ответы ограниче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81B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может вся команда. На тест дается только одна попытка. </w:t>
      </w:r>
    </w:p>
    <w:p w:rsidR="0011552A" w:rsidRPr="007C181B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81B">
        <w:rPr>
          <w:rFonts w:ascii="Times New Roman" w:eastAsia="Times New Roman" w:hAnsi="Times New Roman" w:cs="Times New Roman"/>
          <w:sz w:val="28"/>
          <w:szCs w:val="28"/>
        </w:rPr>
        <w:t>Тематика теста: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жоги, виды, степени тяжести, первая помощь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ния, классификация и первая помощь;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омы, классификация, первая помощь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ок, первая помощь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отечения, виды, первая помощь;</w:t>
      </w:r>
    </w:p>
    <w:p w:rsidR="0011552A" w:rsidRPr="00207270" w:rsidRDefault="0011552A" w:rsidP="001155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казания первой помощи;</w:t>
      </w:r>
    </w:p>
    <w:p w:rsidR="0011552A" w:rsidRPr="00207270" w:rsidRDefault="0011552A" w:rsidP="001155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помощь при бессознательном состоянии.</w:t>
      </w:r>
    </w:p>
    <w:p w:rsidR="0011552A" w:rsidRDefault="0011552A" w:rsidP="0019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1552A" w:rsidRPr="00207270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курс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ция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Защита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рамка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образовательного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дения </w:t>
      </w:r>
      <w:r w:rsidR="00E177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глашенным судьей по предварительной записи. К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пис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 8(8182) 29-52-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ет вся команда (9 человек)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веряется умение применять противогазы и общевойсковой защитный комплект (ОЗК), готовить к работе прибор химической разведки.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состоит из 2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этапов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 Этап (7 человек)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C0">
        <w:rPr>
          <w:rFonts w:ascii="Times New Roman" w:eastAsia="Times New Roman" w:hAnsi="Times New Roman" w:cs="Times New Roman"/>
          <w:sz w:val="28"/>
          <w:szCs w:val="28"/>
        </w:rPr>
        <w:t>Норматив № 1. Надевание противогаза.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веряется вы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оставе команд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Противогаз в положении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готов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клапаны сумки застегнуты).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АЗЫ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дается неожиданно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этой команде закрывают глаза, задерживают дыхание и надевают противогаз и делают резкий выдох. Время отсчитывается от момента подачи команд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азы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до выдоха участника, который надел противогаз последним.</w:t>
      </w:r>
    </w:p>
    <w:p w:rsidR="0011552A" w:rsidRPr="00D45FC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C0">
        <w:rPr>
          <w:rFonts w:ascii="Times New Roman" w:eastAsia="Times New Roman" w:hAnsi="Times New Roman" w:cs="Times New Roman"/>
          <w:sz w:val="28"/>
          <w:szCs w:val="28"/>
        </w:rPr>
        <w:t>Штраф 5 сек.:</w:t>
      </w:r>
    </w:p>
    <w:p w:rsidR="0011552A" w:rsidRPr="00513F0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6"/>
          <w:sz w:val="28"/>
          <w:szCs w:val="28"/>
        </w:rPr>
        <w:t>при надевании противогаз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13F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 закрыт рот, глаза или не задержано дыхание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сле надевания противогаза не сделан резкий выдох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кручена соединительная трубка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маска противогаза надета с перекосом.</w:t>
      </w:r>
    </w:p>
    <w:p w:rsidR="0011552A" w:rsidRPr="00D45FC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C0">
        <w:rPr>
          <w:rFonts w:ascii="Times New Roman" w:eastAsia="Times New Roman" w:hAnsi="Times New Roman" w:cs="Times New Roman"/>
          <w:sz w:val="28"/>
          <w:szCs w:val="28"/>
        </w:rPr>
        <w:t>Штраф 10 сек.: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допущено образование таких складок или перекосов, при которых наружный воздух может проникнуть под маску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орвана маска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маске отсутствует выпускной клапан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полностью навинчена гайка соединительной трубки (не герметично присоединена фильтрующе-поглощающая коробка)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. Этап (2 человека)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Pr="00D45FC0">
        <w:rPr>
          <w:rFonts w:ascii="Times New Roman" w:eastAsia="Times New Roman" w:hAnsi="Times New Roman" w:cs="Times New Roman"/>
          <w:sz w:val="28"/>
          <w:szCs w:val="28"/>
        </w:rPr>
        <w:t>норматива № 3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Надевание общевойскового защитного комплекта и противогаза).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лащ в рукава, чулки, перчатки – </w:t>
      </w:r>
      <w:r w:rsidR="00847C0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НАДЕТЬ</w:t>
      </w:r>
      <w:r w:rsidR="00847C0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847C0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ГАЗЫ</w:t>
      </w:r>
      <w:r w:rsidR="00847C0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, участ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ики надевают защитный комплект в виде плаща, при этом необходимо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деть защитные чулки, застегнуть хлястики и завязать обе тесьм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поясном ремне (разрешается переброс тесьмы через голову);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аскрыть чехол плаща и надеть его в рукава;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вести противогаз в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боево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ложение;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деть капюшон и застегнуть плащ;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деть перчатки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Время отсчитывается от момента подачи команды до момен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гда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ший ОЗ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хлопнет в ладоши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2"/>
          <w:sz w:val="28"/>
          <w:szCs w:val="28"/>
        </w:rPr>
        <w:t>После проверки правильности выполнения норматива подается команда: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ный комплект снять! К частичной дезактивации приступить!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определяется направление ветра. Снятие ОЗК производится на правильность, без учета временных нормативов.</w:t>
      </w:r>
    </w:p>
    <w:p w:rsidR="0011552A" w:rsidRPr="00956F92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F92">
        <w:rPr>
          <w:rFonts w:ascii="Times New Roman" w:eastAsia="Times New Roman" w:hAnsi="Times New Roman" w:cs="Times New Roman"/>
          <w:sz w:val="28"/>
          <w:szCs w:val="28"/>
        </w:rPr>
        <w:t>Штрафы 30 сек.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девание защитных чулок производилось с застегнутыми хлястиками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завязаны обе тесьмы на поясном ремне или тесьма не переброшена через шею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правильно застегнуты борта плаща или не полностью надеты чулки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тесемки плаща не продеты в полукольца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соблюдалась последовательность выполнения норматива;</w:t>
      </w:r>
    </w:p>
    <w:p w:rsidR="0011552A" w:rsidRPr="00513F0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10"/>
          <w:sz w:val="28"/>
          <w:szCs w:val="28"/>
        </w:rPr>
        <w:t>не соблюдалась установленная последовательность снятия защитной одежды;</w:t>
      </w:r>
    </w:p>
    <w:p w:rsidR="0011552A" w:rsidRPr="00513F0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, снимая средства защиты, передвигался по направлению ветра.</w:t>
      </w:r>
    </w:p>
    <w:p w:rsidR="0011552A" w:rsidRPr="00956F92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F92">
        <w:rPr>
          <w:rFonts w:ascii="Times New Roman" w:eastAsia="Times New Roman" w:hAnsi="Times New Roman" w:cs="Times New Roman"/>
          <w:sz w:val="28"/>
          <w:szCs w:val="28"/>
        </w:rPr>
        <w:t>Штрафы 2 мин.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или снятии повреждены средства защиты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опущены ошибки, определяющие штраф 10 с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и надевании противогаза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икоснулся к наружной стороне средств защиты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меются открытые участки обмундирования и кожи человека;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нятые средства защиты брошены на товарища.</w:t>
      </w:r>
    </w:p>
    <w:p w:rsidR="0011552A" w:rsidRPr="00956F92" w:rsidRDefault="0011552A" w:rsidP="001155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56F92">
        <w:rPr>
          <w:rFonts w:ascii="Times New Roman" w:eastAsia="Times New Roman" w:hAnsi="Times New Roman" w:cs="Times New Roman"/>
          <w:sz w:val="28"/>
          <w:szCs w:val="28"/>
        </w:rPr>
        <w:t>Время двух участников за норматив № 3 (2 этап) суммируется.</w:t>
      </w:r>
    </w:p>
    <w:p w:rsidR="0011552A" w:rsidRPr="00956F92" w:rsidRDefault="0011552A" w:rsidP="001155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56F92">
        <w:rPr>
          <w:rFonts w:ascii="Times New Roman" w:eastAsia="Times New Roman" w:hAnsi="Times New Roman" w:cs="Times New Roman"/>
          <w:sz w:val="28"/>
          <w:szCs w:val="28"/>
        </w:rPr>
        <w:t>Время за два этапа так же суммируется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если у команды нет своих средств защиты или приборов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о ей предоставляются судейские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обедителями счит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ется коман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равшая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меньшее время при надевании противогаза и ОЗК.</w:t>
      </w:r>
    </w:p>
    <w:p w:rsidR="00196C2F" w:rsidRDefault="00196C2F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C2F" w:rsidRPr="00277FE8" w:rsidRDefault="00196C2F" w:rsidP="00196C2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96C2F" w:rsidRDefault="00196C2F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  <w:sectPr w:rsidR="00196C2F" w:rsidSect="00196C2F">
          <w:pgSz w:w="11906" w:h="16838" w:code="9"/>
          <w:pgMar w:top="709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11552A" w:rsidRPr="00BF6DA9" w:rsidRDefault="00196C2F" w:rsidP="00196C2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0"/>
        </w:rPr>
        <w:t>5</w:t>
      </w:r>
    </w:p>
    <w:p w:rsidR="0011552A" w:rsidRDefault="0011552A" w:rsidP="00196C2F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 w:rsidRPr="00BF6DA9">
        <w:rPr>
          <w:rFonts w:ascii="Times New Roman" w:hAnsi="Times New Roman" w:cs="Times New Roman"/>
          <w:sz w:val="24"/>
          <w:szCs w:val="20"/>
        </w:rPr>
        <w:t>Зарница</w:t>
      </w:r>
      <w:r w:rsidR="00E1771A">
        <w:rPr>
          <w:rFonts w:ascii="Times New Roman" w:hAnsi="Times New Roman" w:cs="Times New Roman"/>
          <w:sz w:val="24"/>
          <w:szCs w:val="20"/>
        </w:rPr>
        <w:t>,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 w:rsidRPr="00BF6DA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br/>
      </w:r>
      <w:r w:rsidR="00E1771A"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proofErr w:type="spellStart"/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 w:rsidR="00847C01">
        <w:rPr>
          <w:rFonts w:ascii="Times New Roman" w:hAnsi="Times New Roman" w:cs="Times New Roman"/>
          <w:sz w:val="24"/>
          <w:szCs w:val="20"/>
        </w:rPr>
        <w:t>"</w:t>
      </w:r>
    </w:p>
    <w:p w:rsidR="0011552A" w:rsidRPr="00207270" w:rsidRDefault="0011552A" w:rsidP="0011552A">
      <w:pPr>
        <w:pStyle w:val="Standard"/>
        <w:ind w:firstLine="709"/>
        <w:jc w:val="center"/>
        <w:rPr>
          <w:rFonts w:eastAsia="Times New Roman"/>
          <w:b/>
          <w:bCs/>
          <w:caps/>
          <w:sz w:val="28"/>
          <w:szCs w:val="28"/>
        </w:rPr>
      </w:pPr>
    </w:p>
    <w:p w:rsidR="0011552A" w:rsidRPr="00207270" w:rsidRDefault="0011552A" w:rsidP="0011552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52A" w:rsidRPr="00207270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проведения военно-спортивной игры 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рничка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11552A" w:rsidRPr="00207270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2A" w:rsidRPr="00277FE8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77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. Конкурс </w:t>
      </w:r>
      <w:r w:rsidR="00847C0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277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езентация команды</w:t>
      </w:r>
      <w:r w:rsidR="00847C0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277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1552A" w:rsidRPr="00277FE8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онлайн-формате. Необходимо сделать качественный видеоролик или презентацию о команде, загрузить его на </w:t>
      </w:r>
      <w:proofErr w:type="spellStart"/>
      <w:r w:rsidRPr="00277FE8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277FE8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FE8">
        <w:rPr>
          <w:rFonts w:ascii="Times New Roman" w:eastAsia="Times New Roman" w:hAnsi="Times New Roman" w:cs="Times New Roman"/>
          <w:sz w:val="28"/>
          <w:szCs w:val="28"/>
        </w:rPr>
        <w:t>disk</w:t>
      </w:r>
      <w:proofErr w:type="spellEnd"/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и отправить активную ссылку для скачивания материала </w:t>
      </w:r>
      <w:r w:rsidR="00E1771A">
        <w:rPr>
          <w:rFonts w:ascii="Times New Roman" w:eastAsia="Times New Roman" w:hAnsi="Times New Roman" w:cs="Times New Roman"/>
          <w:sz w:val="28"/>
          <w:szCs w:val="28"/>
        </w:rPr>
        <w:br/>
      </w:r>
      <w:r w:rsidR="00383C3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83C3F" w:rsidRPr="00383C3F">
        <w:rPr>
          <w:rFonts w:ascii="Times New Roman" w:eastAsia="Times New Roman" w:hAnsi="Times New Roman" w:cs="Times New Roman"/>
          <w:sz w:val="28"/>
          <w:szCs w:val="28"/>
        </w:rPr>
        <w:t>МАУ</w:t>
      </w:r>
      <w:r w:rsidR="00383C3F" w:rsidRPr="00277F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3C3F" w:rsidRPr="00383C3F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383C3F" w:rsidRPr="00383C3F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383C3F" w:rsidRPr="00383C3F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383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83C3F">
        <w:rPr>
          <w:rFonts w:ascii="Times New Roman" w:eastAsia="Times New Roman" w:hAnsi="Times New Roman" w:cs="Times New Roman"/>
          <w:sz w:val="28"/>
          <w:szCs w:val="28"/>
        </w:rPr>
        <w:t xml:space="preserve">электронную 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почту </w:t>
      </w:r>
      <w:r w:rsidRPr="00383C3F">
        <w:rPr>
          <w:rFonts w:ascii="Times New Roman" w:eastAsia="Times New Roman" w:hAnsi="Times New Roman" w:cs="Times New Roman"/>
          <w:sz w:val="28"/>
          <w:szCs w:val="28"/>
        </w:rPr>
        <w:t>arhctt@bk.ru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1771A">
        <w:rPr>
          <w:rFonts w:ascii="Times New Roman" w:eastAsia="Times New Roman" w:hAnsi="Times New Roman" w:cs="Times New Roman"/>
          <w:sz w:val="28"/>
          <w:szCs w:val="28"/>
        </w:rPr>
        <w:br/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в сообщения в официальной групп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83C3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3C3F" w:rsidRPr="00383C3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383C3F">
        <w:rPr>
          <w:rFonts w:ascii="Times New Roman" w:eastAsia="Times New Roman" w:hAnsi="Times New Roman" w:cs="Times New Roman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77F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3C3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383C3F">
        <w:rPr>
          <w:rFonts w:ascii="Times New Roman" w:eastAsia="Times New Roman" w:hAnsi="Times New Roman" w:cs="Times New Roman"/>
          <w:sz w:val="28"/>
          <w:szCs w:val="28"/>
        </w:rPr>
        <w:t>https://vk.com/arhctt</w:t>
      </w:r>
      <w:r w:rsidR="00383C3F" w:rsidRPr="00383C3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71A">
        <w:rPr>
          <w:rFonts w:ascii="Times New Roman" w:eastAsia="Times New Roman" w:hAnsi="Times New Roman" w:cs="Times New Roman"/>
          <w:sz w:val="28"/>
          <w:szCs w:val="28"/>
        </w:rPr>
        <w:br/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с пометкой образовательного учреждения и команды </w:t>
      </w:r>
      <w:r w:rsidRPr="00383C3F">
        <w:rPr>
          <w:rFonts w:ascii="Times New Roman" w:eastAsia="Times New Roman" w:hAnsi="Times New Roman" w:cs="Times New Roman"/>
          <w:sz w:val="28"/>
          <w:szCs w:val="28"/>
        </w:rPr>
        <w:t>до 31 октября 2020 года.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552A" w:rsidRPr="00277FE8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E8">
        <w:rPr>
          <w:rFonts w:ascii="Times New Roman" w:eastAsia="Times New Roman" w:hAnsi="Times New Roman" w:cs="Times New Roman"/>
          <w:sz w:val="28"/>
          <w:szCs w:val="28"/>
        </w:rPr>
        <w:t>Презентация не должна превышать 15</w:t>
      </w:r>
      <w:r>
        <w:rPr>
          <w:rFonts w:ascii="Times New Roman" w:eastAsia="Times New Roman" w:hAnsi="Times New Roman" w:cs="Times New Roman"/>
          <w:sz w:val="28"/>
          <w:szCs w:val="28"/>
        </w:rPr>
        <w:t>-18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айдов. Видеоролик не более 3-3,5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</w:p>
    <w:p w:rsidR="0011552A" w:rsidRPr="00277FE8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E8">
        <w:rPr>
          <w:rFonts w:ascii="Times New Roman" w:eastAsia="Times New Roman" w:hAnsi="Times New Roman" w:cs="Times New Roman"/>
          <w:sz w:val="28"/>
          <w:szCs w:val="28"/>
        </w:rPr>
        <w:t>Критерии оцени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11552A" w:rsidTr="00E1771A">
        <w:tc>
          <w:tcPr>
            <w:tcW w:w="4927" w:type="dxa"/>
          </w:tcPr>
          <w:p w:rsidR="0011552A" w:rsidRDefault="0011552A" w:rsidP="00E1771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ветствие конкурсу </w:t>
            </w:r>
            <w:r w:rsidR="00847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команды</w:t>
            </w:r>
            <w:r w:rsidR="00847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70" w:type="dxa"/>
          </w:tcPr>
          <w:p w:rsidR="0011552A" w:rsidRDefault="0011552A" w:rsidP="00E177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E1771A">
        <w:tc>
          <w:tcPr>
            <w:tcW w:w="4927" w:type="dxa"/>
          </w:tcPr>
          <w:p w:rsidR="0011552A" w:rsidRDefault="0011552A" w:rsidP="00E1771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</w:t>
            </w:r>
          </w:p>
        </w:tc>
        <w:tc>
          <w:tcPr>
            <w:tcW w:w="3970" w:type="dxa"/>
          </w:tcPr>
          <w:p w:rsidR="0011552A" w:rsidRDefault="0011552A" w:rsidP="00E177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E1771A">
        <w:tc>
          <w:tcPr>
            <w:tcW w:w="4927" w:type="dxa"/>
          </w:tcPr>
          <w:p w:rsidR="0011552A" w:rsidRDefault="0011552A" w:rsidP="00E1771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ативность</w:t>
            </w:r>
          </w:p>
        </w:tc>
        <w:tc>
          <w:tcPr>
            <w:tcW w:w="3970" w:type="dxa"/>
          </w:tcPr>
          <w:p w:rsidR="0011552A" w:rsidRDefault="0011552A" w:rsidP="00E177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E1771A">
        <w:tc>
          <w:tcPr>
            <w:tcW w:w="4927" w:type="dxa"/>
          </w:tcPr>
          <w:p w:rsidR="0011552A" w:rsidRDefault="0011552A" w:rsidP="00E1771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</w:t>
            </w:r>
          </w:p>
        </w:tc>
        <w:tc>
          <w:tcPr>
            <w:tcW w:w="3970" w:type="dxa"/>
          </w:tcPr>
          <w:p w:rsidR="0011552A" w:rsidRDefault="0011552A" w:rsidP="00E177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E1771A">
        <w:tc>
          <w:tcPr>
            <w:tcW w:w="4927" w:type="dxa"/>
          </w:tcPr>
          <w:p w:rsidR="0011552A" w:rsidRDefault="0011552A" w:rsidP="00E1771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сей команды</w:t>
            </w:r>
          </w:p>
        </w:tc>
        <w:tc>
          <w:tcPr>
            <w:tcW w:w="3970" w:type="dxa"/>
          </w:tcPr>
          <w:p w:rsidR="0011552A" w:rsidRDefault="0011552A" w:rsidP="00E177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E1771A">
        <w:tc>
          <w:tcPr>
            <w:tcW w:w="8897" w:type="dxa"/>
            <w:gridSpan w:val="2"/>
          </w:tcPr>
          <w:p w:rsidR="0011552A" w:rsidRDefault="0011552A" w:rsidP="00E1771A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ое количество – 50 баллов</w:t>
            </w:r>
          </w:p>
        </w:tc>
      </w:tr>
    </w:tbl>
    <w:p w:rsidR="0011552A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52A" w:rsidRPr="00207270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онкурс 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нолента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11552A" w:rsidRPr="00207270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52A" w:rsidRDefault="0011552A" w:rsidP="000B3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E71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онлайн-формате. Включает в себя просмотр фильма о Великой Отечественной войне (фильм будет сообщен участникам игры дополнительно на официальной страничке 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 xml:space="preserve"> к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>https://vk.com/arhctt)</w:t>
      </w:r>
      <w:r w:rsidRPr="00287E71">
        <w:rPr>
          <w:rFonts w:ascii="Times New Roman" w:eastAsia="Times New Roman" w:hAnsi="Times New Roman" w:cs="Times New Roman"/>
          <w:sz w:val="28"/>
          <w:szCs w:val="28"/>
        </w:rPr>
        <w:t xml:space="preserve"> и игра-викторина из 10 вопросов </w:t>
      </w:r>
      <w:r w:rsidR="000A3EF0">
        <w:rPr>
          <w:rFonts w:ascii="Times New Roman" w:eastAsia="Times New Roman" w:hAnsi="Times New Roman" w:cs="Times New Roman"/>
          <w:sz w:val="28"/>
          <w:szCs w:val="28"/>
        </w:rPr>
        <w:br/>
      </w:r>
      <w:r w:rsidRPr="00287E71">
        <w:rPr>
          <w:rFonts w:ascii="Times New Roman" w:eastAsia="Times New Roman" w:hAnsi="Times New Roman" w:cs="Times New Roman"/>
          <w:sz w:val="28"/>
          <w:szCs w:val="28"/>
        </w:rPr>
        <w:t xml:space="preserve">по заданному фильму. За каждый правильный ответ команда получает </w:t>
      </w:r>
      <w:r w:rsidR="000A3EF0">
        <w:rPr>
          <w:rFonts w:ascii="Times New Roman" w:eastAsia="Times New Roman" w:hAnsi="Times New Roman" w:cs="Times New Roman"/>
          <w:sz w:val="28"/>
          <w:szCs w:val="28"/>
        </w:rPr>
        <w:br/>
      </w:r>
      <w:r w:rsidRPr="00287E71">
        <w:rPr>
          <w:rFonts w:ascii="Times New Roman" w:eastAsia="Times New Roman" w:hAnsi="Times New Roman" w:cs="Times New Roman"/>
          <w:sz w:val="28"/>
          <w:szCs w:val="28"/>
        </w:rPr>
        <w:t xml:space="preserve">10 баллов. Ответы необходимо отправить </w:t>
      </w:r>
      <w:r w:rsidR="000B3E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EF0">
        <w:rPr>
          <w:rFonts w:ascii="Times New Roman" w:eastAsia="Times New Roman" w:hAnsi="Times New Roman" w:cs="Times New Roman"/>
          <w:sz w:val="28"/>
          <w:szCs w:val="28"/>
        </w:rPr>
        <w:br/>
      </w:r>
      <w:r w:rsidRPr="000B3E9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B3E98">
        <w:rPr>
          <w:rFonts w:ascii="Times New Roman" w:eastAsia="Times New Roman" w:hAnsi="Times New Roman" w:cs="Times New Roman"/>
          <w:sz w:val="28"/>
          <w:szCs w:val="28"/>
        </w:rPr>
        <w:t xml:space="preserve">электронную 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>почту arhctt@bk.ru, или в сообщения</w:t>
      </w:r>
      <w:r w:rsidRPr="00287E71">
        <w:rPr>
          <w:rFonts w:ascii="Times New Roman" w:eastAsia="Times New Roman" w:hAnsi="Times New Roman" w:cs="Times New Roman"/>
          <w:sz w:val="28"/>
          <w:szCs w:val="28"/>
        </w:rPr>
        <w:t xml:space="preserve"> в официальной группе </w:t>
      </w:r>
      <w:r w:rsidR="000A3EF0">
        <w:rPr>
          <w:rFonts w:ascii="Times New Roman" w:eastAsia="Times New Roman" w:hAnsi="Times New Roman" w:cs="Times New Roman"/>
          <w:sz w:val="28"/>
          <w:szCs w:val="28"/>
        </w:rPr>
        <w:br/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87E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>https://vk.com/arhctt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 xml:space="preserve"> с пометкой образовательного учреждения </w:t>
      </w:r>
      <w:r w:rsidR="000A3EF0">
        <w:rPr>
          <w:rFonts w:ascii="Times New Roman" w:eastAsia="Times New Roman" w:hAnsi="Times New Roman" w:cs="Times New Roman"/>
          <w:sz w:val="28"/>
          <w:szCs w:val="28"/>
        </w:rPr>
        <w:br/>
      </w:r>
      <w:r w:rsidRPr="000B3E98">
        <w:rPr>
          <w:rFonts w:ascii="Times New Roman" w:eastAsia="Times New Roman" w:hAnsi="Times New Roman" w:cs="Times New Roman"/>
          <w:sz w:val="28"/>
          <w:szCs w:val="28"/>
        </w:rPr>
        <w:t>и команды до 31 октября 2020 года.</w:t>
      </w:r>
      <w:r w:rsidR="000B3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E71">
        <w:rPr>
          <w:rFonts w:ascii="Times New Roman" w:eastAsia="Times New Roman" w:hAnsi="Times New Roman" w:cs="Times New Roman"/>
          <w:spacing w:val="-8"/>
          <w:sz w:val="28"/>
          <w:szCs w:val="28"/>
        </w:rPr>
        <w:t>Победителями игры-викторины являются команды, набравшие наибольшую</w:t>
      </w:r>
      <w:r w:rsidRPr="00287E71">
        <w:rPr>
          <w:rFonts w:ascii="Times New Roman" w:eastAsia="Times New Roman" w:hAnsi="Times New Roman" w:cs="Times New Roman"/>
          <w:sz w:val="28"/>
          <w:szCs w:val="28"/>
        </w:rPr>
        <w:t xml:space="preserve"> сумму баллов.</w:t>
      </w:r>
    </w:p>
    <w:p w:rsidR="0011552A" w:rsidRDefault="0011552A" w:rsidP="00115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Pr="00207270" w:rsidRDefault="0011552A" w:rsidP="0011552A">
      <w:pPr>
        <w:tabs>
          <w:tab w:val="left" w:pos="21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курс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Строевой смотр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11552A" w:rsidRPr="004D3D8D" w:rsidRDefault="0011552A" w:rsidP="0011552A">
      <w:pPr>
        <w:tabs>
          <w:tab w:val="left" w:pos="2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конкурсе необходимо прис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видеоролик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ления команды с демонстрацией навыков строевой подготовки согласно по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рамка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образовательного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1552A" w:rsidRPr="0092353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грузить данный ролик необходимо на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Yandex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disk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3EF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тправить активную ссылку для скачивания материала </w:t>
      </w:r>
      <w:r w:rsid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23530"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23530"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23530"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ую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у </w:t>
      </w:r>
      <w:r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arhctt@bk.ru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сообщения в официальной группе 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23530"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https://vk.com/arhctt</w:t>
      </w:r>
      <w:r w:rsid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еткой образовательного учреждения и команды до </w:t>
      </w:r>
      <w:r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31 октября 2020 года.</w:t>
      </w:r>
    </w:p>
    <w:p w:rsidR="0011552A" w:rsidRPr="00E45D16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отделение в полном составе (9 человек)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одета единообразно (парадная форма одежды).</w:t>
      </w:r>
    </w:p>
    <w:p w:rsidR="0011552A" w:rsidRPr="00E45D16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 делается руководителю команды/иному выбранному лиц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8"/>
          <w:sz w:val="28"/>
          <w:szCs w:val="28"/>
        </w:rPr>
        <w:t>Все строевы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иемы, включенные в программу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ыполняются </w:t>
      </w:r>
      <w:r w:rsidR="000A3EF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роевым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Вооруженных Сил 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роевой смотр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 Построение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евая стойк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построение в одну шеренгу</w:t>
      </w:r>
    </w:p>
    <w:p w:rsidR="0011552A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Равняйсь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этой команде стоять прямо, </w:t>
      </w:r>
      <w:r w:rsidR="001155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1552A"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 напряжения, каблуки поставить вместе, носки выровнять по линии фронта,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ив их на ширину ступни; ноги в коленях выпрямить, но не напрягать; грудь приподнять, а все тело несколько подать вперед; живот подобрать; плечи раз</w:t>
      </w:r>
      <w:r w:rsidR="0011552A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уть; руки опустить так, что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ы кисти, обращенные ладонями внутрь, были сбоку и посредине бедер, а пальцы полусогнуты и касались бедра; голову держать высоко и прямо, не выставляя подбородка; смотреть прямо перед собой; быть готовым к немедленному действию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ать свободно, ослабить в колене правую или левую ногу, но не сходить с места, не ослабля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мания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не разговаривать.</w:t>
      </w:r>
    </w:p>
    <w:p w:rsidR="0011552A" w:rsidRPr="00D337F6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ПРАВИТЬСЯ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не оставляя своего места в строю, поправить оружие, обмундирование и снаряжение. При необходимости выйти из строя за разрешением обратиться </w:t>
      </w:r>
      <w:r>
        <w:rPr>
          <w:rFonts w:ascii="Times New Roman" w:eastAsia="Times New Roman" w:hAnsi="Times New Roman" w:cs="Times New Roman"/>
          <w:sz w:val="28"/>
          <w:szCs w:val="28"/>
        </w:rPr>
        <w:t>к непосредственному начальник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д командой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ПРАВИТЬСЯ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дается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строение отделения в одношереножный (двухшереножный) строй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одну шеренгу (в две шеренги) – СТАНОВИС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няв строевую стойку и подав команду, командир отделения становится лицом в сторону фронта построения; отделение выстраивается согласно штату влево от командира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 началом построения командир отделения выходит из строя и следит </w:t>
      </w:r>
      <w:r w:rsidR="000A3EF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выстраиванием отделения.</w:t>
      </w:r>
    </w:p>
    <w:p w:rsidR="0011552A" w:rsidRPr="004C59B6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 – РАЗОЙДИС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юнармейцы выходят из строя. Для сбора отделения подается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 – КО МН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по которой юнармейцы бегом собираются к командиру и по его дополнительной команде выстраиваются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. Вы</w:t>
      </w:r>
      <w:r>
        <w:rPr>
          <w:rFonts w:ascii="Times New Roman" w:eastAsia="Times New Roman" w:hAnsi="Times New Roman" w:cs="Times New Roman"/>
          <w:sz w:val="28"/>
          <w:szCs w:val="28"/>
        </w:rPr>
        <w:t>ход из строя и доклад командира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той команде начать движение строевым шагом в сторону вызывающего начальника по кратчайшему пути, за 6-7 метров перейти </w:t>
      </w:r>
      <w:r w:rsidR="000A3EF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еткий строевой шаг и остановиться за 1,5-2 метра до начальника, повернуться </w:t>
      </w:r>
      <w:r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нему лицом, приложить правую руку к головному убору, доложить. Получи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ть в строй, приложить руку к головному убору,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ветить: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опуская руки, развернуться кругом и начать движение </w:t>
      </w:r>
      <w:r w:rsidR="000A3EF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рой с левой ноги по кратчайшему пути, рука опускается с </w:t>
      </w:r>
      <w:proofErr w:type="spellStart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шагом</w:t>
      </w:r>
      <w:proofErr w:type="spellEnd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. Постановка в строй осуществляется под прямым углом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Ответ на приветствие судьи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оинское приветствие выполняется четко и молодцевато, с точным соблюдением правил строевой стойки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выполнения воинского приветствия в строю на месте, когда судья подойдет на 1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5 шагов, командир отделения командует: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СМИРНО, равнение на-ПРАВО (на-ЛЕВО, на-СРЕДИНУ)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Юнармейцы отделения принимают строевую стойку, одновременно поворачивают голову направо (налево) и провожают судью взглядом, поворачивая вслед за ним голов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ир отделения, подав команду для выполнения воинского приветствия, прикладывает руку к головному убору, подходит строевым шагом к судье; за два-три шага до него останавливается и докладывает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, которого приветствуют, прикладывает руку к головному убору после подачи команды для выполнения воинского приветствия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кончив доклад, командир отделения, не опуская руку от головного убора, делает левой (правой) ногой шаг в сторону с одновременным поворотом направо (налево) и, пропустив начальника вперед, следует за ним в одном-двух шагах сзади и с внешней стороны строя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командир отделения командует: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опускает руку. На приветствие юнармейцы отвечают громко, ясно, согласованно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4. Расчет н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ервый-второй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асчет на первый и второй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деление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первый и второй – РАССЧИТАЙС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По этой команде каждый юнармеец, начиная с правого фланга, по очереди быстро поворачивает голову к стоящему слева от него юнармейцу, называет свой номер и быстро ставит голову прямо. Левофланговый юнармеец голову не поворачивает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5. Перестроение из одношереножного строя в двухшереножный стро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обратно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перестроения отделения из одной шеренги в две предварительно производится расчет на первый и второй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на месте из одной шеренги в две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две шеренги – СТРОЙСЯ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вторые номера делают с левой ноги шаг назад, не приставляя правой ноги, шаг вправо, чтобы стать в затылок первым номерам, приставляют левую ног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ля перестроения отделения на месте из сомкнутого двухшереножного строя в одношереножный строй отделение предварительно размык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один шаг, после чего подается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одну шеренгу – СТРОЙСЯ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исполнительной команде вторые номера выходят на линию первых, делая с левой ноги шаг влево, не приставляя правой ноги, шаг вперед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приставляют левую ног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6. Повороты на месте (по 2 раза)</w:t>
      </w:r>
    </w:p>
    <w:p w:rsidR="0011552A" w:rsidRPr="00207270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а</w:t>
      </w:r>
      <w:proofErr w:type="spellEnd"/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ле-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у-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ороты кругом, налево производятся в сторону левой руки на левом каблуке и на правом носке. Повороты направо в сторону правой рук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авом каблуке и на левом носке. Повороты выполняются в два приема: первый прием – повернуться, сохраняя правильное положение корпу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не сгибая ног в коленях, перенести вес тела на впередистоящую ногу; второй прием – кратчайшим путем приставить другую ногу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ыкание и смыкание строя (от направляющ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т середины строя по 2 раза)</w:t>
      </w:r>
    </w:p>
    <w:p w:rsidR="0011552A" w:rsidRPr="00430A12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ля размыкания отделения на месте подается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деление, вправо (влево, от средины) на столько-то шагов, разом-КНИСЬ. </w:t>
      </w:r>
      <w:r w:rsidR="000A3EF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все юнармейцы, за исключением того, от которого</w:t>
      </w:r>
      <w:r w:rsidR="00117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размыкание, поворачиваются в указанную сторону, одновременно с приставлением ноги поворачивают голову в сторону фронта строя и идут учащенным полушагом, смотря через плечо на идущего сзади и </w:t>
      </w:r>
      <w:r w:rsidR="000A3EF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 отрываясь от него; после остановки идущего сзади каждый делает еще столько шагов, сколько было указано в команде, и поворачивается налево (направо)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A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змыкании от средины указывается, кто средний. Юнармеец, названный средним, услышав свою фамилию, отвечает: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430A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430A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ытягивает вперед левую руку и опускает ее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При выравнивании отделения установленный при размыкании интерва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охраняется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смыкания отделения на месте подается команда </w:t>
      </w:r>
      <w:r w:rsidR="00847C01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Отделение, вправ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влево, к средине), сом-КНИС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По исполнительной команде все юнармейцы, за исключением того, к которому назначено смыкание, поворачива</w:t>
      </w: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ются </w:t>
      </w:r>
      <w:r w:rsidR="000A3EF0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торону смыкания, после чего учащенным полушагом (бегом) </w:t>
      </w:r>
      <w:proofErr w:type="spellStart"/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подходят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сомкнутого строя интервал и по мере подхода самостоятельно останавливаются и поворачиваются налево (направо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8. Движение отделения строевым шагом</w:t>
      </w:r>
    </w:p>
    <w:p w:rsidR="0011552A" w:rsidRPr="00207270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ым</w:t>
      </w:r>
      <w:r w:rsidR="00117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 – МА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552A"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 места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варительной команде подать корпус несколько вперед, перенести тяжесть его больше на правую ногу, сохраняя устойчивость. 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полнительной команде начать движение с левой ноги полным шагом. При движении строевым шагом нога с оттянутым вперед носком выносится на высоту 15-20 см от зем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твердо на всю ступню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уками, начиная от плеча, произвести движение возле тела вперед, сгибая их</w:t>
      </w:r>
      <w:r w:rsidR="00117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октях так, чтобы кисти поднимались выше пряжки пояса на ширину ладони и на расстоянии ладони от тела, а локоть находился на уровне кисти руки, назад до отказа в плечевом суставе. Пальцы рук полусогнуты, голову держать прямо, смотреть перед собой. При движении походным шагом ногу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носить свободно, не оттягивая носок, и ставить ее на землю как при обычной ходьбе, руками производить свободные движения около тела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аг на месте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месте шагом – МАРШ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этой команде шаг обозначать </w:t>
      </w:r>
      <w:r w:rsidRPr="00FC4D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дниманием и опусканием ног на месте, при этом ногу поднимать на 15-20 см</w:t>
      </w:r>
      <w:r w:rsidR="000A3E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0A3E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земли и ставить ее на всю ступню, начиная с носка, руками производить движения в такт шага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ямо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даваемой одновременно с постановкой левой ноги на землю, сделать правой ногой еще один шаг на месте и с левой ноги начать движение полным шагом. При этом первые три шага должны быть строевыми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мена направления движения колонны</w:t>
      </w:r>
    </w:p>
    <w:p w:rsidR="0011552A" w:rsidRPr="00207270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Отделение, правое (левое) плечо вперед – МАРШ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>
        <w:rPr>
          <w:rFonts w:ascii="Times New Roman" w:eastAsia="Times New Roman" w:hAnsi="Times New Roman" w:cs="Times New Roman"/>
          <w:sz w:val="28"/>
          <w:szCs w:val="28"/>
        </w:rPr>
        <w:t xml:space="preserve">; командир заходит 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лево (направо) до команды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ПРЯМО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, остальные следуют за ним.</w:t>
      </w:r>
    </w:p>
    <w:p w:rsidR="0011552A" w:rsidRPr="00207270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Отделение, за мной – МАРШ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; отделение следует за командиром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 Повороты в движении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напра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>-В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ле-В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ругом – 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ворота направо (налево) исполнительная команда подается одновременно с постановкой на землю правой (левой) ноги. По этой команде </w:t>
      </w:r>
      <w:r w:rsidR="000A3E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левой (правой) ноги сделать шаг, повернуться на носке левой (правой) ноги, одновременно с поворота вынести правую (левую) ногу вперед и продолжить движение в новом направлении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ворота кругом исполнительную команду подают одновре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становкой на землю правой ноги. По этой команде сделать еще один шаг левой ногой, вынести правую ногу на полшага вперед несколько вле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C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и, резко повернувшись в сторону левой руки на носках обеих ног, продолжать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е левой ноги в новом направлении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оворотах движение руками производить в такт шага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 Перестроение отделения из колонны по одному в колонну по два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из колонны по одному в колонну по два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колонну по два, шагом – 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(на ходу –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исполнительной команде командир отделения (направляющий) идет </w:t>
      </w:r>
      <w:r w:rsidR="000A3EF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полшага, вторые номера, выходя вправо, в такт шага занимают свои мес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колонне. Отделение двигается в полшага до команд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ЯМ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 – СТОЙ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из колонны по два в колонну по одному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колонну по одному, шагом – 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на ходу –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командир отделения (направляющий) идет полным шагом, а остальные – в полшага; по мере освобождения места вторые номера в такт шага заходят в затылок первым и продолжают движение полным шагом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3. Выполнение воинского приветствия в движении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йти на четкий строевой шаг. По команд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ение направо (лево)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и рук прижать к бедрам, подбородок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поднять, голову повернуть в правую (левую) сторону так, чтобы правое (левое) ухо было выше левого (правого). Первая колонна просто поднимает повыше подбородки. Командир прикладывает руку к головному убору. </w:t>
      </w:r>
      <w:r w:rsidR="000A3EF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йти на обычный строевой шаг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4. Движение с песней (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2куплета)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е движения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ой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ется с постановкой на землю левой ноги, сделать еще один шаг и, приставив ногу, принять строевую стойк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ение каждого строевого элемента оценивается по 5-ти ба</w:t>
      </w:r>
      <w:r>
        <w:rPr>
          <w:rFonts w:ascii="Times New Roman" w:eastAsia="Times New Roman" w:hAnsi="Times New Roman" w:cs="Times New Roman"/>
          <w:sz w:val="28"/>
          <w:szCs w:val="28"/>
        </w:rPr>
        <w:t>л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ьной системе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признается команда, набравшая наибольшее количество </w:t>
      </w:r>
      <w:r w:rsidRPr="007C5B1D">
        <w:rPr>
          <w:rFonts w:ascii="Times New Roman" w:eastAsia="Times New Roman" w:hAnsi="Times New Roman" w:cs="Times New Roman"/>
          <w:spacing w:val="-4"/>
          <w:sz w:val="28"/>
          <w:szCs w:val="28"/>
        </w:rPr>
        <w:t>баллов за строевую подготовку. При равенстве баллов победителем признае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а, командир которой набрал больше баллов за управление отделением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B1D">
        <w:rPr>
          <w:rFonts w:ascii="Times New Roman" w:eastAsia="Times New Roman" w:hAnsi="Times New Roman" w:cs="Times New Roman"/>
          <w:spacing w:val="-6"/>
          <w:sz w:val="28"/>
          <w:szCs w:val="28"/>
        </w:rPr>
        <w:t>Командир отделения оценивается за пр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ильность подачи команд </w:t>
      </w:r>
      <w:r w:rsidR="000A3EF0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и выпо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ение строевых приемов. Максимальное количество баллов – 10. </w:t>
      </w:r>
      <w:r w:rsidR="000A3EF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каждую ошибку в подаче команды или неправильно выполненный им строевой прием снимается 1 балл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Pr="00207270" w:rsidRDefault="0011552A" w:rsidP="0011552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. Блок соревнований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Дружные, сильные, ловкие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рамка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образовательного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дения </w:t>
      </w:r>
      <w:r w:rsidR="000A3EF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глашенным судьей по предварительной записи. К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пис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 8</w:t>
      </w:r>
      <w:r w:rsidR="00117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(8182) 29-52-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ет вся команда (3 девушки и 6 юношей).</w:t>
      </w:r>
    </w:p>
    <w:p w:rsidR="0011552A" w:rsidRPr="00207270" w:rsidRDefault="0011552A" w:rsidP="0011552A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8"/>
          <w:sz w:val="28"/>
          <w:szCs w:val="28"/>
        </w:rPr>
        <w:t>1.1. Комплексное силовое упражнение. Требования к соревнования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 </w:t>
      </w:r>
      <w:r w:rsidRPr="00721134">
        <w:rPr>
          <w:rFonts w:ascii="Times New Roman" w:eastAsia="Times New Roman" w:hAnsi="Times New Roman" w:cs="Times New Roman"/>
          <w:spacing w:val="-8"/>
          <w:sz w:val="28"/>
          <w:szCs w:val="28"/>
        </w:rPr>
        <w:t>соста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ены в соответствии с 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ами ВФСК ГТО, утвержденным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спорта Российской Федерации для юношей и девушек </w:t>
      </w:r>
      <w:r w:rsidR="000A3EF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возрасте от 13до 15 лет:</w:t>
      </w:r>
    </w:p>
    <w:p w:rsidR="0011552A" w:rsidRPr="00207270" w:rsidRDefault="0011552A" w:rsidP="0011552A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а) подъем туловища из положения лежа (1мин.)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ложение (далее – ИП): участник лежит на спине, пальцы рук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замк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а головой, ноги согнуты в коленях под прямым углом, ступни прижаты к полу, лопатки касаются мата.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арт!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нику необходимо выполнять быстрые сгибания туловища до касания локтями бедер или коленей и разгибания до возврата в ИП с касанием лопатками мата. </w:t>
      </w:r>
      <w:r w:rsidR="000A3EF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случае ошибки судья командует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т!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 немедленно указывает ошибку, после прихода участника в ИП называет прежний счет.</w:t>
      </w:r>
    </w:p>
    <w:p w:rsidR="0011552A" w:rsidRPr="00117EE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EE9">
        <w:rPr>
          <w:rFonts w:ascii="Times New Roman" w:eastAsia="Times New Roman" w:hAnsi="Times New Roman" w:cs="Times New Roman"/>
          <w:sz w:val="28"/>
          <w:szCs w:val="28"/>
        </w:rPr>
        <w:t>Ошибки участников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коснулся локтями бедер или коленей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коснулся лопатками мата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альцы рук разомкнулись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з зам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552A" w:rsidRPr="00207270" w:rsidRDefault="0011552A" w:rsidP="0011552A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оги согнулись в коленях больше9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º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Подсчитывае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максимальное количество подъем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туловища 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течени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йденного времени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б) сгибание и разгибание рук в упоре лежа на полу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жимание)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>в течение 3 мин. (девушки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П: упор лежа на полу: выпрямленные перед собой руки упираю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пол на ширине плеч пальцами вперед; плечи, туловище и ноги составляют прямую линию, ноги разведены на ширину стопы, пальцы стоп упираю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пол без дополнительного упора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це дается время на подготовку (до 1 мин.) Приняв стартовое ИП, участница приступает к выполнению упражнения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з ИП, согнув руки, прикоснуться грудью к контактной платформе (высота – 5 см)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азогнув руки, вернуться в ИП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фиксировать на 0,5 с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идимое для судьи ИП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слышав команду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Есть!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продолжить выполнение упражнения;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слышав команду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т!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зафиксировать на 0,5 с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идимое для судьи ИП и после того, как сказ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шибка и счет, продолжить выполнение упражнения.</w:t>
      </w:r>
    </w:p>
    <w:p w:rsidR="0011552A" w:rsidRPr="00117EE9" w:rsidRDefault="0011552A" w:rsidP="001155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17EE9">
        <w:rPr>
          <w:rFonts w:ascii="Times New Roman" w:eastAsia="Times New Roman" w:hAnsi="Times New Roman" w:cs="Times New Roman"/>
          <w:sz w:val="28"/>
          <w:szCs w:val="28"/>
        </w:rPr>
        <w:t>Участница имеет право:</w:t>
      </w:r>
    </w:p>
    <w:p w:rsidR="0011552A" w:rsidRPr="00207270" w:rsidRDefault="0011552A" w:rsidP="001155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ять упражнение в удобном для себя темпе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дыхать в ИП.</w:t>
      </w:r>
    </w:p>
    <w:p w:rsidR="0011552A" w:rsidRPr="00117EE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EE9">
        <w:rPr>
          <w:rFonts w:ascii="Times New Roman" w:eastAsia="Times New Roman" w:hAnsi="Times New Roman" w:cs="Times New Roman"/>
          <w:sz w:val="28"/>
          <w:szCs w:val="28"/>
        </w:rPr>
        <w:t>Участнице запрещено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о время отдыха нарушать ИП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здавать упоры для ног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асаться бедрами пола;</w:t>
      </w:r>
    </w:p>
    <w:p w:rsidR="0011552A" w:rsidRPr="00721134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</w:rPr>
        <w:t>разводить локти относительно осевой линии туловища более чем на 45</w:t>
      </w: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</w:rPr>
        <w:t>º</w:t>
      </w: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лать рывки и волны головой, плечами, туловищем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Наклон вперед из положения стоя с прямыми ногами на скамейке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клон вперед из положения стоя с прямыми ногами выполня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з ИП: стоя на гимнастической скамье, ноги выпрямлены в коленях, ступни ног расположены параллельно на ширине 10-15 см. Участник выступае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спортивной форме, позволяющей спортивным судьям определять выпрямление ног в коленях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испытания на гимнастической скамье участник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</w:rPr>
        <w:t>по команде выполняет два предварительных наклона, ладони двигаются вдол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инейки измерения. При третьем наклоне участник максимально наклоняется и удерживает касание линейки измерения в течение 2 сек. Величина гибкости измеряется в сантиметрах. Результат выше уровня гимнастической скамьи определяется знаком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ниже – знаком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+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117EE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EE9">
        <w:rPr>
          <w:rFonts w:ascii="Times New Roman" w:eastAsia="Times New Roman" w:hAnsi="Times New Roman" w:cs="Times New Roman"/>
          <w:sz w:val="28"/>
          <w:szCs w:val="28"/>
        </w:rPr>
        <w:t>Испытание не засчитывается при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гибании ног в коленях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держание результата пальцами одной руки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сутствии удержания результата в течение 2 сек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Прыжок в длину с места толчком двумя ногами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инимает ИП: ноги на ширине плеч, ступни параллельно, носки ног перед линией отталкивания. Одновременным толчком двух ног выполняется прыжок вперед. Мах руками допускается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Измерение производится по перпендикулярной прямой от места отталкивания любой ногой до ближайшего следа, оставленного любой частью тела участника.</w:t>
      </w:r>
    </w:p>
    <w:p w:rsidR="0011552A" w:rsidRPr="00721134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6"/>
          <w:sz w:val="28"/>
          <w:szCs w:val="28"/>
        </w:rPr>
        <w:t>Участнику предоставляются три попытки. В зачет идет лучший результат.</w:t>
      </w:r>
    </w:p>
    <w:p w:rsidR="0011552A" w:rsidRPr="00117EE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EE9">
        <w:rPr>
          <w:rFonts w:ascii="Times New Roman" w:eastAsia="Times New Roman" w:hAnsi="Times New Roman" w:cs="Times New Roman"/>
          <w:sz w:val="28"/>
          <w:szCs w:val="28"/>
        </w:rPr>
        <w:t>Ошибки, при которых попытка не засчитывается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ступ за линию отталкивания или касание ее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ение отталкивания с предварительного подскока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талкивание ногами поочередно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Подтягивание на перекладине (юноши). 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П: вис хватом сверху с выпрямленными в вертикальной плоскости руками, туловищем и ногами, руки на ширине плеч, стопы вместе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у дается время на подготовку (до 1 мин.) Приняв стартовое ИП, участник приступает к выполнению упражнения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з ИП подтягиваться непрерывным движением, подняв подбородок выше грифа перекладины;</w:t>
      </w:r>
    </w:p>
    <w:p w:rsidR="0011552A" w:rsidRPr="004C59B6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пуститься в вис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амостоятельно остановить раскачивание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фиксировать на 0,5 сек видимое для судьи ИП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слышав начало счета, продолжить упражнение.</w:t>
      </w:r>
    </w:p>
    <w:p w:rsidR="0011552A" w:rsidRPr="00117EE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EE9">
        <w:rPr>
          <w:rFonts w:ascii="Times New Roman" w:eastAsia="Times New Roman" w:hAnsi="Times New Roman" w:cs="Times New Roman"/>
          <w:sz w:val="28"/>
          <w:szCs w:val="28"/>
        </w:rPr>
        <w:t>Участнику запрещено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талкиваться от пола и других предметов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елать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ывки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змахи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ны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огами или туловищем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гибать руки поочередно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исеть на одной руке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менять накладки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пускать хват, раскрыв ладонь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хват рук, раскрыв ладонь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танавливаться при выполнении очередного подтягивания.</w:t>
      </w:r>
    </w:p>
    <w:p w:rsidR="0011552A" w:rsidRPr="00117EE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EE9">
        <w:rPr>
          <w:rFonts w:ascii="Times New Roman" w:eastAsia="Times New Roman" w:hAnsi="Times New Roman" w:cs="Times New Roman"/>
          <w:sz w:val="28"/>
          <w:szCs w:val="28"/>
        </w:rPr>
        <w:t>Участник имеет право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спользовать опору или помощь педагога для принятия стартового ИП;</w:t>
      </w:r>
    </w:p>
    <w:p w:rsidR="0011552A" w:rsidRPr="00721134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изменить положение хвата на грифе перекладины, не раскрывая ладоней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ять упражнение в удобном для себя темпе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лично-командное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ь блока соревнований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ружные, сильные, ловки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пределяется по наименьшей сумме мес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анятых командой во всех видах </w:t>
      </w:r>
      <w:r w:rsidRPr="00721134">
        <w:rPr>
          <w:rFonts w:ascii="Times New Roman" w:eastAsia="Times New Roman" w:hAnsi="Times New Roman" w:cs="Times New Roman"/>
          <w:spacing w:val="-6"/>
          <w:sz w:val="28"/>
          <w:szCs w:val="28"/>
        </w:rPr>
        <w:t>соревнований. При равенстве этого показателя победителем становится команда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у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рой выше результат в зачет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4166C7">
        <w:rPr>
          <w:rFonts w:ascii="Times New Roman" w:eastAsia="Times New Roman" w:hAnsi="Times New Roman" w:cs="Times New Roman"/>
          <w:sz w:val="28"/>
          <w:szCs w:val="28"/>
        </w:rPr>
        <w:t>Прыжок в длину с места толчком двумя ногами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Default="0011552A" w:rsidP="0011552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сем участникам необходимо пройти регистрацию на сайте </w:t>
      </w:r>
      <w:hyperlink r:id="rId16">
        <w:r w:rsidRPr="00721134">
          <w:rPr>
            <w:rFonts w:ascii="Times New Roman" w:eastAsia="Times New Roman" w:hAnsi="Times New Roman" w:cs="Times New Roman"/>
            <w:spacing w:val="-10"/>
            <w:sz w:val="28"/>
            <w:szCs w:val="28"/>
          </w:rPr>
          <w:t>http://www.gto.ru</w:t>
        </w:r>
      </w:hyperlink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11552A" w:rsidRPr="004D3D8D" w:rsidRDefault="0011552A" w:rsidP="0011552A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1552A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онкурс 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ко-санитарная подготовка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1552A" w:rsidRPr="005B5A23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52A" w:rsidRPr="005B5A23" w:rsidRDefault="0011552A" w:rsidP="001155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конкурс проводится в онлайн - формате и включает в себя три задания:</w:t>
      </w:r>
    </w:p>
    <w:p w:rsidR="0011552A" w:rsidRPr="00543F3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1. Оснащение санитарной аптечки. </w:t>
      </w:r>
    </w:p>
    <w:p w:rsidR="0011552A" w:rsidRPr="005B5A23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астникам необходимо сделать качественную фотографию сформированной по списку аптечки, где будет хорошо просматриваться её наполнение. Фотографию необходимо прислать </w:t>
      </w:r>
      <w:r w:rsid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BE5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43F3A"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ую </w:t>
      </w:r>
      <w:r w:rsidR="00543F3A"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у </w:t>
      </w:r>
      <w:r w:rsidRP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>arhctt@bk.ru</w:t>
      </w:r>
      <w:r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сообщения в официальной группе </w:t>
      </w:r>
      <w:r w:rsid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43F3A" w:rsidRP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ABB" w:rsidRP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>https://vk.com/arhctt</w:t>
      </w:r>
      <w:r w:rsid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еткой образовательного учреждения и команды до</w:t>
      </w:r>
      <w:r w:rsidRPr="00BE5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>31 октября 2020 года.</w:t>
      </w:r>
    </w:p>
    <w:p w:rsidR="0011552A" w:rsidRPr="005B5A23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ение аптечки:</w:t>
      </w:r>
    </w:p>
    <w:p w:rsidR="0011552A" w:rsidRPr="005B5A23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казания первой медицинской помощи санитарная аптечка должна быть оснащена необходимым перевязочным материалом и оборудованием:</w:t>
      </w:r>
    </w:p>
    <w:p w:rsidR="0011552A" w:rsidRPr="005B5A23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>- бинт марлевый стерильный - 7x14 -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инт марлевый </w:t>
      </w:r>
      <w:r w:rsidR="00D03DB5"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ерильный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х10 -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инт марлевый </w:t>
      </w:r>
      <w:r w:rsidR="00D03DB5"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ерильный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7х14 - 3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ата гигроскопическая медицинская - 1 </w:t>
      </w:r>
      <w:proofErr w:type="spellStart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proofErr w:type="spellEnd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. 100 г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жгут кровоостанавливающий - 1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бактерицидный лейкопластырь — 6х10 см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лейкопластырь - 1 рулон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пакет индивидуальный перевязочный - 2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лфетки медицинские малые - 1 </w:t>
      </w:r>
      <w:proofErr w:type="spellStart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proofErr w:type="spellEnd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перчатки - 5 пары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ая маска –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ножницы тупоконечные - 1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булавки безопасные -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нож складной - 1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карандаш, блокно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косынки медицинские - 2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адания.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лное оснащение санитарной аптечки – 14 баллов </w:t>
      </w:r>
      <w:r w:rsidR="000A3EF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 каждый элемент — 1 балл). </w:t>
      </w:r>
    </w:p>
    <w:p w:rsidR="0011552A" w:rsidRPr="00D03DB5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ные баллы: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отсутствие одного элемента  - 1 балл; 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 неполная  комплектация элемента  -  0,5 баллов;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еревязочного материала с истекшим сроком годности – 1 балл.</w:t>
      </w:r>
    </w:p>
    <w:p w:rsidR="0011552A" w:rsidRPr="00D03DB5" w:rsidRDefault="0011552A" w:rsidP="0011552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DB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Задание 2. </w:t>
      </w:r>
      <w:r w:rsidR="00847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D03DB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казание первой медицинской помощи пострадавшему</w:t>
      </w:r>
      <w:r w:rsidR="00847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D03DB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бходимо прис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видеоролик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ления команды </w:t>
      </w:r>
      <w:r w:rsidR="000A3EF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монстрацией навы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я первой медицинской помощи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рамка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образовательного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1552A" w:rsidRPr="00D03DB5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рузить данный ролик необходимо на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Yandex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disk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3EF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тправить активную ссылку для скачивания материала </w:t>
      </w:r>
      <w:r w:rsid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03DB5"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D03DB5"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D03DB5"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ую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у </w:t>
      </w:r>
      <w:r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arhctt@bk.ru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сообщения в официальной групп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03DB5"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https://vk.com/arhctt</w:t>
      </w:r>
      <w:r w:rsid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еткой образовательного учреждения и команды до </w:t>
      </w:r>
      <w:r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31 октября 2020 года.</w:t>
      </w:r>
    </w:p>
    <w:p w:rsidR="0011552A" w:rsidRPr="009F7A28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ая</w:t>
      </w:r>
      <w:r w:rsidRPr="009F7A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: Используя предложенный перевязочный материал, наложите </w:t>
      </w:r>
      <w:r w:rsidR="000A3EF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br/>
      </w:r>
      <w:r w:rsidRPr="009F7A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а голову повязку </w:t>
      </w:r>
      <w:r w:rsidR="00847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9F7A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епец</w:t>
      </w:r>
      <w:r w:rsidR="00847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9F7A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1552A" w:rsidRPr="009F7A28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: </w:t>
      </w:r>
      <w:r w:rsidRPr="009F7A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ыполняется на статисте с правом привлечь помощника.</w:t>
      </w:r>
    </w:p>
    <w:p w:rsidR="0011552A" w:rsidRPr="008947CB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11552A" w:rsidRPr="009F7A28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lastRenderedPageBreak/>
        <w:t>Алгоритм выполнения задачи:</w:t>
      </w:r>
    </w:p>
    <w:p w:rsidR="0011552A" w:rsidRPr="009F7A28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1.  Кусок бинта длиной немного меньше метра кладут на область темени, концы спускают вертикально вниз.</w:t>
      </w:r>
    </w:p>
    <w:p w:rsidR="0011552A" w:rsidRPr="009F7A28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 Вокруг головы другим бинтом делают первый ход, затем, дойдя </w:t>
      </w:r>
      <w:r w:rsidR="000A3EF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до завязки с правой стороны, бинт оборачивают вокруг неё и ведут несколько косо, прикрывая теменную область.</w:t>
      </w:r>
    </w:p>
    <w:p w:rsidR="00196C2F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3.  После кругового хода вокруг левой половины завязки, бинт ведут косо прикрывая затылок</w:t>
      </w:r>
      <w:r w:rsidR="00196C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6C2F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4.  Так, перекидывая каждый раз бинт через завязку, его ведут всё более вертикально, пока не прикроют всю голову.</w:t>
      </w:r>
    </w:p>
    <w:p w:rsidR="0011552A" w:rsidRDefault="0011552A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5.  Бинт прикрепляют к завязке, а концы завязывают под подбородком.</w:t>
      </w:r>
    </w:p>
    <w:p w:rsidR="00196C2F" w:rsidRPr="009F7A28" w:rsidRDefault="00196C2F" w:rsidP="00196C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371"/>
        <w:gridCol w:w="1574"/>
      </w:tblGrid>
      <w:tr w:rsidR="0011552A" w:rsidRPr="009F7A28" w:rsidTr="00E1771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D03DB5" w:rsidRDefault="0011552A" w:rsidP="00196C2F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3D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D03DB5" w:rsidRDefault="0011552A" w:rsidP="00196C2F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3D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еречень ошибок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D03DB5" w:rsidRDefault="0011552A" w:rsidP="00196C2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3D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тметка ошибок</w:t>
            </w:r>
          </w:p>
        </w:tc>
      </w:tr>
      <w:tr w:rsidR="0011552A" w:rsidRPr="009F7A28" w:rsidTr="00E1771A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196C2F">
            <w:pPr>
              <w:spacing w:after="0" w:line="240" w:lineRule="auto"/>
              <w:ind w:left="28" w:right="2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196C2F">
            <w:pPr>
              <w:spacing w:after="0" w:line="240" w:lineRule="auto"/>
              <w:ind w:left="28" w:right="2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авильно накладываются бинтовые туры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E1771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2A" w:rsidRPr="009F7A28" w:rsidTr="00E1771A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196C2F">
            <w:pPr>
              <w:spacing w:after="0" w:line="240" w:lineRule="auto"/>
              <w:ind w:left="28" w:right="2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196C2F">
            <w:pPr>
              <w:spacing w:after="0" w:line="240" w:lineRule="auto"/>
              <w:ind w:left="28" w:right="2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 порядок наложения бинтовых туров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E1771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2A" w:rsidRPr="009F7A28" w:rsidTr="00E1771A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196C2F">
            <w:pPr>
              <w:spacing w:after="0" w:line="240" w:lineRule="auto"/>
              <w:ind w:left="28" w:right="2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196C2F">
            <w:pPr>
              <w:spacing w:after="0" w:line="240" w:lineRule="auto"/>
              <w:ind w:left="28" w:right="2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хая фиксация повязки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E1771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552A" w:rsidRDefault="0011552A" w:rsidP="00115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11552A" w:rsidRDefault="0011552A" w:rsidP="00D03DB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3DB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Оценка задания:</w:t>
      </w:r>
      <w:r>
        <w:rPr>
          <w:rFonts w:ascii="Times New Roman" w:eastAsia="Times New Roman" w:hAnsi="Times New Roman" w:cs="Times New Roman"/>
          <w:sz w:val="28"/>
          <w:szCs w:val="28"/>
        </w:rPr>
        <w:t> п</w:t>
      </w:r>
      <w:r w:rsidRPr="009F7A28">
        <w:rPr>
          <w:rFonts w:ascii="Times New Roman" w:eastAsia="Times New Roman" w:hAnsi="Times New Roman" w:cs="Times New Roman"/>
          <w:sz w:val="28"/>
          <w:szCs w:val="28"/>
        </w:rPr>
        <w:t>равильно наложенная повязка оценивается в 10 баллов. В случае совершения хотя бы одной ошибки из перечисленных в таблице задание признается невыполненным и оценивается в 0 баллов.</w:t>
      </w:r>
    </w:p>
    <w:p w:rsidR="0011552A" w:rsidRPr="009F7A28" w:rsidRDefault="0011552A" w:rsidP="00115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Pr="00D03DB5" w:rsidRDefault="0011552A" w:rsidP="001155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B5">
        <w:rPr>
          <w:rFonts w:ascii="Times New Roman" w:eastAsia="Times New Roman" w:hAnsi="Times New Roman" w:cs="Times New Roman"/>
          <w:sz w:val="28"/>
          <w:szCs w:val="28"/>
        </w:rPr>
        <w:t xml:space="preserve">Задание 3. Тест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03DB5">
        <w:rPr>
          <w:rFonts w:ascii="Times New Roman" w:eastAsia="Times New Roman" w:hAnsi="Times New Roman" w:cs="Times New Roman"/>
          <w:sz w:val="28"/>
          <w:szCs w:val="28"/>
        </w:rPr>
        <w:t>Медицин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11552A" w:rsidRPr="00BE5C8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виде викторины состоящей из 15 вопросов (ссылка на тест сообщается участникам дополнительно на почту образовательной организации или на официальной странице </w:t>
      </w:r>
      <w:r w:rsidRPr="00BE5C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3DB5" w:rsidRPr="00D03DB5">
        <w:rPr>
          <w:rFonts w:ascii="Times New Roman" w:eastAsia="Times New Roman" w:hAnsi="Times New Roman" w:cs="Times New Roman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03DB5" w:rsidRPr="00D03DB5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03DB5" w:rsidRPr="00D03DB5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03DB5" w:rsidRPr="00D0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03D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3DB5" w:rsidRPr="00D03DB5">
        <w:rPr>
          <w:rFonts w:ascii="Times New Roman" w:eastAsia="Times New Roman" w:hAnsi="Times New Roman" w:cs="Times New Roman"/>
          <w:sz w:val="28"/>
          <w:szCs w:val="28"/>
        </w:rPr>
        <w:t xml:space="preserve"> к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0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DB5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7" w:history="1">
        <w:r w:rsidRPr="00D03DB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vk.com/arhctt</w:t>
        </w:r>
      </w:hyperlink>
      <w:r w:rsidR="00D03DB5">
        <w:t>)</w:t>
      </w:r>
      <w:r w:rsidRPr="00D03D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5C89">
        <w:rPr>
          <w:rFonts w:ascii="Times New Roman" w:eastAsia="Times New Roman" w:hAnsi="Times New Roman" w:cs="Times New Roman"/>
          <w:sz w:val="28"/>
          <w:szCs w:val="28"/>
        </w:rPr>
        <w:t>Время на ответы ограничено</w:t>
      </w:r>
      <w:r w:rsidR="00D03DB5" w:rsidRPr="00BE5C89"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BE5C89">
        <w:rPr>
          <w:rFonts w:ascii="Times New Roman" w:eastAsia="Times New Roman" w:hAnsi="Times New Roman" w:cs="Times New Roman"/>
          <w:sz w:val="28"/>
          <w:szCs w:val="28"/>
        </w:rPr>
        <w:t xml:space="preserve">частвовать может вся команда. На тест дается только одна попытка.  </w:t>
      </w:r>
    </w:p>
    <w:p w:rsidR="0011552A" w:rsidRPr="00BE5C8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t>Тематика теста:</w:t>
      </w:r>
    </w:p>
    <w:p w:rsidR="0011552A" w:rsidRPr="00BE5C8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t>ожоги, виды, степени тяжести, первая помощь;</w:t>
      </w:r>
    </w:p>
    <w:p w:rsidR="0011552A" w:rsidRPr="00BE5C8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t xml:space="preserve">ранения, классификация и первая помощь; </w:t>
      </w:r>
    </w:p>
    <w:p w:rsidR="0011552A" w:rsidRPr="00BE5C8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t>переломы, классификация, первая помощь;</w:t>
      </w:r>
    </w:p>
    <w:p w:rsidR="0011552A" w:rsidRPr="00BE5C8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t>шок, первая помощь;</w:t>
      </w:r>
    </w:p>
    <w:p w:rsidR="0011552A" w:rsidRPr="00BE5C8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t>кровотечения, виды, первая помощь;</w:t>
      </w:r>
    </w:p>
    <w:p w:rsidR="0011552A" w:rsidRPr="00BE5C89" w:rsidRDefault="0011552A" w:rsidP="001155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t>принципы оказания первой помощи;</w:t>
      </w:r>
    </w:p>
    <w:p w:rsidR="0011552A" w:rsidRDefault="0011552A" w:rsidP="001155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t>первая помощь при бессознательном состоянии.</w:t>
      </w:r>
    </w:p>
    <w:p w:rsidR="00196C2F" w:rsidRPr="00BE5C89" w:rsidRDefault="00196C2F" w:rsidP="001155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Pr="00207270" w:rsidRDefault="0011552A" w:rsidP="0011552A">
      <w:pPr>
        <w:tabs>
          <w:tab w:val="left" w:pos="6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6. Операция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Защита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11552A" w:rsidRPr="004D3D8D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рамка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образовательного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дения </w:t>
      </w:r>
      <w:r w:rsidR="000A3EF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глашенным судьей по предварительной записи. К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пис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 8(8182) 29-52-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вует вся команда. В данном соревновании проверяется умение применять противогазы и ОЗК, оказывать самопомощь и взаимопомощь. Нормативы операции могут проходить одновремен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8D">
        <w:rPr>
          <w:rFonts w:ascii="Times New Roman" w:eastAsia="Times New Roman" w:hAnsi="Times New Roman" w:cs="Times New Roman"/>
          <w:sz w:val="28"/>
          <w:szCs w:val="28"/>
        </w:rPr>
        <w:t>Норматив № 1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ание противогаза (7 человек). Провер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ыполнение нормативов в составе команды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тивогаз в походном положении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азы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дается неожиданно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азы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 надевают противогазы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ремя отсчитывается с момента подачи команды до момента выдо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ег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1552A" w:rsidRPr="00EB1CC1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C1">
        <w:rPr>
          <w:rFonts w:ascii="Times New Roman" w:eastAsia="Times New Roman" w:hAnsi="Times New Roman" w:cs="Times New Roman"/>
          <w:sz w:val="28"/>
          <w:szCs w:val="28"/>
        </w:rPr>
        <w:t>Штраф 3 сек. дается за следующие ошибки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ротивогаза участник не закрыл рот, глаза или не затаил дыхание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сле надевания противогаза не сделан резкий выдох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маска противогаза надета с перекосом.</w:t>
      </w:r>
    </w:p>
    <w:p w:rsidR="0011552A" w:rsidRPr="00EB1CC1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C1">
        <w:rPr>
          <w:rFonts w:ascii="Times New Roman" w:eastAsia="Times New Roman" w:hAnsi="Times New Roman" w:cs="Times New Roman"/>
          <w:sz w:val="28"/>
          <w:szCs w:val="28"/>
        </w:rPr>
        <w:t>Штраф 5 сек. дается за следующие ошибки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допущено образование таких складок или перекосов, при которых наружный воздух может проникнуть под маску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орвана маска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маске отсутствуют клапаны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8D">
        <w:rPr>
          <w:rFonts w:ascii="Times New Roman" w:eastAsia="Times New Roman" w:hAnsi="Times New Roman" w:cs="Times New Roman"/>
          <w:sz w:val="28"/>
          <w:szCs w:val="28"/>
        </w:rPr>
        <w:t>Норматив № 2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ание противогаза н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раженног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Выполняют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 xml:space="preserve">2 пары участников. Проверяется выполнение норматива в составе команды. 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П: Участники стоят в 2-3 метрах за спиной у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раженног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противогазы в походном положении.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раженны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ежат или сидят </w:t>
      </w:r>
      <w:r w:rsidR="000A3EF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коленях, противогазы в походном положении.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азы!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ники должны: надеть противогазы на себя, подойти к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раженному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расстегнуть сумку его противогаза, вытащить шлем-маску, взять ее таким образом, чтобы 2-4 пальца касались внутренней поверхности, а большие пальцы наружной </w:t>
      </w:r>
      <w:r w:rsidRPr="00063A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верхности шлем-маски и надеть противогаз </w:t>
      </w:r>
      <w:r w:rsidR="000A3EF0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063A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</w:t>
      </w:r>
      <w:r w:rsidR="00847C01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pacing w:val="-2"/>
          <w:sz w:val="28"/>
          <w:szCs w:val="28"/>
        </w:rPr>
        <w:t>пораженного</w:t>
      </w:r>
      <w:r w:rsidR="00847C01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 подбород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лицевую часть. Надавливанием на грудь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раженному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мочь сделать ему сильный выдох. Время отсчитывается </w:t>
      </w:r>
      <w:r w:rsidR="000A3EF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 момента подачи команды до выдох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страдавшег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EB1CC1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C1">
        <w:rPr>
          <w:rFonts w:ascii="Times New Roman" w:eastAsia="Times New Roman" w:hAnsi="Times New Roman" w:cs="Times New Roman"/>
          <w:sz w:val="28"/>
          <w:szCs w:val="28"/>
        </w:rPr>
        <w:t xml:space="preserve">Штраф – см. норматив № 1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8D">
        <w:rPr>
          <w:rFonts w:ascii="Times New Roman" w:eastAsia="Times New Roman" w:hAnsi="Times New Roman" w:cs="Times New Roman"/>
          <w:sz w:val="28"/>
          <w:szCs w:val="28"/>
        </w:rPr>
        <w:t>Норматив № 3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ание защитной одежды и противогаза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и (2 чел., которые не участвовали в зачете № 1, № 2) находятся перед участком заражения, защитная одежда в сложенном виде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лащ в рукава, чулки, перчатки надеть! Газы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ники надевают плащ, защитные чулки, противогаз и защитные перчатки. Время отсчитывается с момента подачи команды. </w:t>
      </w:r>
    </w:p>
    <w:p w:rsidR="0011552A" w:rsidRPr="00EB1CC1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C1">
        <w:rPr>
          <w:rFonts w:ascii="Times New Roman" w:eastAsia="Times New Roman" w:hAnsi="Times New Roman" w:cs="Times New Roman"/>
          <w:sz w:val="28"/>
          <w:szCs w:val="28"/>
        </w:rPr>
        <w:t>Штраф 10 сек. дается за ошибки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правильно застегнуты борта плаща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закреплены держатели шпеньков или не застегнуты два шпенька.</w:t>
      </w:r>
    </w:p>
    <w:p w:rsidR="0011552A" w:rsidRPr="00EB1CC1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C1">
        <w:rPr>
          <w:rFonts w:ascii="Times New Roman" w:eastAsia="Times New Roman" w:hAnsi="Times New Roman" w:cs="Times New Roman"/>
          <w:sz w:val="28"/>
          <w:szCs w:val="28"/>
        </w:rPr>
        <w:t>Штраф 15 сек. дается за ошибки:</w:t>
      </w:r>
    </w:p>
    <w:p w:rsidR="0011552A" w:rsidRPr="00E522C7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овреждены средства защиты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8D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 № 4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одоление зараженного участка, снятие защитной одежды и противогазов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: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аженный участок преодолет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ники в средствах защиты ускоренным шагом преодолевают зараженный участок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выходе на незараженную территорию подается команда: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ную одежду снять! К частичной дезактивации приступить!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ся направление ветра, например,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етер сзади!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EB1CC1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C1">
        <w:rPr>
          <w:rFonts w:ascii="Times New Roman" w:eastAsia="Times New Roman" w:hAnsi="Times New Roman" w:cs="Times New Roman"/>
          <w:sz w:val="28"/>
          <w:szCs w:val="28"/>
        </w:rPr>
        <w:t>Штраф 10 сек. дается за ошибки:</w:t>
      </w:r>
    </w:p>
    <w:p w:rsidR="0011552A" w:rsidRPr="00FB426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10"/>
          <w:sz w:val="28"/>
          <w:szCs w:val="28"/>
        </w:rPr>
        <w:t>не соблюдалась установленная последовательность снятия защитной одежды;</w:t>
      </w:r>
    </w:p>
    <w:p w:rsidR="0011552A" w:rsidRPr="00FB426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, снимая средства защиты, передвигался по направлению ветра.</w:t>
      </w:r>
    </w:p>
    <w:p w:rsidR="0011552A" w:rsidRPr="00EB1CC1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C1">
        <w:rPr>
          <w:rFonts w:ascii="Times New Roman" w:eastAsia="Times New Roman" w:hAnsi="Times New Roman" w:cs="Times New Roman"/>
          <w:sz w:val="28"/>
          <w:szCs w:val="28"/>
        </w:rPr>
        <w:t>Штраф 15 сек. дается за ошибки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нятии порваны средства защиты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икоснулся к наружной стороне средств защиты, в результате чего возможно поражение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нятые средства защиты брошены на товарища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Cambria Math" w:eastAsia="Times New Roman" w:hAnsi="Cambria Math" w:cs="Times New Roman"/>
          <w:sz w:val="28"/>
          <w:szCs w:val="28"/>
        </w:rPr>
        <w:t>−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это те участники, которые затратили меньше времени на выполнение всех нормативов с учетом времени штрафов. Победитель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перации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наименьшей сумме мест нормативов №</w:t>
      </w:r>
      <w:r w:rsidR="0052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1, 2, 3, 4. При равенстве и этого показателя, победителем признается команда, которая с наименьшим вре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выполнит нормативы </w:t>
      </w:r>
      <w:r w:rsidR="00EB1CC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 3 и 4.</w:t>
      </w:r>
    </w:p>
    <w:p w:rsidR="0011552A" w:rsidRPr="003A2CB2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если у команды нет своих средств защиты или приборов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о ей предоставляются судейские.</w:t>
      </w:r>
    </w:p>
    <w:p w:rsidR="0011552A" w:rsidRPr="004D3D8D" w:rsidRDefault="0011552A" w:rsidP="0011552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:rsidR="0011552A" w:rsidRDefault="00196C2F" w:rsidP="00196C2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B05AA7" w:rsidRPr="00207270" w:rsidRDefault="00B05AA7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05AA7" w:rsidRPr="00207270" w:rsidSect="00196C2F">
      <w:headerReference w:type="default" r:id="rId18"/>
      <w:pgSz w:w="11906" w:h="16838" w:code="9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1A" w:rsidRDefault="00E1771A" w:rsidP="001B61A6">
      <w:pPr>
        <w:spacing w:after="0" w:line="240" w:lineRule="auto"/>
      </w:pPr>
      <w:r>
        <w:separator/>
      </w:r>
    </w:p>
  </w:endnote>
  <w:endnote w:type="continuationSeparator" w:id="0">
    <w:p w:rsidR="00E1771A" w:rsidRDefault="00E1771A" w:rsidP="001B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1A" w:rsidRDefault="00E177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1A" w:rsidRDefault="00E1771A" w:rsidP="001B61A6">
      <w:pPr>
        <w:spacing w:after="0" w:line="240" w:lineRule="auto"/>
      </w:pPr>
      <w:r>
        <w:separator/>
      </w:r>
    </w:p>
  </w:footnote>
  <w:footnote w:type="continuationSeparator" w:id="0">
    <w:p w:rsidR="00E1771A" w:rsidRDefault="00E1771A" w:rsidP="001B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29236"/>
      <w:docPartObj>
        <w:docPartGallery w:val="Page Numbers (Top of Page)"/>
        <w:docPartUnique/>
      </w:docPartObj>
    </w:sdtPr>
    <w:sdtEndPr/>
    <w:sdtContent>
      <w:p w:rsidR="00E1771A" w:rsidRDefault="00E177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404">
          <w:rPr>
            <w:noProof/>
          </w:rPr>
          <w:t>9</w:t>
        </w:r>
        <w:r>
          <w:fldChar w:fldCharType="end"/>
        </w:r>
      </w:p>
    </w:sdtContent>
  </w:sdt>
  <w:p w:rsidR="00E1771A" w:rsidRDefault="00E177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1A" w:rsidRDefault="00E1771A">
    <w:pPr>
      <w:pStyle w:val="a4"/>
      <w:jc w:val="center"/>
    </w:pPr>
  </w:p>
  <w:p w:rsidR="00E1771A" w:rsidRDefault="00E177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461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1771A" w:rsidRPr="00163F0A" w:rsidRDefault="00E1771A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63F0A">
          <w:rPr>
            <w:rFonts w:ascii="Times New Roman" w:hAnsi="Times New Roman" w:cs="Times New Roman"/>
            <w:sz w:val="28"/>
          </w:rPr>
          <w:fldChar w:fldCharType="begin"/>
        </w:r>
        <w:r w:rsidRPr="00163F0A">
          <w:rPr>
            <w:rFonts w:ascii="Times New Roman" w:hAnsi="Times New Roman" w:cs="Times New Roman"/>
            <w:sz w:val="28"/>
          </w:rPr>
          <w:instrText>PAGE   \* MERGEFORMAT</w:instrText>
        </w:r>
        <w:r w:rsidRPr="00163F0A">
          <w:rPr>
            <w:rFonts w:ascii="Times New Roman" w:hAnsi="Times New Roman" w:cs="Times New Roman"/>
            <w:sz w:val="28"/>
          </w:rPr>
          <w:fldChar w:fldCharType="separate"/>
        </w:r>
        <w:r w:rsidR="00625404">
          <w:rPr>
            <w:rFonts w:ascii="Times New Roman" w:hAnsi="Times New Roman" w:cs="Times New Roman"/>
            <w:noProof/>
            <w:sz w:val="28"/>
          </w:rPr>
          <w:t>10</w:t>
        </w:r>
        <w:r w:rsidRPr="00163F0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1771A" w:rsidRDefault="00E177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7FE1"/>
    <w:multiLevelType w:val="multilevel"/>
    <w:tmpl w:val="4CB89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C15C05"/>
    <w:multiLevelType w:val="multilevel"/>
    <w:tmpl w:val="D1DA1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963B31"/>
    <w:multiLevelType w:val="multilevel"/>
    <w:tmpl w:val="01D48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A7"/>
    <w:rsid w:val="00002555"/>
    <w:rsid w:val="00003F29"/>
    <w:rsid w:val="000076A6"/>
    <w:rsid w:val="00014A46"/>
    <w:rsid w:val="00041FA5"/>
    <w:rsid w:val="000505FD"/>
    <w:rsid w:val="00057D16"/>
    <w:rsid w:val="00057D1D"/>
    <w:rsid w:val="00061B71"/>
    <w:rsid w:val="00063A72"/>
    <w:rsid w:val="00071B69"/>
    <w:rsid w:val="000924A3"/>
    <w:rsid w:val="00096CF1"/>
    <w:rsid w:val="000A30DB"/>
    <w:rsid w:val="000A3EF0"/>
    <w:rsid w:val="000A44DC"/>
    <w:rsid w:val="000B1138"/>
    <w:rsid w:val="000B38A0"/>
    <w:rsid w:val="000B3E98"/>
    <w:rsid w:val="000B6FA2"/>
    <w:rsid w:val="000C1195"/>
    <w:rsid w:val="000C224E"/>
    <w:rsid w:val="000C2BDD"/>
    <w:rsid w:val="000C4708"/>
    <w:rsid w:val="000D6652"/>
    <w:rsid w:val="000F185F"/>
    <w:rsid w:val="000F1A65"/>
    <w:rsid w:val="001014FD"/>
    <w:rsid w:val="001148A1"/>
    <w:rsid w:val="0011552A"/>
    <w:rsid w:val="00117EE9"/>
    <w:rsid w:val="0012416B"/>
    <w:rsid w:val="0012702F"/>
    <w:rsid w:val="001275D2"/>
    <w:rsid w:val="00127EA9"/>
    <w:rsid w:val="00130410"/>
    <w:rsid w:val="00137077"/>
    <w:rsid w:val="00140FAD"/>
    <w:rsid w:val="00144B08"/>
    <w:rsid w:val="001474BD"/>
    <w:rsid w:val="00157ED3"/>
    <w:rsid w:val="00160DE3"/>
    <w:rsid w:val="00161A6B"/>
    <w:rsid w:val="00163F0A"/>
    <w:rsid w:val="001649DF"/>
    <w:rsid w:val="00176BBC"/>
    <w:rsid w:val="00180694"/>
    <w:rsid w:val="00182AC6"/>
    <w:rsid w:val="00191136"/>
    <w:rsid w:val="001914DD"/>
    <w:rsid w:val="00196C2F"/>
    <w:rsid w:val="001A0938"/>
    <w:rsid w:val="001B16F2"/>
    <w:rsid w:val="001B61A6"/>
    <w:rsid w:val="001B7ECF"/>
    <w:rsid w:val="001C1631"/>
    <w:rsid w:val="001D2B7E"/>
    <w:rsid w:val="001E3F5F"/>
    <w:rsid w:val="001E4EF6"/>
    <w:rsid w:val="001E5F6D"/>
    <w:rsid w:val="001F0C2F"/>
    <w:rsid w:val="00202BFE"/>
    <w:rsid w:val="0020504C"/>
    <w:rsid w:val="00207270"/>
    <w:rsid w:val="002105E2"/>
    <w:rsid w:val="002141B3"/>
    <w:rsid w:val="002235F9"/>
    <w:rsid w:val="00230718"/>
    <w:rsid w:val="00235AD4"/>
    <w:rsid w:val="00237EE0"/>
    <w:rsid w:val="00246A46"/>
    <w:rsid w:val="0024741A"/>
    <w:rsid w:val="00263A4B"/>
    <w:rsid w:val="002672FB"/>
    <w:rsid w:val="00284F96"/>
    <w:rsid w:val="00287EB8"/>
    <w:rsid w:val="002976DF"/>
    <w:rsid w:val="002A067D"/>
    <w:rsid w:val="002A2E82"/>
    <w:rsid w:val="002A3A25"/>
    <w:rsid w:val="002B6EB1"/>
    <w:rsid w:val="002B77D5"/>
    <w:rsid w:val="002C16AE"/>
    <w:rsid w:val="002C4392"/>
    <w:rsid w:val="002F187C"/>
    <w:rsid w:val="0030137D"/>
    <w:rsid w:val="0030568A"/>
    <w:rsid w:val="003103D4"/>
    <w:rsid w:val="00311512"/>
    <w:rsid w:val="00315E9E"/>
    <w:rsid w:val="00317103"/>
    <w:rsid w:val="00317435"/>
    <w:rsid w:val="00324BC2"/>
    <w:rsid w:val="00336077"/>
    <w:rsid w:val="00336265"/>
    <w:rsid w:val="00345A1A"/>
    <w:rsid w:val="00351706"/>
    <w:rsid w:val="00354BC4"/>
    <w:rsid w:val="00364442"/>
    <w:rsid w:val="003675C6"/>
    <w:rsid w:val="0037442E"/>
    <w:rsid w:val="00374989"/>
    <w:rsid w:val="00383C3F"/>
    <w:rsid w:val="00391CD1"/>
    <w:rsid w:val="003B61B1"/>
    <w:rsid w:val="003C0660"/>
    <w:rsid w:val="003D07CB"/>
    <w:rsid w:val="003D1986"/>
    <w:rsid w:val="003E0815"/>
    <w:rsid w:val="003E2D03"/>
    <w:rsid w:val="003E41A4"/>
    <w:rsid w:val="003E6955"/>
    <w:rsid w:val="003E740D"/>
    <w:rsid w:val="003F26BF"/>
    <w:rsid w:val="004005EE"/>
    <w:rsid w:val="004166C7"/>
    <w:rsid w:val="00420AAF"/>
    <w:rsid w:val="00430A12"/>
    <w:rsid w:val="00431D22"/>
    <w:rsid w:val="00431DC8"/>
    <w:rsid w:val="00433C40"/>
    <w:rsid w:val="004370D4"/>
    <w:rsid w:val="004452F6"/>
    <w:rsid w:val="00447397"/>
    <w:rsid w:val="004618A8"/>
    <w:rsid w:val="00491430"/>
    <w:rsid w:val="0049528E"/>
    <w:rsid w:val="004B1866"/>
    <w:rsid w:val="004B6F4A"/>
    <w:rsid w:val="004B7A9C"/>
    <w:rsid w:val="004C3E86"/>
    <w:rsid w:val="004C59B6"/>
    <w:rsid w:val="004D083D"/>
    <w:rsid w:val="004D3D8D"/>
    <w:rsid w:val="004D3E56"/>
    <w:rsid w:val="004D56CA"/>
    <w:rsid w:val="004D752B"/>
    <w:rsid w:val="004E0E62"/>
    <w:rsid w:val="005017AE"/>
    <w:rsid w:val="00504C74"/>
    <w:rsid w:val="005101C7"/>
    <w:rsid w:val="00513F09"/>
    <w:rsid w:val="0051558A"/>
    <w:rsid w:val="00520365"/>
    <w:rsid w:val="00525CAC"/>
    <w:rsid w:val="00535E2C"/>
    <w:rsid w:val="005420E1"/>
    <w:rsid w:val="00543F3A"/>
    <w:rsid w:val="00552D2A"/>
    <w:rsid w:val="00560930"/>
    <w:rsid w:val="005636F0"/>
    <w:rsid w:val="005639FC"/>
    <w:rsid w:val="00581702"/>
    <w:rsid w:val="00583F12"/>
    <w:rsid w:val="00584387"/>
    <w:rsid w:val="00593550"/>
    <w:rsid w:val="005958E4"/>
    <w:rsid w:val="00597370"/>
    <w:rsid w:val="005A2BC2"/>
    <w:rsid w:val="005A3520"/>
    <w:rsid w:val="005A42BD"/>
    <w:rsid w:val="005A56D3"/>
    <w:rsid w:val="005B0108"/>
    <w:rsid w:val="005B4C12"/>
    <w:rsid w:val="005C5E28"/>
    <w:rsid w:val="005D1EED"/>
    <w:rsid w:val="005D2EEC"/>
    <w:rsid w:val="005D324A"/>
    <w:rsid w:val="005D4065"/>
    <w:rsid w:val="005D713C"/>
    <w:rsid w:val="005E3B98"/>
    <w:rsid w:val="005E46BF"/>
    <w:rsid w:val="005E6490"/>
    <w:rsid w:val="006016F8"/>
    <w:rsid w:val="0060556D"/>
    <w:rsid w:val="006063AC"/>
    <w:rsid w:val="006101A0"/>
    <w:rsid w:val="00611AF2"/>
    <w:rsid w:val="00613777"/>
    <w:rsid w:val="00614FC1"/>
    <w:rsid w:val="006154B7"/>
    <w:rsid w:val="00624D39"/>
    <w:rsid w:val="00625404"/>
    <w:rsid w:val="00631442"/>
    <w:rsid w:val="00632BF9"/>
    <w:rsid w:val="00636DDA"/>
    <w:rsid w:val="00636E99"/>
    <w:rsid w:val="00650340"/>
    <w:rsid w:val="00653D67"/>
    <w:rsid w:val="0066103B"/>
    <w:rsid w:val="00665A64"/>
    <w:rsid w:val="00673C74"/>
    <w:rsid w:val="00675369"/>
    <w:rsid w:val="00685B29"/>
    <w:rsid w:val="00695B19"/>
    <w:rsid w:val="006A3344"/>
    <w:rsid w:val="006B6090"/>
    <w:rsid w:val="006B69A0"/>
    <w:rsid w:val="006D403B"/>
    <w:rsid w:val="006D4E71"/>
    <w:rsid w:val="006F59FA"/>
    <w:rsid w:val="0070006D"/>
    <w:rsid w:val="00702F76"/>
    <w:rsid w:val="007105F5"/>
    <w:rsid w:val="00721134"/>
    <w:rsid w:val="007310D2"/>
    <w:rsid w:val="00737819"/>
    <w:rsid w:val="007545DA"/>
    <w:rsid w:val="00755DB0"/>
    <w:rsid w:val="00756A4A"/>
    <w:rsid w:val="0076236B"/>
    <w:rsid w:val="007651AA"/>
    <w:rsid w:val="00767427"/>
    <w:rsid w:val="0078607C"/>
    <w:rsid w:val="00790E44"/>
    <w:rsid w:val="00791E41"/>
    <w:rsid w:val="007924C9"/>
    <w:rsid w:val="00795AA5"/>
    <w:rsid w:val="0079628F"/>
    <w:rsid w:val="007A183D"/>
    <w:rsid w:val="007A457A"/>
    <w:rsid w:val="007A4DBB"/>
    <w:rsid w:val="007A52ED"/>
    <w:rsid w:val="007A7B49"/>
    <w:rsid w:val="007B0A18"/>
    <w:rsid w:val="007B3D85"/>
    <w:rsid w:val="007C26C2"/>
    <w:rsid w:val="007C272F"/>
    <w:rsid w:val="007C413D"/>
    <w:rsid w:val="007C512E"/>
    <w:rsid w:val="007C5B1D"/>
    <w:rsid w:val="007C6F89"/>
    <w:rsid w:val="007C70F9"/>
    <w:rsid w:val="007D05CF"/>
    <w:rsid w:val="007D55EC"/>
    <w:rsid w:val="007D660C"/>
    <w:rsid w:val="007E7360"/>
    <w:rsid w:val="007F00EA"/>
    <w:rsid w:val="007F14EA"/>
    <w:rsid w:val="007F1E50"/>
    <w:rsid w:val="00803F25"/>
    <w:rsid w:val="00807B55"/>
    <w:rsid w:val="00816DEA"/>
    <w:rsid w:val="008242D6"/>
    <w:rsid w:val="00824F6C"/>
    <w:rsid w:val="0082728C"/>
    <w:rsid w:val="00835A19"/>
    <w:rsid w:val="00846960"/>
    <w:rsid w:val="00847C01"/>
    <w:rsid w:val="008561C7"/>
    <w:rsid w:val="00860861"/>
    <w:rsid w:val="00866306"/>
    <w:rsid w:val="00870BF6"/>
    <w:rsid w:val="00871AFA"/>
    <w:rsid w:val="008750C9"/>
    <w:rsid w:val="00875745"/>
    <w:rsid w:val="00881D50"/>
    <w:rsid w:val="00883A49"/>
    <w:rsid w:val="008848B8"/>
    <w:rsid w:val="00886D97"/>
    <w:rsid w:val="008874D1"/>
    <w:rsid w:val="008908A1"/>
    <w:rsid w:val="00893163"/>
    <w:rsid w:val="008A09AA"/>
    <w:rsid w:val="008A71A5"/>
    <w:rsid w:val="008B211C"/>
    <w:rsid w:val="008B5267"/>
    <w:rsid w:val="008B5610"/>
    <w:rsid w:val="008B7E74"/>
    <w:rsid w:val="008C02EF"/>
    <w:rsid w:val="008C08FE"/>
    <w:rsid w:val="008C50B4"/>
    <w:rsid w:val="008C6A9D"/>
    <w:rsid w:val="008D02F2"/>
    <w:rsid w:val="008D1197"/>
    <w:rsid w:val="008D4DB3"/>
    <w:rsid w:val="008D6FFB"/>
    <w:rsid w:val="008E3FA5"/>
    <w:rsid w:val="008F06C9"/>
    <w:rsid w:val="0090592C"/>
    <w:rsid w:val="00910148"/>
    <w:rsid w:val="009110C7"/>
    <w:rsid w:val="00914BE7"/>
    <w:rsid w:val="0091650C"/>
    <w:rsid w:val="00923530"/>
    <w:rsid w:val="009249B4"/>
    <w:rsid w:val="00934CF5"/>
    <w:rsid w:val="00937B9A"/>
    <w:rsid w:val="00942D2E"/>
    <w:rsid w:val="00944671"/>
    <w:rsid w:val="009457B6"/>
    <w:rsid w:val="00945EEA"/>
    <w:rsid w:val="00956F92"/>
    <w:rsid w:val="009571BC"/>
    <w:rsid w:val="0096264C"/>
    <w:rsid w:val="00967A99"/>
    <w:rsid w:val="00974C80"/>
    <w:rsid w:val="0097710F"/>
    <w:rsid w:val="00991DA6"/>
    <w:rsid w:val="009953D5"/>
    <w:rsid w:val="0099581E"/>
    <w:rsid w:val="009965CD"/>
    <w:rsid w:val="009A291D"/>
    <w:rsid w:val="009A2977"/>
    <w:rsid w:val="009A58A7"/>
    <w:rsid w:val="009B1308"/>
    <w:rsid w:val="009B135B"/>
    <w:rsid w:val="009B2B5F"/>
    <w:rsid w:val="009B4FC2"/>
    <w:rsid w:val="009B6DDE"/>
    <w:rsid w:val="009C36A3"/>
    <w:rsid w:val="009D2EB1"/>
    <w:rsid w:val="009E585F"/>
    <w:rsid w:val="009E596A"/>
    <w:rsid w:val="009F139C"/>
    <w:rsid w:val="009F37D9"/>
    <w:rsid w:val="009F7BA5"/>
    <w:rsid w:val="00A11F0A"/>
    <w:rsid w:val="00A246B8"/>
    <w:rsid w:val="00A27202"/>
    <w:rsid w:val="00A307F9"/>
    <w:rsid w:val="00A511EC"/>
    <w:rsid w:val="00A560D3"/>
    <w:rsid w:val="00A56EB6"/>
    <w:rsid w:val="00A647C9"/>
    <w:rsid w:val="00A65F7B"/>
    <w:rsid w:val="00A66BC5"/>
    <w:rsid w:val="00A74237"/>
    <w:rsid w:val="00A75F45"/>
    <w:rsid w:val="00A85687"/>
    <w:rsid w:val="00A85B29"/>
    <w:rsid w:val="00A86D96"/>
    <w:rsid w:val="00A920CB"/>
    <w:rsid w:val="00A970E8"/>
    <w:rsid w:val="00AB1BE0"/>
    <w:rsid w:val="00AB4F23"/>
    <w:rsid w:val="00AC36F5"/>
    <w:rsid w:val="00AC5138"/>
    <w:rsid w:val="00AE02D5"/>
    <w:rsid w:val="00AE0566"/>
    <w:rsid w:val="00AE4139"/>
    <w:rsid w:val="00AE4D00"/>
    <w:rsid w:val="00AF3CB3"/>
    <w:rsid w:val="00AF6090"/>
    <w:rsid w:val="00B05AA7"/>
    <w:rsid w:val="00B07C3D"/>
    <w:rsid w:val="00B11357"/>
    <w:rsid w:val="00B14758"/>
    <w:rsid w:val="00B4006B"/>
    <w:rsid w:val="00B45120"/>
    <w:rsid w:val="00B45295"/>
    <w:rsid w:val="00B5218A"/>
    <w:rsid w:val="00B83133"/>
    <w:rsid w:val="00B83DCC"/>
    <w:rsid w:val="00BA1170"/>
    <w:rsid w:val="00BA4FB9"/>
    <w:rsid w:val="00BA5D6C"/>
    <w:rsid w:val="00BB139E"/>
    <w:rsid w:val="00BB28F2"/>
    <w:rsid w:val="00BC2F7B"/>
    <w:rsid w:val="00BD7A9B"/>
    <w:rsid w:val="00BE0203"/>
    <w:rsid w:val="00BE3255"/>
    <w:rsid w:val="00BF0DCE"/>
    <w:rsid w:val="00BF1B95"/>
    <w:rsid w:val="00BF6DA9"/>
    <w:rsid w:val="00C03AD6"/>
    <w:rsid w:val="00C10A5C"/>
    <w:rsid w:val="00C11D62"/>
    <w:rsid w:val="00C1596E"/>
    <w:rsid w:val="00C21BD2"/>
    <w:rsid w:val="00C2421B"/>
    <w:rsid w:val="00C2723E"/>
    <w:rsid w:val="00C27829"/>
    <w:rsid w:val="00C27C7D"/>
    <w:rsid w:val="00C375A1"/>
    <w:rsid w:val="00C40227"/>
    <w:rsid w:val="00C43094"/>
    <w:rsid w:val="00C45D87"/>
    <w:rsid w:val="00C46478"/>
    <w:rsid w:val="00C55D19"/>
    <w:rsid w:val="00C61144"/>
    <w:rsid w:val="00C61562"/>
    <w:rsid w:val="00C70731"/>
    <w:rsid w:val="00C711FC"/>
    <w:rsid w:val="00C8133F"/>
    <w:rsid w:val="00C854F1"/>
    <w:rsid w:val="00C85AAD"/>
    <w:rsid w:val="00C8659A"/>
    <w:rsid w:val="00C941B8"/>
    <w:rsid w:val="00C977DD"/>
    <w:rsid w:val="00C978E9"/>
    <w:rsid w:val="00CA3C6C"/>
    <w:rsid w:val="00CA5182"/>
    <w:rsid w:val="00CA71DA"/>
    <w:rsid w:val="00CB1F80"/>
    <w:rsid w:val="00CB2E00"/>
    <w:rsid w:val="00CD02B1"/>
    <w:rsid w:val="00CD14A5"/>
    <w:rsid w:val="00CE3E32"/>
    <w:rsid w:val="00D02F1B"/>
    <w:rsid w:val="00D03DB5"/>
    <w:rsid w:val="00D06A53"/>
    <w:rsid w:val="00D24417"/>
    <w:rsid w:val="00D337F6"/>
    <w:rsid w:val="00D45FC0"/>
    <w:rsid w:val="00D46287"/>
    <w:rsid w:val="00D50412"/>
    <w:rsid w:val="00D51010"/>
    <w:rsid w:val="00D548B6"/>
    <w:rsid w:val="00D56C59"/>
    <w:rsid w:val="00D61951"/>
    <w:rsid w:val="00D66626"/>
    <w:rsid w:val="00D70ADB"/>
    <w:rsid w:val="00D8140A"/>
    <w:rsid w:val="00D82568"/>
    <w:rsid w:val="00D8293C"/>
    <w:rsid w:val="00DA072B"/>
    <w:rsid w:val="00DA1ABB"/>
    <w:rsid w:val="00DA616D"/>
    <w:rsid w:val="00DC0E5A"/>
    <w:rsid w:val="00DC120C"/>
    <w:rsid w:val="00DD50F5"/>
    <w:rsid w:val="00DE1BAC"/>
    <w:rsid w:val="00DE6DA6"/>
    <w:rsid w:val="00DF28B8"/>
    <w:rsid w:val="00DF5B56"/>
    <w:rsid w:val="00E13F40"/>
    <w:rsid w:val="00E1771A"/>
    <w:rsid w:val="00E23532"/>
    <w:rsid w:val="00E324A0"/>
    <w:rsid w:val="00E32A7F"/>
    <w:rsid w:val="00E32D8F"/>
    <w:rsid w:val="00E3571C"/>
    <w:rsid w:val="00E37DA9"/>
    <w:rsid w:val="00E41E42"/>
    <w:rsid w:val="00E50472"/>
    <w:rsid w:val="00E522C7"/>
    <w:rsid w:val="00E5673D"/>
    <w:rsid w:val="00E57950"/>
    <w:rsid w:val="00E636F3"/>
    <w:rsid w:val="00E67382"/>
    <w:rsid w:val="00E67CE9"/>
    <w:rsid w:val="00E803F2"/>
    <w:rsid w:val="00E806C7"/>
    <w:rsid w:val="00E82645"/>
    <w:rsid w:val="00E83C3E"/>
    <w:rsid w:val="00E86A55"/>
    <w:rsid w:val="00E95536"/>
    <w:rsid w:val="00EA3A37"/>
    <w:rsid w:val="00EB083A"/>
    <w:rsid w:val="00EB1288"/>
    <w:rsid w:val="00EB1CC1"/>
    <w:rsid w:val="00EB220F"/>
    <w:rsid w:val="00EB4CBF"/>
    <w:rsid w:val="00EB7582"/>
    <w:rsid w:val="00EC1B7D"/>
    <w:rsid w:val="00EC3A6C"/>
    <w:rsid w:val="00ED1862"/>
    <w:rsid w:val="00ED59CB"/>
    <w:rsid w:val="00EE2547"/>
    <w:rsid w:val="00EF1FC0"/>
    <w:rsid w:val="00EF49AE"/>
    <w:rsid w:val="00F074AC"/>
    <w:rsid w:val="00F11FD6"/>
    <w:rsid w:val="00F15B4D"/>
    <w:rsid w:val="00F217C0"/>
    <w:rsid w:val="00F32498"/>
    <w:rsid w:val="00F33F86"/>
    <w:rsid w:val="00F3468A"/>
    <w:rsid w:val="00F366F0"/>
    <w:rsid w:val="00F423F5"/>
    <w:rsid w:val="00F44F4F"/>
    <w:rsid w:val="00F478EB"/>
    <w:rsid w:val="00F47BE8"/>
    <w:rsid w:val="00F5375C"/>
    <w:rsid w:val="00F65EC5"/>
    <w:rsid w:val="00F7592B"/>
    <w:rsid w:val="00F766F0"/>
    <w:rsid w:val="00F843EE"/>
    <w:rsid w:val="00F847BA"/>
    <w:rsid w:val="00F85B03"/>
    <w:rsid w:val="00F95B54"/>
    <w:rsid w:val="00F97B54"/>
    <w:rsid w:val="00FA01A1"/>
    <w:rsid w:val="00FB32FA"/>
    <w:rsid w:val="00FB426A"/>
    <w:rsid w:val="00FB4872"/>
    <w:rsid w:val="00FB5451"/>
    <w:rsid w:val="00FC122B"/>
    <w:rsid w:val="00FC4D96"/>
    <w:rsid w:val="00FE2586"/>
    <w:rsid w:val="00FE4DCA"/>
    <w:rsid w:val="00FF04AD"/>
    <w:rsid w:val="00FF064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6D"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6D"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vk.com/arhct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t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hctt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rhctt" TargetMode="External"/><Relationship Id="rId10" Type="http://schemas.openxmlformats.org/officeDocument/2006/relationships/hyperlink" Target="mailto:arhctt@b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hctt@b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9B1B-12E4-41C1-B7C0-EA86E216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681</Words>
  <Characters>5518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11T08:51:00Z</cp:lastPrinted>
  <dcterms:created xsi:type="dcterms:W3CDTF">2020-09-11T12:23:00Z</dcterms:created>
  <dcterms:modified xsi:type="dcterms:W3CDTF">2020-09-11T12:23:00Z</dcterms:modified>
</cp:coreProperties>
</file>